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69" w:rsidRDefault="00202491" w:rsidP="00236473">
      <w:pPr>
        <w:pStyle w:val="a9"/>
      </w:pPr>
      <w:proofErr w:type="spellStart"/>
      <w:r>
        <w:rPr>
          <w:rFonts w:hint="eastAsia"/>
        </w:rPr>
        <w:t>Intellj</w:t>
      </w:r>
      <w:proofErr w:type="spellEnd"/>
      <w:r>
        <w:rPr>
          <w:rFonts w:hint="eastAsia"/>
        </w:rPr>
        <w:t xml:space="preserve"> Idea </w:t>
      </w:r>
      <w:r w:rsidR="00B03279">
        <w:rPr>
          <w:rFonts w:hint="eastAsia"/>
        </w:rPr>
        <w:t>使用介绍</w:t>
      </w:r>
    </w:p>
    <w:p w:rsidR="00236473" w:rsidRDefault="00236473" w:rsidP="00236473"/>
    <w:p w:rsidR="00236473" w:rsidRDefault="00236473" w:rsidP="00236473"/>
    <w:p w:rsidR="003629C1" w:rsidRDefault="003629C1" w:rsidP="00236473"/>
    <w:p w:rsidR="003629C1" w:rsidRDefault="003629C1" w:rsidP="00236473"/>
    <w:p w:rsidR="003629C1" w:rsidRDefault="003629C1" w:rsidP="00236473">
      <w:r>
        <w:rPr>
          <w:rFonts w:hint="eastAsia"/>
        </w:rPr>
        <w:t>课程计划：</w:t>
      </w:r>
    </w:p>
    <w:p w:rsidR="00590DA7" w:rsidRDefault="00590DA7" w:rsidP="00236473">
      <w:r>
        <w:rPr>
          <w:rFonts w:hint="eastAsia"/>
        </w:rPr>
        <w:t>讲解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使用</w:t>
      </w:r>
    </w:p>
    <w:p w:rsidR="003629C1" w:rsidRDefault="00F6229A" w:rsidP="00236473">
      <w:r>
        <w:rPr>
          <w:rFonts w:hint="eastAsia"/>
        </w:rPr>
        <w:t>IDEA</w:t>
      </w:r>
      <w:r w:rsidR="003629C1">
        <w:rPr>
          <w:rFonts w:hint="eastAsia"/>
        </w:rPr>
        <w:t>的安装</w:t>
      </w:r>
    </w:p>
    <w:p w:rsidR="003629C1" w:rsidRDefault="003629C1" w:rsidP="00236473">
      <w:r>
        <w:rPr>
          <w:rFonts w:hint="eastAsia"/>
        </w:rPr>
        <w:t>集成</w:t>
      </w:r>
      <w:r>
        <w:rPr>
          <w:rFonts w:hint="eastAsia"/>
        </w:rPr>
        <w:t>JDK</w:t>
      </w:r>
      <w:r w:rsidR="000C2670">
        <w:rPr>
          <w:rFonts w:hint="eastAsia"/>
        </w:rPr>
        <w:t>（</w:t>
      </w:r>
      <w:r w:rsidR="000C2670">
        <w:rPr>
          <w:rFonts w:hint="eastAsia"/>
        </w:rPr>
        <w:t>1.8</w:t>
      </w:r>
      <w:r w:rsidR="000C2670">
        <w:rPr>
          <w:rFonts w:hint="eastAsia"/>
        </w:rPr>
        <w:t>）</w:t>
      </w:r>
    </w:p>
    <w:p w:rsidR="00C55EB2" w:rsidRDefault="00C55EB2" w:rsidP="00236473">
      <w:r>
        <w:rPr>
          <w:rFonts w:hint="eastAsia"/>
        </w:rPr>
        <w:t>常用的样式及配置介绍</w:t>
      </w:r>
    </w:p>
    <w:p w:rsidR="003629C1" w:rsidRDefault="003629C1" w:rsidP="00236473">
      <w:r>
        <w:rPr>
          <w:rFonts w:hint="eastAsia"/>
        </w:rPr>
        <w:t>idea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工程的建立</w:t>
      </w:r>
    </w:p>
    <w:p w:rsidR="003629C1" w:rsidRDefault="003629C1" w:rsidP="00236473">
      <w:r>
        <w:rPr>
          <w:rFonts w:hint="eastAsia"/>
        </w:rPr>
        <w:t>运行</w:t>
      </w:r>
      <w:r>
        <w:rPr>
          <w:rFonts w:hint="eastAsia"/>
        </w:rPr>
        <w:t>web</w:t>
      </w:r>
      <w:r>
        <w:rPr>
          <w:rFonts w:hint="eastAsia"/>
        </w:rPr>
        <w:t>项目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tomcat)</w:t>
      </w:r>
    </w:p>
    <w:p w:rsidR="003629C1" w:rsidRDefault="003629C1" w:rsidP="00236473">
      <w:r>
        <w:rPr>
          <w:rFonts w:hint="eastAsia"/>
        </w:rPr>
        <w:t>idea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工程建立</w:t>
      </w:r>
      <w:r w:rsidR="00070719">
        <w:rPr>
          <w:rFonts w:hint="eastAsia"/>
        </w:rPr>
        <w:t>（</w:t>
      </w:r>
      <w:r w:rsidR="00070719">
        <w:rPr>
          <w:rFonts w:hint="eastAsia"/>
        </w:rPr>
        <w:t xml:space="preserve">jar </w:t>
      </w:r>
      <w:proofErr w:type="spellStart"/>
      <w:r w:rsidR="00070719">
        <w:rPr>
          <w:rFonts w:hint="eastAsia"/>
        </w:rPr>
        <w:t>pom</w:t>
      </w:r>
      <w:proofErr w:type="spellEnd"/>
      <w:r w:rsidR="00070719">
        <w:rPr>
          <w:rFonts w:hint="eastAsia"/>
        </w:rPr>
        <w:t xml:space="preserve"> war</w:t>
      </w:r>
      <w:r w:rsidR="00070719">
        <w:rPr>
          <w:rFonts w:hint="eastAsia"/>
        </w:rPr>
        <w:t>）</w:t>
      </w:r>
    </w:p>
    <w:p w:rsidR="005C5EAE" w:rsidRDefault="005C5EAE" w:rsidP="00236473">
      <w:r>
        <w:rPr>
          <w:rFonts w:hint="eastAsia"/>
        </w:rPr>
        <w:t>SVN</w:t>
      </w:r>
      <w:r>
        <w:rPr>
          <w:rFonts w:hint="eastAsia"/>
        </w:rPr>
        <w:t>的集成</w:t>
      </w:r>
    </w:p>
    <w:p w:rsidR="004C770F" w:rsidRDefault="003629C1" w:rsidP="00236473">
      <w:r>
        <w:rPr>
          <w:rFonts w:hint="eastAsia"/>
        </w:rPr>
        <w:t>GIT</w:t>
      </w:r>
      <w:r>
        <w:rPr>
          <w:rFonts w:hint="eastAsia"/>
        </w:rPr>
        <w:t>的集成</w:t>
      </w:r>
    </w:p>
    <w:p w:rsidR="009765E3" w:rsidRDefault="00AE5FBE" w:rsidP="00236473">
      <w:r>
        <w:rPr>
          <w:rFonts w:hint="eastAsia"/>
        </w:rPr>
        <w:t>debug</w:t>
      </w:r>
      <w:r>
        <w:rPr>
          <w:rFonts w:hint="eastAsia"/>
        </w:rPr>
        <w:t>的调试</w:t>
      </w:r>
    </w:p>
    <w:p w:rsidR="00BD47AA" w:rsidRDefault="00BD47AA" w:rsidP="00236473">
      <w:r>
        <w:rPr>
          <w:rFonts w:hint="eastAsia"/>
        </w:rPr>
        <w:t>导入</w:t>
      </w:r>
      <w:r>
        <w:rPr>
          <w:rFonts w:hint="eastAsia"/>
        </w:rPr>
        <w:t>eclipse</w:t>
      </w:r>
      <w:r>
        <w:rPr>
          <w:rFonts w:hint="eastAsia"/>
        </w:rPr>
        <w:t>项目集成到</w:t>
      </w:r>
      <w:r>
        <w:rPr>
          <w:rFonts w:hint="eastAsia"/>
        </w:rPr>
        <w:t>idea</w:t>
      </w:r>
      <w:r>
        <w:rPr>
          <w:rFonts w:hint="eastAsia"/>
        </w:rPr>
        <w:t>中</w:t>
      </w:r>
    </w:p>
    <w:p w:rsidR="00237AE3" w:rsidRDefault="001E1D9F" w:rsidP="00236473">
      <w:r>
        <w:rPr>
          <w:rFonts w:hint="eastAsia"/>
        </w:rPr>
        <w:t>常用</w:t>
      </w:r>
      <w:r w:rsidR="00237AE3">
        <w:rPr>
          <w:rFonts w:hint="eastAsia"/>
        </w:rPr>
        <w:t>快捷键的说明</w:t>
      </w:r>
    </w:p>
    <w:p w:rsidR="00D23E4A" w:rsidRDefault="00237AE3" w:rsidP="00236473">
      <w:r w:rsidRPr="002972A4">
        <w:rPr>
          <w:rFonts w:hint="eastAsia"/>
        </w:rPr>
        <w:t>动态自定义模板</w:t>
      </w:r>
      <w:r w:rsidR="00BB7E15">
        <w:rPr>
          <w:rFonts w:hint="eastAsia"/>
        </w:rPr>
        <w:t>(</w:t>
      </w:r>
      <w:proofErr w:type="spellStart"/>
      <w:r w:rsidR="00BB7E15">
        <w:rPr>
          <w:rFonts w:hint="eastAsia"/>
        </w:rPr>
        <w:t>sysout</w:t>
      </w:r>
      <w:proofErr w:type="spellEnd"/>
      <w:r w:rsidR="00BB7E15">
        <w:rPr>
          <w:rFonts w:hint="eastAsia"/>
        </w:rPr>
        <w:t>)</w:t>
      </w:r>
      <w:r w:rsidR="00665EBF">
        <w:rPr>
          <w:rFonts w:hint="eastAsia"/>
        </w:rPr>
        <w:t xml:space="preserve"> </w:t>
      </w:r>
    </w:p>
    <w:p w:rsidR="00AA4DD9" w:rsidRDefault="00AA4DD9" w:rsidP="00236473"/>
    <w:p w:rsidR="00C76AB9" w:rsidRDefault="00C76AB9" w:rsidP="00236473"/>
    <w:p w:rsidR="00C76AB9" w:rsidRDefault="00C76AB9" w:rsidP="00236473"/>
    <w:p w:rsidR="00D23E4A" w:rsidRDefault="00D23E4A" w:rsidP="00236473"/>
    <w:p w:rsidR="00E0613B" w:rsidRDefault="00E0613B" w:rsidP="00236473"/>
    <w:p w:rsidR="00E0613B" w:rsidRDefault="00E0613B" w:rsidP="00236473"/>
    <w:p w:rsidR="00E0613B" w:rsidRDefault="00E0613B" w:rsidP="00236473"/>
    <w:p w:rsidR="00E0613B" w:rsidRDefault="00E0613B" w:rsidP="00236473"/>
    <w:p w:rsidR="00E0613B" w:rsidRDefault="00E0613B" w:rsidP="00236473"/>
    <w:p w:rsidR="00E0613B" w:rsidRDefault="00E0613B" w:rsidP="00236473"/>
    <w:p w:rsidR="00E0613B" w:rsidRDefault="00E0613B" w:rsidP="00236473"/>
    <w:p w:rsidR="00E0613B" w:rsidRDefault="00E0613B" w:rsidP="00236473"/>
    <w:p w:rsidR="00E0613B" w:rsidRDefault="00E0613B" w:rsidP="00236473"/>
    <w:p w:rsidR="00E0613B" w:rsidRDefault="00E0613B" w:rsidP="00236473"/>
    <w:p w:rsidR="00E0613B" w:rsidRDefault="00E0613B" w:rsidP="00236473"/>
    <w:p w:rsidR="00E0613B" w:rsidRDefault="00E0613B" w:rsidP="00236473"/>
    <w:p w:rsidR="00E0613B" w:rsidRDefault="00E0613B" w:rsidP="00236473"/>
    <w:p w:rsidR="00E0613B" w:rsidRDefault="00E0613B" w:rsidP="00236473"/>
    <w:p w:rsidR="00E0613B" w:rsidRDefault="00E0613B" w:rsidP="00236473"/>
    <w:p w:rsidR="00E0613B" w:rsidRDefault="00E0613B" w:rsidP="00236473"/>
    <w:p w:rsidR="00E0613B" w:rsidRDefault="00E0613B" w:rsidP="00236473"/>
    <w:p w:rsidR="00E0613B" w:rsidRDefault="00E0613B" w:rsidP="00236473"/>
    <w:p w:rsidR="00E0613B" w:rsidRDefault="00E0613B" w:rsidP="00B03622">
      <w:pPr>
        <w:pStyle w:val="1"/>
      </w:pPr>
      <w:r>
        <w:rPr>
          <w:rFonts w:hint="eastAsia"/>
        </w:rPr>
        <w:lastRenderedPageBreak/>
        <w:t>idea</w:t>
      </w:r>
      <w:r>
        <w:rPr>
          <w:rFonts w:hint="eastAsia"/>
        </w:rPr>
        <w:t>的安装</w:t>
      </w:r>
    </w:p>
    <w:p w:rsidR="00B7455E" w:rsidRDefault="00B7455E" w:rsidP="002716ED">
      <w:pPr>
        <w:pStyle w:val="2"/>
      </w:pPr>
      <w:r>
        <w:rPr>
          <w:rFonts w:hint="eastAsia"/>
        </w:rPr>
        <w:t>IDEA</w:t>
      </w:r>
      <w:r>
        <w:rPr>
          <w:rFonts w:hint="eastAsia"/>
        </w:rPr>
        <w:t>的介绍</w:t>
      </w:r>
    </w:p>
    <w:p w:rsidR="00357104" w:rsidRDefault="003D2EA1" w:rsidP="00357104">
      <w:r>
        <w:rPr>
          <w:rFonts w:hint="eastAsia"/>
        </w:rPr>
        <w:tab/>
      </w:r>
      <w:r w:rsidRPr="003D2EA1">
        <w:rPr>
          <w:rFonts w:hint="eastAsia"/>
        </w:rPr>
        <w:t xml:space="preserve">IDEA </w:t>
      </w:r>
      <w:r w:rsidRPr="003D2EA1">
        <w:rPr>
          <w:rFonts w:hint="eastAsia"/>
        </w:rPr>
        <w:t>全称</w:t>
      </w:r>
      <w:r w:rsidRPr="003D2EA1">
        <w:rPr>
          <w:rFonts w:hint="eastAsia"/>
        </w:rPr>
        <w:t xml:space="preserve"> </w:t>
      </w:r>
      <w:proofErr w:type="spellStart"/>
      <w:r w:rsidRPr="003D2EA1">
        <w:rPr>
          <w:rFonts w:hint="eastAsia"/>
        </w:rPr>
        <w:t>IntelliJ</w:t>
      </w:r>
      <w:proofErr w:type="spellEnd"/>
      <w:r w:rsidRPr="003D2EA1">
        <w:rPr>
          <w:rFonts w:hint="eastAsia"/>
        </w:rPr>
        <w:t xml:space="preserve"> IDEA</w:t>
      </w:r>
      <w:r w:rsidRPr="003D2EA1">
        <w:rPr>
          <w:rFonts w:hint="eastAsia"/>
        </w:rPr>
        <w:t>，是</w:t>
      </w:r>
      <w:r w:rsidRPr="003D2EA1">
        <w:rPr>
          <w:rFonts w:hint="eastAsia"/>
        </w:rPr>
        <w:t>java</w:t>
      </w:r>
      <w:r w:rsidRPr="003D2EA1">
        <w:rPr>
          <w:rFonts w:hint="eastAsia"/>
        </w:rPr>
        <w:t>语言开发的集成环境，</w:t>
      </w:r>
      <w:proofErr w:type="spellStart"/>
      <w:r w:rsidRPr="003D2EA1">
        <w:rPr>
          <w:rFonts w:hint="eastAsia"/>
        </w:rPr>
        <w:t>IntelliJ</w:t>
      </w:r>
      <w:proofErr w:type="spellEnd"/>
      <w:r w:rsidRPr="003D2EA1">
        <w:rPr>
          <w:rFonts w:hint="eastAsia"/>
        </w:rPr>
        <w:t>在业界被公认为最好的</w:t>
      </w:r>
      <w:r w:rsidRPr="003D2EA1">
        <w:rPr>
          <w:rFonts w:hint="eastAsia"/>
        </w:rPr>
        <w:t>java</w:t>
      </w:r>
      <w:r w:rsidRPr="003D2EA1">
        <w:rPr>
          <w:rFonts w:hint="eastAsia"/>
        </w:rPr>
        <w:t>开发工具之一，尤其在智能代码助手、代码自动提示、重构、</w:t>
      </w:r>
      <w:r w:rsidRPr="003D2EA1">
        <w:rPr>
          <w:rFonts w:hint="eastAsia"/>
        </w:rPr>
        <w:t>J2EE</w:t>
      </w:r>
      <w:r w:rsidRPr="003D2EA1">
        <w:rPr>
          <w:rFonts w:hint="eastAsia"/>
        </w:rPr>
        <w:t>支持、各类版本工具</w:t>
      </w:r>
      <w:r w:rsidRPr="003D2EA1">
        <w:rPr>
          <w:rFonts w:hint="eastAsia"/>
        </w:rPr>
        <w:t>(</w:t>
      </w:r>
      <w:proofErr w:type="spellStart"/>
      <w:r w:rsidRPr="003D2EA1">
        <w:rPr>
          <w:rFonts w:hint="eastAsia"/>
        </w:rPr>
        <w:t>git</w:t>
      </w:r>
      <w:proofErr w:type="spellEnd"/>
      <w:r w:rsidRPr="003D2EA1">
        <w:rPr>
          <w:rFonts w:hint="eastAsia"/>
        </w:rPr>
        <w:t>、</w:t>
      </w:r>
      <w:proofErr w:type="spellStart"/>
      <w:r w:rsidRPr="003D2EA1">
        <w:rPr>
          <w:rFonts w:hint="eastAsia"/>
        </w:rPr>
        <w:t>svn</w:t>
      </w:r>
      <w:proofErr w:type="spellEnd"/>
      <w:r w:rsidRPr="003D2EA1">
        <w:rPr>
          <w:rFonts w:hint="eastAsia"/>
        </w:rPr>
        <w:t>、</w:t>
      </w:r>
      <w:proofErr w:type="spellStart"/>
      <w:r w:rsidRPr="003D2EA1">
        <w:rPr>
          <w:rFonts w:hint="eastAsia"/>
        </w:rPr>
        <w:t>github</w:t>
      </w:r>
      <w:proofErr w:type="spellEnd"/>
      <w:r w:rsidRPr="003D2EA1">
        <w:rPr>
          <w:rFonts w:hint="eastAsia"/>
        </w:rPr>
        <w:t>等</w:t>
      </w:r>
      <w:r w:rsidRPr="003D2EA1">
        <w:rPr>
          <w:rFonts w:hint="eastAsia"/>
        </w:rPr>
        <w:t>)</w:t>
      </w:r>
      <w:r w:rsidRPr="003D2EA1">
        <w:rPr>
          <w:rFonts w:hint="eastAsia"/>
        </w:rPr>
        <w:t>、</w:t>
      </w:r>
      <w:proofErr w:type="spellStart"/>
      <w:r w:rsidRPr="003D2EA1">
        <w:rPr>
          <w:rFonts w:hint="eastAsia"/>
        </w:rPr>
        <w:t>JUnit</w:t>
      </w:r>
      <w:proofErr w:type="spellEnd"/>
      <w:r w:rsidRPr="003D2EA1">
        <w:rPr>
          <w:rFonts w:hint="eastAsia"/>
        </w:rPr>
        <w:t>、</w:t>
      </w:r>
      <w:r w:rsidRPr="003D2EA1">
        <w:rPr>
          <w:rFonts w:hint="eastAsia"/>
        </w:rPr>
        <w:t>CVS</w:t>
      </w:r>
      <w:r w:rsidRPr="003D2EA1">
        <w:rPr>
          <w:rFonts w:hint="eastAsia"/>
        </w:rPr>
        <w:t>整合、代码分析、</w:t>
      </w:r>
      <w:r w:rsidRPr="003D2EA1">
        <w:rPr>
          <w:rFonts w:hint="eastAsia"/>
        </w:rPr>
        <w:t xml:space="preserve"> </w:t>
      </w:r>
      <w:r w:rsidRPr="003D2EA1">
        <w:rPr>
          <w:rFonts w:hint="eastAsia"/>
        </w:rPr>
        <w:t>创新的</w:t>
      </w:r>
      <w:r w:rsidRPr="003D2EA1">
        <w:rPr>
          <w:rFonts w:hint="eastAsia"/>
        </w:rPr>
        <w:t>GUI</w:t>
      </w:r>
      <w:r w:rsidRPr="003D2EA1">
        <w:rPr>
          <w:rFonts w:hint="eastAsia"/>
        </w:rPr>
        <w:t>设计等方面的功能可以说是超常的。</w:t>
      </w:r>
      <w:r w:rsidRPr="003D2EA1">
        <w:rPr>
          <w:rFonts w:hint="eastAsia"/>
        </w:rPr>
        <w:t>IDEA</w:t>
      </w:r>
      <w:r w:rsidRPr="003D2EA1">
        <w:rPr>
          <w:rFonts w:hint="eastAsia"/>
        </w:rPr>
        <w:t>是</w:t>
      </w:r>
      <w:proofErr w:type="spellStart"/>
      <w:r w:rsidRPr="003D2EA1">
        <w:rPr>
          <w:rFonts w:hint="eastAsia"/>
        </w:rPr>
        <w:t>JetBrains</w:t>
      </w:r>
      <w:proofErr w:type="spellEnd"/>
      <w:r w:rsidRPr="003D2EA1">
        <w:rPr>
          <w:rFonts w:hint="eastAsia"/>
        </w:rPr>
        <w:t>公司的产品，这家公司总部位于捷克共和国的首都布拉格，开发人员以严谨著称的东欧程序员为主。它的旗舰版本还支持</w:t>
      </w:r>
      <w:r w:rsidRPr="003D2EA1">
        <w:rPr>
          <w:rFonts w:hint="eastAsia"/>
        </w:rPr>
        <w:t>HTML</w:t>
      </w:r>
      <w:r w:rsidRPr="003D2EA1">
        <w:rPr>
          <w:rFonts w:hint="eastAsia"/>
        </w:rPr>
        <w:t>，</w:t>
      </w:r>
      <w:r w:rsidRPr="003D2EA1">
        <w:rPr>
          <w:rFonts w:hint="eastAsia"/>
        </w:rPr>
        <w:t>CSS</w:t>
      </w:r>
      <w:r w:rsidRPr="003D2EA1">
        <w:rPr>
          <w:rFonts w:hint="eastAsia"/>
        </w:rPr>
        <w:t>，</w:t>
      </w:r>
      <w:r w:rsidRPr="003D2EA1">
        <w:rPr>
          <w:rFonts w:hint="eastAsia"/>
        </w:rPr>
        <w:t>PHP</w:t>
      </w:r>
      <w:r w:rsidRPr="003D2EA1">
        <w:rPr>
          <w:rFonts w:hint="eastAsia"/>
        </w:rPr>
        <w:t>，</w:t>
      </w:r>
      <w:r w:rsidRPr="003D2EA1">
        <w:rPr>
          <w:rFonts w:hint="eastAsia"/>
        </w:rPr>
        <w:t>MySQL</w:t>
      </w:r>
      <w:r w:rsidRPr="003D2EA1">
        <w:rPr>
          <w:rFonts w:hint="eastAsia"/>
        </w:rPr>
        <w:t>，</w:t>
      </w:r>
      <w:r w:rsidRPr="003D2EA1">
        <w:rPr>
          <w:rFonts w:hint="eastAsia"/>
        </w:rPr>
        <w:t>Python</w:t>
      </w:r>
      <w:r w:rsidRPr="003D2EA1">
        <w:rPr>
          <w:rFonts w:hint="eastAsia"/>
        </w:rPr>
        <w:t>等。免费版只支持</w:t>
      </w:r>
      <w:r w:rsidRPr="003D2EA1">
        <w:rPr>
          <w:rFonts w:hint="eastAsia"/>
        </w:rPr>
        <w:t>Java</w:t>
      </w:r>
      <w:r w:rsidRPr="003D2EA1">
        <w:rPr>
          <w:rFonts w:hint="eastAsia"/>
        </w:rPr>
        <w:t>等少数语言</w:t>
      </w:r>
      <w:r w:rsidR="00F503A2">
        <w:rPr>
          <w:rFonts w:hint="eastAsia"/>
        </w:rPr>
        <w:t>。</w:t>
      </w:r>
    </w:p>
    <w:p w:rsidR="00A448CD" w:rsidRDefault="00A448CD" w:rsidP="00357104"/>
    <w:p w:rsidR="00A448CD" w:rsidRDefault="00A448CD" w:rsidP="00357104">
      <w:r>
        <w:rPr>
          <w:rFonts w:hint="eastAsia"/>
        </w:rPr>
        <w:t xml:space="preserve">IDEA </w:t>
      </w:r>
      <w:r>
        <w:rPr>
          <w:rFonts w:hint="eastAsia"/>
        </w:rPr>
        <w:t>分为商业版和免费版本。</w:t>
      </w:r>
    </w:p>
    <w:p w:rsidR="00F8446B" w:rsidRDefault="00F8446B" w:rsidP="00357104"/>
    <w:p w:rsidR="00F8446B" w:rsidRDefault="00F8446B" w:rsidP="00357104">
      <w:r>
        <w:rPr>
          <w:rFonts w:hint="eastAsia"/>
        </w:rPr>
        <w:t>商业版：功能强大</w:t>
      </w:r>
      <w:r w:rsidR="00B2612E">
        <w:rPr>
          <w:rFonts w:hint="eastAsia"/>
        </w:rPr>
        <w:t>。</w:t>
      </w:r>
    </w:p>
    <w:p w:rsidR="00F8446B" w:rsidRDefault="00F8446B" w:rsidP="00357104">
      <w:r>
        <w:rPr>
          <w:rFonts w:hint="eastAsia"/>
        </w:rPr>
        <w:t>免费版：功能单一。</w:t>
      </w:r>
    </w:p>
    <w:p w:rsidR="002E638E" w:rsidRDefault="002E638E" w:rsidP="00357104"/>
    <w:p w:rsidR="00B1413E" w:rsidRDefault="00B14AA5" w:rsidP="00357104">
      <w:r>
        <w:rPr>
          <w:rFonts w:hint="eastAsia"/>
        </w:rPr>
        <w:t>以下的图</w:t>
      </w:r>
      <w:r>
        <w:rPr>
          <w:rFonts w:hint="eastAsia"/>
        </w:rPr>
        <w:t xml:space="preserve"> </w:t>
      </w:r>
      <w:r>
        <w:rPr>
          <w:rFonts w:hint="eastAsia"/>
        </w:rPr>
        <w:t>展示免费版没有而商业版却有的功能。</w:t>
      </w:r>
    </w:p>
    <w:p w:rsidR="004239B0" w:rsidRDefault="004239B0" w:rsidP="00357104">
      <w:r>
        <w:rPr>
          <w:rFonts w:hint="eastAsia"/>
          <w:noProof/>
        </w:rPr>
        <w:lastRenderedPageBreak/>
        <w:drawing>
          <wp:inline distT="0" distB="0" distL="0" distR="0">
            <wp:extent cx="1885950" cy="57150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D6" w:rsidRDefault="00312AD6" w:rsidP="00357104"/>
    <w:p w:rsidR="004239B0" w:rsidRDefault="004239B0" w:rsidP="00357104"/>
    <w:p w:rsidR="00B1413E" w:rsidRDefault="00B1413E" w:rsidP="003D2420">
      <w:pPr>
        <w:pStyle w:val="3"/>
      </w:pPr>
      <w:r>
        <w:rPr>
          <w:rFonts w:hint="eastAsia"/>
        </w:rPr>
        <w:t>功能特色</w:t>
      </w:r>
    </w:p>
    <w:p w:rsidR="00F8446B" w:rsidRDefault="00AB0CA6" w:rsidP="00357104">
      <w:r>
        <w:rPr>
          <w:rFonts w:hint="eastAsia"/>
        </w:rPr>
        <w:tab/>
      </w:r>
      <w:r w:rsidRPr="00466B47">
        <w:rPr>
          <w:highlight w:val="yellow"/>
        </w:rPr>
        <w:t>IDEA</w:t>
      </w:r>
      <w:r w:rsidRPr="00466B47">
        <w:rPr>
          <w:highlight w:val="yellow"/>
        </w:rPr>
        <w:t>所提倡的是智能编码，是减少程序员的工作</w:t>
      </w:r>
      <w:r w:rsidR="00946062" w:rsidRPr="00466B47">
        <w:rPr>
          <w:rFonts w:hint="eastAsia"/>
          <w:highlight w:val="yellow"/>
        </w:rPr>
        <w:t>。</w:t>
      </w:r>
    </w:p>
    <w:p w:rsidR="007F4321" w:rsidRDefault="007F4321" w:rsidP="00433C4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智能的选取</w:t>
      </w:r>
    </w:p>
    <w:p w:rsidR="007F4321" w:rsidRDefault="00567B88" w:rsidP="007F4321">
      <w:r>
        <w:rPr>
          <w:rFonts w:hint="eastAsia"/>
        </w:rPr>
        <w:tab/>
      </w:r>
      <w:r w:rsidR="007F4321">
        <w:rPr>
          <w:rFonts w:hint="eastAsia"/>
        </w:rPr>
        <w:t>在很多时候我们要选取某个方法，或某个循环或想一步一步从一个变量到整个类慢慢扩充着选取，</w:t>
      </w:r>
      <w:r w:rsidR="007F4321">
        <w:rPr>
          <w:rFonts w:hint="eastAsia"/>
        </w:rPr>
        <w:t>IDEA</w:t>
      </w:r>
      <w:r w:rsidR="007F4321">
        <w:rPr>
          <w:rFonts w:hint="eastAsia"/>
        </w:rPr>
        <w:t>就提供这种基于语法的选择，在默认设置中</w:t>
      </w:r>
      <w:proofErr w:type="spellStart"/>
      <w:r w:rsidR="007F4321">
        <w:rPr>
          <w:rFonts w:hint="eastAsia"/>
        </w:rPr>
        <w:t>Ctrl+W</w:t>
      </w:r>
      <w:proofErr w:type="spellEnd"/>
      <w:r w:rsidR="007F4321">
        <w:rPr>
          <w:rFonts w:hint="eastAsia"/>
        </w:rPr>
        <w:t>，可以实现选取范围的不断扩充，这种方式在重构的时候尤其显得方便。</w:t>
      </w:r>
    </w:p>
    <w:p w:rsidR="007F4321" w:rsidRDefault="007F4321" w:rsidP="00433C4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丰富的导航模式</w:t>
      </w:r>
    </w:p>
    <w:p w:rsidR="007F4321" w:rsidRDefault="00567B88" w:rsidP="007F4321">
      <w:r>
        <w:rPr>
          <w:rFonts w:hint="eastAsia"/>
        </w:rPr>
        <w:tab/>
      </w:r>
      <w:r w:rsidR="007F4321">
        <w:rPr>
          <w:rFonts w:hint="eastAsia"/>
        </w:rPr>
        <w:t>IDEA</w:t>
      </w:r>
      <w:r w:rsidR="007F4321">
        <w:rPr>
          <w:rFonts w:hint="eastAsia"/>
        </w:rPr>
        <w:t>提供了丰富的导航查看模式，例如</w:t>
      </w:r>
      <w:proofErr w:type="spellStart"/>
      <w:r w:rsidR="007F4321">
        <w:rPr>
          <w:rFonts w:hint="eastAsia"/>
        </w:rPr>
        <w:t>Ctrl+E</w:t>
      </w:r>
      <w:proofErr w:type="spellEnd"/>
      <w:r w:rsidR="007F4321">
        <w:rPr>
          <w:rFonts w:hint="eastAsia"/>
        </w:rPr>
        <w:t>显示最近打开过的文件，</w:t>
      </w:r>
      <w:proofErr w:type="spellStart"/>
      <w:r w:rsidR="007F4321">
        <w:rPr>
          <w:rFonts w:hint="eastAsia"/>
        </w:rPr>
        <w:t>Ctrl+N</w:t>
      </w:r>
      <w:proofErr w:type="spellEnd"/>
      <w:r w:rsidR="007F4321">
        <w:rPr>
          <w:rFonts w:hint="eastAsia"/>
        </w:rPr>
        <w:t>显示你希望显示的类名查找框（该</w:t>
      </w:r>
      <w:proofErr w:type="gramStart"/>
      <w:r w:rsidR="007F4321">
        <w:rPr>
          <w:rFonts w:hint="eastAsia"/>
        </w:rPr>
        <w:t>框同样</w:t>
      </w:r>
      <w:proofErr w:type="gramEnd"/>
      <w:r w:rsidR="007F4321">
        <w:rPr>
          <w:rFonts w:hint="eastAsia"/>
        </w:rPr>
        <w:t>有智能补充功能，当你输入字母后</w:t>
      </w:r>
      <w:r w:rsidR="007F4321">
        <w:rPr>
          <w:rFonts w:hint="eastAsia"/>
        </w:rPr>
        <w:t>IDEA</w:t>
      </w:r>
      <w:r w:rsidR="007F4321">
        <w:rPr>
          <w:rFonts w:hint="eastAsia"/>
        </w:rPr>
        <w:t>将显示所有候选类名）。在最基本的</w:t>
      </w:r>
      <w:r w:rsidR="007F4321">
        <w:rPr>
          <w:rFonts w:hint="eastAsia"/>
        </w:rPr>
        <w:t>project</w:t>
      </w:r>
      <w:r w:rsidR="007F4321">
        <w:rPr>
          <w:rFonts w:hint="eastAsia"/>
        </w:rPr>
        <w:t>视图中，你还可以选择多种的视图方式。</w:t>
      </w:r>
    </w:p>
    <w:p w:rsidR="007F4321" w:rsidRDefault="007F4321" w:rsidP="00433C4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历史记录功能</w:t>
      </w:r>
    </w:p>
    <w:p w:rsidR="007F4321" w:rsidRDefault="00567B88" w:rsidP="007F4321">
      <w:r>
        <w:rPr>
          <w:rFonts w:hint="eastAsia"/>
        </w:rPr>
        <w:lastRenderedPageBreak/>
        <w:tab/>
      </w:r>
      <w:r w:rsidR="007F4321">
        <w:rPr>
          <w:rFonts w:hint="eastAsia"/>
        </w:rPr>
        <w:t>不用通过版本管理服务器，单纯的</w:t>
      </w:r>
      <w:r w:rsidR="007F4321">
        <w:rPr>
          <w:rFonts w:hint="eastAsia"/>
        </w:rPr>
        <w:t>IDEA</w:t>
      </w:r>
      <w:r w:rsidR="007F4321">
        <w:rPr>
          <w:rFonts w:hint="eastAsia"/>
        </w:rPr>
        <w:t>就可以查看任何工程中文件的历史记录，在版本恢复时你可以很容易的将其恢复。</w:t>
      </w:r>
    </w:p>
    <w:p w:rsidR="007F4321" w:rsidRDefault="007F4321" w:rsidP="00433C45">
      <w:pPr>
        <w:pStyle w:val="a7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的完美支持</w:t>
      </w:r>
    </w:p>
    <w:p w:rsidR="007F4321" w:rsidRDefault="007F4321" w:rsidP="00567B8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对重构的优越支持</w:t>
      </w:r>
    </w:p>
    <w:p w:rsidR="007F4321" w:rsidRDefault="00567B88" w:rsidP="007F4321">
      <w:r>
        <w:rPr>
          <w:rFonts w:hint="eastAsia"/>
        </w:rPr>
        <w:tab/>
      </w:r>
      <w:r w:rsidR="007F4321">
        <w:rPr>
          <w:rFonts w:hint="eastAsia"/>
        </w:rPr>
        <w:t>IDEA</w:t>
      </w:r>
      <w:r w:rsidR="007F4321">
        <w:rPr>
          <w:rFonts w:hint="eastAsia"/>
        </w:rPr>
        <w:t>是所有</w:t>
      </w:r>
      <w:r w:rsidR="007F4321">
        <w:rPr>
          <w:rFonts w:hint="eastAsia"/>
        </w:rPr>
        <w:t>IDE</w:t>
      </w:r>
      <w:r w:rsidR="007F4321">
        <w:rPr>
          <w:rFonts w:hint="eastAsia"/>
        </w:rPr>
        <w:t>中最早支持重构的，其优秀的重构能力一直是其主要卖点之一。</w:t>
      </w:r>
    </w:p>
    <w:p w:rsidR="007F4321" w:rsidRDefault="007F4321" w:rsidP="00433C4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编码辅助</w:t>
      </w:r>
    </w:p>
    <w:p w:rsidR="007F4321" w:rsidRDefault="00567B88" w:rsidP="007F4321">
      <w:r>
        <w:rPr>
          <w:rFonts w:hint="eastAsia"/>
        </w:rPr>
        <w:tab/>
      </w:r>
      <w:r w:rsidR="007F4321">
        <w:rPr>
          <w:rFonts w:hint="eastAsia"/>
        </w:rPr>
        <w:t>Java</w:t>
      </w:r>
      <w:r w:rsidR="007F4321">
        <w:rPr>
          <w:rFonts w:hint="eastAsia"/>
        </w:rPr>
        <w:t>规范中提倡的</w:t>
      </w:r>
      <w:proofErr w:type="spellStart"/>
      <w:r w:rsidR="007F4321">
        <w:rPr>
          <w:rFonts w:hint="eastAsia"/>
        </w:rPr>
        <w:t>toString</w:t>
      </w:r>
      <w:proofErr w:type="spellEnd"/>
      <w:r w:rsidR="007F4321">
        <w:rPr>
          <w:rFonts w:hint="eastAsia"/>
        </w:rPr>
        <w:t>()</w:t>
      </w:r>
      <w:r w:rsidR="007F4321">
        <w:rPr>
          <w:rFonts w:hint="eastAsia"/>
        </w:rPr>
        <w:t>、</w:t>
      </w:r>
      <w:proofErr w:type="spellStart"/>
      <w:r w:rsidR="007F4321">
        <w:rPr>
          <w:rFonts w:hint="eastAsia"/>
        </w:rPr>
        <w:t>hashCode</w:t>
      </w:r>
      <w:proofErr w:type="spellEnd"/>
      <w:r w:rsidR="007F4321">
        <w:rPr>
          <w:rFonts w:hint="eastAsia"/>
        </w:rPr>
        <w:t>()</w:t>
      </w:r>
      <w:r w:rsidR="007F4321">
        <w:rPr>
          <w:rFonts w:hint="eastAsia"/>
        </w:rPr>
        <w:t>、</w:t>
      </w:r>
      <w:r w:rsidR="007F4321">
        <w:rPr>
          <w:rFonts w:hint="eastAsia"/>
        </w:rPr>
        <w:t>equals()</w:t>
      </w:r>
      <w:r w:rsidR="007F4321">
        <w:rPr>
          <w:rFonts w:hint="eastAsia"/>
        </w:rPr>
        <w:t>以及所有的</w:t>
      </w:r>
      <w:r w:rsidR="007F4321">
        <w:rPr>
          <w:rFonts w:hint="eastAsia"/>
        </w:rPr>
        <w:t>get/set</w:t>
      </w:r>
      <w:r w:rsidR="007F4321">
        <w:rPr>
          <w:rFonts w:hint="eastAsia"/>
        </w:rPr>
        <w:t>方法，你可以不用进行任何的输入就可以实现代码的自动生成，从而把你从无聊的基本方法编码中解放出来。</w:t>
      </w:r>
    </w:p>
    <w:p w:rsidR="007F4321" w:rsidRDefault="007F4321" w:rsidP="00433C4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灵活的排版功能</w:t>
      </w:r>
    </w:p>
    <w:p w:rsidR="007F4321" w:rsidRDefault="00567B88" w:rsidP="007F4321">
      <w:r>
        <w:rPr>
          <w:rFonts w:hint="eastAsia"/>
        </w:rPr>
        <w:tab/>
      </w:r>
      <w:r w:rsidR="007F4321">
        <w:rPr>
          <w:rFonts w:hint="eastAsia"/>
        </w:rPr>
        <w:t>基本所有的</w:t>
      </w:r>
      <w:r w:rsidR="007F4321">
        <w:rPr>
          <w:rFonts w:hint="eastAsia"/>
        </w:rPr>
        <w:t>IDE</w:t>
      </w:r>
      <w:r w:rsidR="007F4321">
        <w:rPr>
          <w:rFonts w:hint="eastAsia"/>
        </w:rPr>
        <w:t>都有重排版功能，但仅有</w:t>
      </w:r>
      <w:r w:rsidR="007F4321">
        <w:rPr>
          <w:rFonts w:hint="eastAsia"/>
        </w:rPr>
        <w:t>IDEA</w:t>
      </w:r>
      <w:r w:rsidR="007F4321">
        <w:rPr>
          <w:rFonts w:hint="eastAsia"/>
        </w:rPr>
        <w:t>的是人性的，因为它支持排版模式的定制，你可以根据不同的项目要求采用不同的排版方式。</w:t>
      </w:r>
    </w:p>
    <w:p w:rsidR="007F4321" w:rsidRDefault="007F4321" w:rsidP="00433C4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的完美支持</w:t>
      </w:r>
    </w:p>
    <w:p w:rsidR="007F4321" w:rsidRDefault="00567B88" w:rsidP="007F4321">
      <w:r>
        <w:rPr>
          <w:rFonts w:hint="eastAsia"/>
        </w:rPr>
        <w:tab/>
      </w:r>
      <w:r w:rsidR="007F4321">
        <w:rPr>
          <w:rFonts w:hint="eastAsia"/>
        </w:rPr>
        <w:t>xml</w:t>
      </w:r>
      <w:r w:rsidR="007F4321">
        <w:rPr>
          <w:rFonts w:hint="eastAsia"/>
        </w:rPr>
        <w:t>全提示支持：所有流行框架的</w:t>
      </w:r>
      <w:r w:rsidR="007F4321">
        <w:rPr>
          <w:rFonts w:hint="eastAsia"/>
        </w:rPr>
        <w:t>xml</w:t>
      </w:r>
      <w:r w:rsidR="007F4321">
        <w:rPr>
          <w:rFonts w:hint="eastAsia"/>
        </w:rPr>
        <w:t>文件都支持全提示，谁用谁知道。</w:t>
      </w:r>
    </w:p>
    <w:p w:rsidR="007F4321" w:rsidRPr="007B5EED" w:rsidRDefault="007F4321" w:rsidP="00433C45">
      <w:pPr>
        <w:pStyle w:val="a7"/>
        <w:numPr>
          <w:ilvl w:val="0"/>
          <w:numId w:val="4"/>
        </w:numPr>
        <w:ind w:firstLineChars="0"/>
        <w:rPr>
          <w:b/>
          <w:highlight w:val="yellow"/>
        </w:rPr>
      </w:pPr>
      <w:r w:rsidRPr="007B5EED">
        <w:rPr>
          <w:rFonts w:hint="eastAsia"/>
          <w:b/>
          <w:highlight w:val="yellow"/>
        </w:rPr>
        <w:t>动态语法检测</w:t>
      </w:r>
    </w:p>
    <w:p w:rsidR="007F4321" w:rsidRDefault="00567B88" w:rsidP="007F4321">
      <w:r>
        <w:rPr>
          <w:rFonts w:hint="eastAsia"/>
        </w:rPr>
        <w:tab/>
      </w:r>
      <w:r w:rsidR="007F4321">
        <w:rPr>
          <w:rFonts w:hint="eastAsia"/>
        </w:rPr>
        <w:t>任何不符合</w:t>
      </w:r>
      <w:r w:rsidR="007F4321">
        <w:rPr>
          <w:rFonts w:hint="eastAsia"/>
        </w:rPr>
        <w:t>java</w:t>
      </w:r>
      <w:r w:rsidR="007F4321">
        <w:rPr>
          <w:rFonts w:hint="eastAsia"/>
        </w:rPr>
        <w:t>规范、自己预定义的规范、</w:t>
      </w:r>
      <w:proofErr w:type="gramStart"/>
      <w:r w:rsidR="007F4321">
        <w:rPr>
          <w:rFonts w:hint="eastAsia"/>
        </w:rPr>
        <w:t>累赘都</w:t>
      </w:r>
      <w:proofErr w:type="gramEnd"/>
      <w:r w:rsidR="007F4321">
        <w:rPr>
          <w:rFonts w:hint="eastAsia"/>
        </w:rPr>
        <w:t>将在页面中加亮显示。</w:t>
      </w:r>
    </w:p>
    <w:p w:rsidR="007F4321" w:rsidRPr="001B1FF3" w:rsidRDefault="007F4321" w:rsidP="00433C45">
      <w:pPr>
        <w:pStyle w:val="a7"/>
        <w:numPr>
          <w:ilvl w:val="0"/>
          <w:numId w:val="4"/>
        </w:numPr>
        <w:ind w:firstLineChars="0"/>
        <w:rPr>
          <w:highlight w:val="yellow"/>
        </w:rPr>
      </w:pPr>
      <w:r w:rsidRPr="001B1FF3">
        <w:rPr>
          <w:rFonts w:hint="eastAsia"/>
          <w:highlight w:val="yellow"/>
        </w:rPr>
        <w:t>代码检查</w:t>
      </w:r>
    </w:p>
    <w:p w:rsidR="007F4321" w:rsidRDefault="00567B88" w:rsidP="007F4321">
      <w:r>
        <w:rPr>
          <w:rFonts w:hint="eastAsia"/>
        </w:rPr>
        <w:tab/>
      </w:r>
      <w:r w:rsidR="007F4321">
        <w:rPr>
          <w:rFonts w:hint="eastAsia"/>
        </w:rPr>
        <w:t>对代码进行自动分析，检测不符合规范的，存在风险的代码，并加亮显示。</w:t>
      </w:r>
    </w:p>
    <w:p w:rsidR="007F4321" w:rsidRDefault="007F4321" w:rsidP="00567B8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JSP</w:t>
      </w:r>
      <w:r>
        <w:rPr>
          <w:rFonts w:hint="eastAsia"/>
        </w:rPr>
        <w:t>的完全支持</w:t>
      </w:r>
    </w:p>
    <w:p w:rsidR="007F4321" w:rsidRDefault="00567B88" w:rsidP="007F4321">
      <w:r>
        <w:rPr>
          <w:rFonts w:hint="eastAsia"/>
        </w:rPr>
        <w:tab/>
      </w:r>
      <w:r w:rsidR="007F4321">
        <w:rPr>
          <w:rFonts w:hint="eastAsia"/>
        </w:rPr>
        <w:t>不需要任何的插件，完全支持</w:t>
      </w:r>
      <w:r w:rsidR="007F4321">
        <w:rPr>
          <w:rFonts w:hint="eastAsia"/>
        </w:rPr>
        <w:t>JSP</w:t>
      </w:r>
      <w:r w:rsidR="007F4321">
        <w:rPr>
          <w:rFonts w:hint="eastAsia"/>
        </w:rPr>
        <w:t>。</w:t>
      </w:r>
    </w:p>
    <w:p w:rsidR="007F4321" w:rsidRPr="001B1FF3" w:rsidRDefault="007F4321" w:rsidP="00433C45">
      <w:pPr>
        <w:pStyle w:val="a7"/>
        <w:numPr>
          <w:ilvl w:val="0"/>
          <w:numId w:val="4"/>
        </w:numPr>
        <w:ind w:firstLineChars="0"/>
        <w:rPr>
          <w:highlight w:val="yellow"/>
        </w:rPr>
      </w:pPr>
      <w:r w:rsidRPr="001B1FF3">
        <w:rPr>
          <w:rFonts w:hint="eastAsia"/>
          <w:highlight w:val="yellow"/>
        </w:rPr>
        <w:t>智能编辑</w:t>
      </w:r>
    </w:p>
    <w:p w:rsidR="007F4321" w:rsidRDefault="00567B88" w:rsidP="007F4321">
      <w:r>
        <w:rPr>
          <w:rFonts w:hint="eastAsia"/>
        </w:rPr>
        <w:tab/>
      </w:r>
      <w:r w:rsidR="007F4321">
        <w:rPr>
          <w:rFonts w:hint="eastAsia"/>
        </w:rPr>
        <w:t>代码输入过程中，自动补充方法或类。</w:t>
      </w:r>
    </w:p>
    <w:p w:rsidR="007F4321" w:rsidRDefault="007F4321" w:rsidP="00433C4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EJB</w:t>
      </w:r>
      <w:r>
        <w:rPr>
          <w:rFonts w:hint="eastAsia"/>
        </w:rPr>
        <w:t>支持</w:t>
      </w:r>
    </w:p>
    <w:p w:rsidR="007F4321" w:rsidRDefault="00567B88" w:rsidP="007F4321">
      <w:r>
        <w:rPr>
          <w:rFonts w:hint="eastAsia"/>
        </w:rPr>
        <w:tab/>
      </w:r>
      <w:r w:rsidR="007F4321">
        <w:rPr>
          <w:rFonts w:hint="eastAsia"/>
        </w:rPr>
        <w:t>不需要任何插件完全支持</w:t>
      </w:r>
      <w:r w:rsidR="007F4321">
        <w:rPr>
          <w:rFonts w:hint="eastAsia"/>
        </w:rPr>
        <w:t xml:space="preserve">EJB(6.0 </w:t>
      </w:r>
      <w:r w:rsidR="007F4321">
        <w:rPr>
          <w:rFonts w:hint="eastAsia"/>
        </w:rPr>
        <w:t>支持</w:t>
      </w:r>
      <w:r w:rsidR="007F4321">
        <w:rPr>
          <w:rFonts w:hint="eastAsia"/>
        </w:rPr>
        <w:t>EJB3.0)</w:t>
      </w:r>
    </w:p>
    <w:p w:rsidR="007F4321" w:rsidRDefault="007F4321" w:rsidP="00567B8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列编辑模式</w:t>
      </w:r>
    </w:p>
    <w:p w:rsidR="007F4321" w:rsidRDefault="00567B88" w:rsidP="007F4321">
      <w:r>
        <w:rPr>
          <w:rFonts w:hint="eastAsia"/>
        </w:rPr>
        <w:tab/>
      </w:r>
      <w:r w:rsidR="007F4321">
        <w:rPr>
          <w:rFonts w:hint="eastAsia"/>
        </w:rPr>
        <w:t>用过</w:t>
      </w:r>
      <w:proofErr w:type="spellStart"/>
      <w:r w:rsidR="007F4321">
        <w:rPr>
          <w:rFonts w:hint="eastAsia"/>
        </w:rPr>
        <w:t>UtralEdit</w:t>
      </w:r>
      <w:proofErr w:type="spellEnd"/>
      <w:r w:rsidR="007F4321">
        <w:rPr>
          <w:rFonts w:hint="eastAsia"/>
        </w:rPr>
        <w:t>的肯定对其的列编辑模式赞赏不已，因为它减少了很多无聊的重复工作，而</w:t>
      </w:r>
      <w:r w:rsidR="007F4321">
        <w:rPr>
          <w:rFonts w:hint="eastAsia"/>
        </w:rPr>
        <w:t>IDEA</w:t>
      </w:r>
      <w:r w:rsidR="007F4321">
        <w:rPr>
          <w:rFonts w:hint="eastAsia"/>
        </w:rPr>
        <w:t>完全支持该模式，从而更加提高了编码效率。</w:t>
      </w:r>
    </w:p>
    <w:p w:rsidR="007F4321" w:rsidRPr="00AA5EC1" w:rsidRDefault="007F4321" w:rsidP="00433C45">
      <w:pPr>
        <w:pStyle w:val="a7"/>
        <w:numPr>
          <w:ilvl w:val="0"/>
          <w:numId w:val="4"/>
        </w:numPr>
        <w:ind w:firstLineChars="0"/>
        <w:rPr>
          <w:highlight w:val="yellow"/>
        </w:rPr>
      </w:pPr>
      <w:r w:rsidRPr="00AA5EC1">
        <w:rPr>
          <w:rFonts w:hint="eastAsia"/>
          <w:highlight w:val="yellow"/>
        </w:rPr>
        <w:t>预置模板</w:t>
      </w:r>
    </w:p>
    <w:p w:rsidR="007F4321" w:rsidRDefault="00567B88" w:rsidP="007F4321">
      <w:r>
        <w:rPr>
          <w:rFonts w:hint="eastAsia"/>
        </w:rPr>
        <w:tab/>
      </w:r>
      <w:r w:rsidR="007F4321">
        <w:rPr>
          <w:rFonts w:hint="eastAsia"/>
        </w:rPr>
        <w:t>预置模板可以让你把经常用到的方法编辑进模板，使用时你只用输入简单的几个字母就可以完成全部代码的编写。例如使用比较高的</w:t>
      </w:r>
      <w:r w:rsidR="007F4321">
        <w:rPr>
          <w:rFonts w:hint="eastAsia"/>
        </w:rPr>
        <w:t xml:space="preserve">public static void main(String[] </w:t>
      </w:r>
      <w:proofErr w:type="spellStart"/>
      <w:r w:rsidR="007F4321">
        <w:rPr>
          <w:rFonts w:hint="eastAsia"/>
        </w:rPr>
        <w:t>args</w:t>
      </w:r>
      <w:proofErr w:type="spellEnd"/>
      <w:r w:rsidR="007F4321">
        <w:rPr>
          <w:rFonts w:hint="eastAsia"/>
        </w:rPr>
        <w:t>){}</w:t>
      </w:r>
      <w:r w:rsidR="007F4321">
        <w:rPr>
          <w:rFonts w:hint="eastAsia"/>
        </w:rPr>
        <w:t>你可以在模板中预设</w:t>
      </w:r>
      <w:r w:rsidR="007F4321">
        <w:rPr>
          <w:rFonts w:hint="eastAsia"/>
        </w:rPr>
        <w:t>pm</w:t>
      </w:r>
      <w:r w:rsidR="007F4321">
        <w:rPr>
          <w:rFonts w:hint="eastAsia"/>
        </w:rPr>
        <w:t>为该方法，输入时你只要输入</w:t>
      </w:r>
      <w:r w:rsidR="007F4321">
        <w:rPr>
          <w:rFonts w:hint="eastAsia"/>
        </w:rPr>
        <w:t>pm</w:t>
      </w:r>
      <w:r w:rsidR="007F4321">
        <w:rPr>
          <w:rFonts w:hint="eastAsia"/>
        </w:rPr>
        <w:t>再按代码辅助键，</w:t>
      </w:r>
      <w:r w:rsidR="007F4321">
        <w:rPr>
          <w:rFonts w:hint="eastAsia"/>
        </w:rPr>
        <w:t>IDEA</w:t>
      </w:r>
      <w:r w:rsidR="00A852DA">
        <w:rPr>
          <w:rFonts w:hint="eastAsia"/>
        </w:rPr>
        <w:t>将完成代码的自动输入</w:t>
      </w:r>
      <w:r w:rsidR="00A852DA">
        <w:rPr>
          <w:rFonts w:hint="eastAsia"/>
        </w:rPr>
        <w:t>.</w:t>
      </w:r>
      <w:proofErr w:type="spellStart"/>
      <w:proofErr w:type="gramStart"/>
      <w:r w:rsidR="00A852DA">
        <w:rPr>
          <w:rFonts w:hint="eastAsia"/>
        </w:rPr>
        <w:t>psvm</w:t>
      </w:r>
      <w:proofErr w:type="spellEnd"/>
      <w:proofErr w:type="gramEnd"/>
    </w:p>
    <w:p w:rsidR="007F4321" w:rsidRDefault="007F4321" w:rsidP="00433C4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完美的自动代码完成</w:t>
      </w:r>
    </w:p>
    <w:p w:rsidR="007F4321" w:rsidRDefault="00567B88" w:rsidP="007F4321">
      <w:r>
        <w:rPr>
          <w:rFonts w:hint="eastAsia"/>
        </w:rPr>
        <w:tab/>
      </w:r>
      <w:r w:rsidR="007F4321">
        <w:rPr>
          <w:rFonts w:hint="eastAsia"/>
        </w:rPr>
        <w:t>智能检查类中的方法，当发现方法名只有一个时自动完成代码输入，从而减少剩下代码的编写工作。</w:t>
      </w:r>
    </w:p>
    <w:p w:rsidR="007F4321" w:rsidRPr="00AA5EC1" w:rsidRDefault="007F4321" w:rsidP="00433C45">
      <w:pPr>
        <w:pStyle w:val="a7"/>
        <w:numPr>
          <w:ilvl w:val="0"/>
          <w:numId w:val="4"/>
        </w:numPr>
        <w:ind w:firstLineChars="0"/>
        <w:rPr>
          <w:highlight w:val="yellow"/>
        </w:rPr>
      </w:pPr>
      <w:r w:rsidRPr="00AA5EC1">
        <w:rPr>
          <w:rFonts w:hint="eastAsia"/>
          <w:highlight w:val="yellow"/>
        </w:rPr>
        <w:t>版本控制完美支持</w:t>
      </w:r>
    </w:p>
    <w:p w:rsidR="007F4321" w:rsidRDefault="00567B88" w:rsidP="007F4321">
      <w:r>
        <w:rPr>
          <w:rFonts w:hint="eastAsia"/>
        </w:rPr>
        <w:tab/>
      </w:r>
      <w:r w:rsidR="007F4321">
        <w:rPr>
          <w:rFonts w:hint="eastAsia"/>
        </w:rPr>
        <w:t>集成了目前市面上常见的所有版本控制工具插件，包括</w:t>
      </w:r>
      <w:proofErr w:type="spellStart"/>
      <w:r w:rsidR="00AB1A60">
        <w:rPr>
          <w:rFonts w:hint="eastAsia"/>
        </w:rPr>
        <w:t>clearcase</w:t>
      </w:r>
      <w:proofErr w:type="spellEnd"/>
      <w:r w:rsidR="00AB1A60">
        <w:rPr>
          <w:rFonts w:hint="eastAsia"/>
        </w:rPr>
        <w:t xml:space="preserve"> ,</w:t>
      </w:r>
      <w:proofErr w:type="spellStart"/>
      <w:r w:rsidR="00AB1A60">
        <w:rPr>
          <w:rFonts w:hint="eastAsia"/>
        </w:rPr>
        <w:t>CVS,</w:t>
      </w:r>
      <w:r w:rsidR="007F4321">
        <w:rPr>
          <w:rFonts w:hint="eastAsia"/>
        </w:rPr>
        <w:t>git</w:t>
      </w:r>
      <w:proofErr w:type="spellEnd"/>
      <w:r w:rsidR="007F4321">
        <w:rPr>
          <w:rFonts w:hint="eastAsia"/>
        </w:rPr>
        <w:t>、</w:t>
      </w:r>
      <w:proofErr w:type="spellStart"/>
      <w:r w:rsidR="007F4321">
        <w:rPr>
          <w:rFonts w:hint="eastAsia"/>
        </w:rPr>
        <w:t>svn</w:t>
      </w:r>
      <w:proofErr w:type="spellEnd"/>
      <w:r w:rsidR="007F4321">
        <w:rPr>
          <w:rFonts w:hint="eastAsia"/>
        </w:rPr>
        <w:t>、</w:t>
      </w:r>
      <w:proofErr w:type="spellStart"/>
      <w:r w:rsidR="007F4321">
        <w:rPr>
          <w:rFonts w:hint="eastAsia"/>
        </w:rPr>
        <w:t>github</w:t>
      </w:r>
      <w:proofErr w:type="spellEnd"/>
      <w:r w:rsidR="007F4321">
        <w:rPr>
          <w:rFonts w:hint="eastAsia"/>
        </w:rPr>
        <w:t>，让开</w:t>
      </w:r>
      <w:proofErr w:type="gramStart"/>
      <w:r w:rsidR="007F4321">
        <w:rPr>
          <w:rFonts w:hint="eastAsia"/>
        </w:rPr>
        <w:t>发人员</w:t>
      </w:r>
      <w:proofErr w:type="gramEnd"/>
      <w:r w:rsidR="007F4321">
        <w:rPr>
          <w:rFonts w:hint="eastAsia"/>
        </w:rPr>
        <w:t>在编程的工程中直接在</w:t>
      </w:r>
      <w:proofErr w:type="spellStart"/>
      <w:r w:rsidR="007F4321">
        <w:rPr>
          <w:rFonts w:hint="eastAsia"/>
        </w:rPr>
        <w:t>intellij</w:t>
      </w:r>
      <w:proofErr w:type="spellEnd"/>
      <w:r w:rsidR="007F4321">
        <w:rPr>
          <w:rFonts w:hint="eastAsia"/>
        </w:rPr>
        <w:t xml:space="preserve"> idea</w:t>
      </w:r>
      <w:r w:rsidR="007F4321">
        <w:rPr>
          <w:rFonts w:hint="eastAsia"/>
        </w:rPr>
        <w:t>里就能完成代码的提交、检出、解决冲突、查看版本控制服务器内容等等。</w:t>
      </w:r>
    </w:p>
    <w:p w:rsidR="007F4321" w:rsidRDefault="007F4321" w:rsidP="00567B8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不使用代码的检查</w:t>
      </w:r>
    </w:p>
    <w:p w:rsidR="007F4321" w:rsidRDefault="00567B88" w:rsidP="007F4321">
      <w:r>
        <w:rPr>
          <w:rFonts w:hint="eastAsia"/>
        </w:rPr>
        <w:tab/>
      </w:r>
      <w:r w:rsidR="007F4321">
        <w:rPr>
          <w:rFonts w:hint="eastAsia"/>
        </w:rPr>
        <w:t>自动检查代码中不使用的代码，并给出提示，从而使代码更高效。</w:t>
      </w:r>
    </w:p>
    <w:p w:rsidR="007F4321" w:rsidRDefault="007F4321" w:rsidP="00567B8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智能代码</w:t>
      </w:r>
    </w:p>
    <w:p w:rsidR="007F4321" w:rsidRDefault="00567B88" w:rsidP="007F4321">
      <w:r>
        <w:rPr>
          <w:rFonts w:hint="eastAsia"/>
        </w:rPr>
        <w:tab/>
      </w:r>
      <w:r w:rsidR="007F4321">
        <w:rPr>
          <w:rFonts w:hint="eastAsia"/>
        </w:rPr>
        <w:t>自动检查代码，发现与预置规范有出入的代码给出提示，若程序员同意修改自动完成修改。例如代码：</w:t>
      </w:r>
      <w:r w:rsidR="007F4321">
        <w:rPr>
          <w:rFonts w:hint="eastAsia"/>
        </w:rPr>
        <w:t xml:space="preserve">String </w:t>
      </w:r>
      <w:proofErr w:type="spellStart"/>
      <w:r w:rsidR="007F4321">
        <w:rPr>
          <w:rFonts w:hint="eastAsia"/>
        </w:rPr>
        <w:t>str</w:t>
      </w:r>
      <w:proofErr w:type="spellEnd"/>
      <w:r w:rsidR="007F4321">
        <w:rPr>
          <w:rFonts w:hint="eastAsia"/>
        </w:rPr>
        <w:t xml:space="preserve"> = "Hello </w:t>
      </w:r>
      <w:proofErr w:type="spellStart"/>
      <w:r w:rsidR="007F4321">
        <w:rPr>
          <w:rFonts w:hint="eastAsia"/>
        </w:rPr>
        <w:t>Intellij</w:t>
      </w:r>
      <w:proofErr w:type="spellEnd"/>
      <w:r w:rsidR="007F4321">
        <w:rPr>
          <w:rFonts w:hint="eastAsia"/>
        </w:rPr>
        <w:t xml:space="preserve"> " + "IDEA"; IDEA</w:t>
      </w:r>
      <w:r w:rsidR="007F4321">
        <w:rPr>
          <w:rFonts w:hint="eastAsia"/>
        </w:rPr>
        <w:t>将给出优化提示，若程序员同意修改</w:t>
      </w:r>
      <w:r w:rsidR="007F4321">
        <w:rPr>
          <w:rFonts w:hint="eastAsia"/>
        </w:rPr>
        <w:t>IDEA</w:t>
      </w:r>
      <w:r w:rsidR="007F4321">
        <w:rPr>
          <w:rFonts w:hint="eastAsia"/>
        </w:rPr>
        <w:t>将自动将代码修改为：</w:t>
      </w:r>
      <w:r w:rsidR="007F4321">
        <w:rPr>
          <w:rFonts w:hint="eastAsia"/>
        </w:rPr>
        <w:t xml:space="preserve">String </w:t>
      </w:r>
      <w:proofErr w:type="spellStart"/>
      <w:proofErr w:type="gramStart"/>
      <w:r w:rsidR="007F4321">
        <w:rPr>
          <w:rFonts w:hint="eastAsia"/>
        </w:rPr>
        <w:t>str</w:t>
      </w:r>
      <w:proofErr w:type="spellEnd"/>
      <w:proofErr w:type="gramEnd"/>
      <w:r w:rsidR="007F4321">
        <w:rPr>
          <w:rFonts w:hint="eastAsia"/>
        </w:rPr>
        <w:t xml:space="preserve"> = "Hello </w:t>
      </w:r>
      <w:proofErr w:type="spellStart"/>
      <w:r w:rsidR="007F4321">
        <w:rPr>
          <w:rFonts w:hint="eastAsia"/>
        </w:rPr>
        <w:t>Intellij</w:t>
      </w:r>
      <w:proofErr w:type="spellEnd"/>
      <w:r w:rsidR="007F4321">
        <w:rPr>
          <w:rFonts w:hint="eastAsia"/>
        </w:rPr>
        <w:t xml:space="preserve"> IDEA";</w:t>
      </w:r>
    </w:p>
    <w:p w:rsidR="005D7B21" w:rsidRDefault="005D7B21" w:rsidP="007F4321"/>
    <w:p w:rsidR="007F4321" w:rsidRDefault="007F4321" w:rsidP="00567B8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正则表达式的查找和替换功能</w:t>
      </w:r>
    </w:p>
    <w:p w:rsidR="007F4321" w:rsidRDefault="00567B88" w:rsidP="007F4321">
      <w:r>
        <w:rPr>
          <w:rFonts w:hint="eastAsia"/>
        </w:rPr>
        <w:tab/>
      </w:r>
      <w:r w:rsidR="007F4321">
        <w:rPr>
          <w:rFonts w:hint="eastAsia"/>
        </w:rPr>
        <w:t>查找和替换支持正则表达式，从而提高效率。</w:t>
      </w:r>
    </w:p>
    <w:p w:rsidR="007F4321" w:rsidRDefault="007F4321" w:rsidP="00567B88">
      <w:pPr>
        <w:pStyle w:val="a7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JavaDoc</w:t>
      </w:r>
      <w:proofErr w:type="spellEnd"/>
      <w:r>
        <w:rPr>
          <w:rFonts w:hint="eastAsia"/>
        </w:rPr>
        <w:t>预览支持</w:t>
      </w:r>
    </w:p>
    <w:p w:rsidR="007F4321" w:rsidRDefault="00567B88" w:rsidP="007F4321">
      <w:r>
        <w:rPr>
          <w:rFonts w:hint="eastAsia"/>
        </w:rPr>
        <w:tab/>
      </w:r>
      <w:r w:rsidR="007F4321">
        <w:rPr>
          <w:rFonts w:hint="eastAsia"/>
        </w:rPr>
        <w:t>支持</w:t>
      </w:r>
      <w:proofErr w:type="spellStart"/>
      <w:r w:rsidR="007F4321">
        <w:rPr>
          <w:rFonts w:hint="eastAsia"/>
        </w:rPr>
        <w:t>JavaDoc</w:t>
      </w:r>
      <w:proofErr w:type="spellEnd"/>
      <w:r w:rsidR="007F4321">
        <w:rPr>
          <w:rFonts w:hint="eastAsia"/>
        </w:rPr>
        <w:t>的预览功能，在</w:t>
      </w:r>
      <w:proofErr w:type="spellStart"/>
      <w:r w:rsidR="007F4321">
        <w:rPr>
          <w:rFonts w:hint="eastAsia"/>
        </w:rPr>
        <w:t>JavaDoc</w:t>
      </w:r>
      <w:proofErr w:type="spellEnd"/>
      <w:r w:rsidR="007F4321">
        <w:rPr>
          <w:rFonts w:hint="eastAsia"/>
        </w:rPr>
        <w:t>代码中</w:t>
      </w:r>
      <w:proofErr w:type="spellStart"/>
      <w:r w:rsidR="007F4321" w:rsidRPr="009E037C">
        <w:rPr>
          <w:rFonts w:hint="eastAsia"/>
          <w:highlight w:val="yellow"/>
        </w:rPr>
        <w:t>Ctrl+Q</w:t>
      </w:r>
      <w:proofErr w:type="spellEnd"/>
      <w:r w:rsidR="007F4321">
        <w:rPr>
          <w:rFonts w:hint="eastAsia"/>
        </w:rPr>
        <w:t>显示</w:t>
      </w:r>
      <w:proofErr w:type="spellStart"/>
      <w:r w:rsidR="007F4321">
        <w:rPr>
          <w:rFonts w:hint="eastAsia"/>
        </w:rPr>
        <w:t>JavaDoc</w:t>
      </w:r>
      <w:proofErr w:type="spellEnd"/>
      <w:r w:rsidR="007F4321">
        <w:rPr>
          <w:rFonts w:hint="eastAsia"/>
        </w:rPr>
        <w:t>的结果，从而提高</w:t>
      </w:r>
      <w:r w:rsidR="007F4321">
        <w:rPr>
          <w:rFonts w:hint="eastAsia"/>
        </w:rPr>
        <w:t>doc</w:t>
      </w:r>
      <w:r w:rsidR="007F4321">
        <w:rPr>
          <w:rFonts w:hint="eastAsia"/>
        </w:rPr>
        <w:t>文档的质量。</w:t>
      </w:r>
    </w:p>
    <w:p w:rsidR="007F4321" w:rsidRPr="003E0544" w:rsidRDefault="007F4321" w:rsidP="00567B88">
      <w:pPr>
        <w:pStyle w:val="a7"/>
        <w:numPr>
          <w:ilvl w:val="0"/>
          <w:numId w:val="4"/>
        </w:numPr>
        <w:ind w:firstLineChars="0"/>
        <w:rPr>
          <w:highlight w:val="yellow"/>
        </w:rPr>
      </w:pPr>
      <w:r w:rsidRPr="003E0544">
        <w:rPr>
          <w:rFonts w:hint="eastAsia"/>
          <w:highlight w:val="yellow"/>
        </w:rPr>
        <w:t>程序员意图支持</w:t>
      </w:r>
    </w:p>
    <w:p w:rsidR="00202C04" w:rsidRDefault="00567B88" w:rsidP="00357104">
      <w:r>
        <w:rPr>
          <w:rFonts w:hint="eastAsia"/>
        </w:rPr>
        <w:tab/>
      </w:r>
      <w:r w:rsidR="007F4321">
        <w:rPr>
          <w:rFonts w:hint="eastAsia"/>
        </w:rPr>
        <w:t>程序员编码时</w:t>
      </w:r>
      <w:r w:rsidR="007F4321">
        <w:rPr>
          <w:rFonts w:hint="eastAsia"/>
        </w:rPr>
        <w:t>IDEA</w:t>
      </w:r>
      <w:r w:rsidR="007F4321">
        <w:rPr>
          <w:rFonts w:hint="eastAsia"/>
        </w:rPr>
        <w:t>时时检测你的意图，或提供建议，或直接帮你完成代码。</w:t>
      </w:r>
    </w:p>
    <w:p w:rsidR="0013780B" w:rsidRDefault="0013780B" w:rsidP="00357104"/>
    <w:p w:rsidR="0013780B" w:rsidRPr="00357104" w:rsidRDefault="0013780B" w:rsidP="00357104">
      <w:r w:rsidRPr="00F930AB">
        <w:rPr>
          <w:rFonts w:hint="eastAsia"/>
          <w:highlight w:val="yellow"/>
        </w:rPr>
        <w:t>不需要再使用</w:t>
      </w:r>
      <w:r w:rsidRPr="00F930AB">
        <w:rPr>
          <w:rFonts w:hint="eastAsia"/>
          <w:highlight w:val="yellow"/>
        </w:rPr>
        <w:t xml:space="preserve">CTR+S </w:t>
      </w:r>
      <w:r w:rsidRPr="00F930AB">
        <w:rPr>
          <w:rFonts w:hint="eastAsia"/>
          <w:highlight w:val="yellow"/>
        </w:rPr>
        <w:t>不停的保存</w:t>
      </w:r>
      <w:r w:rsidR="002911CB">
        <w:rPr>
          <w:rFonts w:hint="eastAsia"/>
        </w:rPr>
        <w:t>代码</w:t>
      </w:r>
    </w:p>
    <w:p w:rsidR="00B7455E" w:rsidRPr="00B7455E" w:rsidRDefault="007C623D" w:rsidP="004E2804">
      <w:pPr>
        <w:pStyle w:val="2"/>
      </w:pPr>
      <w:r>
        <w:rPr>
          <w:rFonts w:hint="eastAsia"/>
        </w:rPr>
        <w:t>IDEA</w:t>
      </w:r>
      <w:r>
        <w:rPr>
          <w:rFonts w:hint="eastAsia"/>
        </w:rPr>
        <w:t>的安装</w:t>
      </w:r>
    </w:p>
    <w:p w:rsidR="002B34E4" w:rsidRDefault="002C429C" w:rsidP="00A417DD">
      <w:pPr>
        <w:pStyle w:val="3"/>
      </w:pPr>
      <w:r>
        <w:rPr>
          <w:rFonts w:hint="eastAsia"/>
        </w:rPr>
        <w:t>下载</w:t>
      </w:r>
    </w:p>
    <w:p w:rsidR="00443938" w:rsidRDefault="00443938" w:rsidP="006D1AE5">
      <w:r>
        <w:rPr>
          <w:rFonts w:hint="eastAsia"/>
        </w:rPr>
        <w:t>下载地址：</w:t>
      </w:r>
      <w:r w:rsidRPr="00443938">
        <w:t>https://www.jetbrains.com/idea/</w:t>
      </w:r>
    </w:p>
    <w:p w:rsidR="003711D1" w:rsidRDefault="003711D1" w:rsidP="006D1AE5">
      <w:proofErr w:type="gramStart"/>
      <w:r>
        <w:rPr>
          <w:rFonts w:hint="eastAsia"/>
        </w:rPr>
        <w:t xml:space="preserve">idea  </w:t>
      </w:r>
      <w:proofErr w:type="spellStart"/>
      <w:r>
        <w:rPr>
          <w:rFonts w:hint="eastAsia"/>
        </w:rPr>
        <w:t>kotlin</w:t>
      </w:r>
      <w:proofErr w:type="spellEnd"/>
      <w:proofErr w:type="gramEnd"/>
    </w:p>
    <w:p w:rsidR="008649F7" w:rsidRDefault="001D28DF" w:rsidP="006D1AE5">
      <w:r>
        <w:rPr>
          <w:noProof/>
        </w:rPr>
        <w:lastRenderedPageBreak/>
        <w:drawing>
          <wp:inline distT="0" distB="0" distL="0" distR="0">
            <wp:extent cx="4295775" cy="5848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0B5" w:rsidRDefault="007C4FE5" w:rsidP="006D1AE5">
      <w:r>
        <w:rPr>
          <w:rFonts w:hint="eastAsia"/>
        </w:rPr>
        <w:t>2.5</w:t>
      </w:r>
      <w:r>
        <w:rPr>
          <w:rFonts w:hint="eastAsia"/>
        </w:rPr>
        <w:t>版本</w:t>
      </w:r>
    </w:p>
    <w:p w:rsidR="00A9171E" w:rsidRDefault="00A9171E" w:rsidP="006D1AE5">
      <w:r>
        <w:rPr>
          <w:rFonts w:hint="eastAsia"/>
        </w:rPr>
        <w:t>选择商业版的：如图</w:t>
      </w:r>
    </w:p>
    <w:p w:rsidR="00011C83" w:rsidRDefault="00695A1C" w:rsidP="006D1AE5">
      <w:r>
        <w:rPr>
          <w:noProof/>
        </w:rPr>
        <w:lastRenderedPageBreak/>
        <w:drawing>
          <wp:inline distT="0" distB="0" distL="0" distR="0">
            <wp:extent cx="5274310" cy="4035378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581" w:rsidRDefault="00AB0581" w:rsidP="006D1AE5"/>
    <w:p w:rsidR="00E01FDA" w:rsidRDefault="00E01FDA" w:rsidP="00E01FDA">
      <w:pPr>
        <w:pStyle w:val="3"/>
      </w:pPr>
      <w:r>
        <w:rPr>
          <w:rFonts w:hint="eastAsia"/>
        </w:rPr>
        <w:t>安装</w:t>
      </w:r>
    </w:p>
    <w:p w:rsidR="00A10D24" w:rsidRDefault="00FD469F" w:rsidP="009B6C96">
      <w:pPr>
        <w:pStyle w:val="4"/>
      </w:pPr>
      <w:r>
        <w:rPr>
          <w:rFonts w:hint="eastAsia"/>
        </w:rPr>
        <w:t>第一步：</w:t>
      </w:r>
      <w:r w:rsidR="0086239F">
        <w:rPr>
          <w:rFonts w:hint="eastAsia"/>
        </w:rPr>
        <w:t>执行</w:t>
      </w:r>
      <w:r w:rsidR="0086239F">
        <w:rPr>
          <w:rFonts w:hint="eastAsia"/>
        </w:rPr>
        <w:t>exe</w:t>
      </w:r>
      <w:r w:rsidR="0086239F">
        <w:rPr>
          <w:rFonts w:hint="eastAsia"/>
        </w:rPr>
        <w:t>文件</w:t>
      </w:r>
    </w:p>
    <w:p w:rsidR="00B828D7" w:rsidRDefault="00B828D7" w:rsidP="001F44DC">
      <w:r>
        <w:rPr>
          <w:rFonts w:hint="eastAsia"/>
          <w:noProof/>
        </w:rPr>
        <w:drawing>
          <wp:inline distT="0" distB="0" distL="0" distR="0">
            <wp:extent cx="3771900" cy="16097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73E" w:rsidRDefault="006D373E" w:rsidP="009B6C96">
      <w:pPr>
        <w:pStyle w:val="4"/>
      </w:pPr>
      <w:r>
        <w:rPr>
          <w:rFonts w:hint="eastAsia"/>
        </w:rPr>
        <w:lastRenderedPageBreak/>
        <w:t>第二步：</w:t>
      </w:r>
      <w:r w:rsidR="00FC4DA6">
        <w:rPr>
          <w:rFonts w:hint="eastAsia"/>
        </w:rPr>
        <w:t>下一步</w:t>
      </w:r>
    </w:p>
    <w:p w:rsidR="00FC4DA6" w:rsidRDefault="00FC4DA6" w:rsidP="001F44DC">
      <w:r>
        <w:rPr>
          <w:rFonts w:hint="eastAsia"/>
          <w:noProof/>
        </w:rPr>
        <w:drawing>
          <wp:inline distT="0" distB="0" distL="0" distR="0">
            <wp:extent cx="4638675" cy="362902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AE" w:rsidRDefault="0052575D" w:rsidP="009B6C96">
      <w:pPr>
        <w:pStyle w:val="4"/>
      </w:pPr>
      <w:r>
        <w:rPr>
          <w:rFonts w:hint="eastAsia"/>
        </w:rPr>
        <w:t>第三步：选择安装的目录</w:t>
      </w:r>
    </w:p>
    <w:p w:rsidR="00C90DAE" w:rsidRPr="00B828D7" w:rsidRDefault="00C90DAE" w:rsidP="001F44DC">
      <w:r>
        <w:rPr>
          <w:rFonts w:hint="eastAsia"/>
          <w:noProof/>
        </w:rPr>
        <w:drawing>
          <wp:inline distT="0" distB="0" distL="0" distR="0">
            <wp:extent cx="4762500" cy="359092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D24" w:rsidRDefault="00A10D24" w:rsidP="001F44DC"/>
    <w:p w:rsidR="00C47B4E" w:rsidRDefault="00B14262" w:rsidP="00B14262">
      <w:pPr>
        <w:pStyle w:val="4"/>
      </w:pPr>
      <w:r>
        <w:rPr>
          <w:rFonts w:hint="eastAsia"/>
        </w:rPr>
        <w:t>第四步：选择安装系统位数和关联的文件后缀</w:t>
      </w:r>
    </w:p>
    <w:p w:rsidR="00B14262" w:rsidRDefault="00B95E06" w:rsidP="00B14262">
      <w:r>
        <w:rPr>
          <w:rFonts w:hint="eastAsia"/>
          <w:noProof/>
        </w:rPr>
        <w:drawing>
          <wp:inline distT="0" distB="0" distL="0" distR="0">
            <wp:extent cx="5067300" cy="38481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D6" w:rsidRDefault="003308D6" w:rsidP="00B14262"/>
    <w:p w:rsidR="006C0555" w:rsidRDefault="006C0555" w:rsidP="006C0555">
      <w:pPr>
        <w:pStyle w:val="4"/>
      </w:pPr>
      <w:r>
        <w:rPr>
          <w:rFonts w:hint="eastAsia"/>
        </w:rPr>
        <w:lastRenderedPageBreak/>
        <w:t>第五步：安装</w:t>
      </w:r>
    </w:p>
    <w:p w:rsidR="001A4BBF" w:rsidRDefault="00DD2FB5" w:rsidP="00B14262">
      <w:r>
        <w:rPr>
          <w:rFonts w:hint="eastAsia"/>
          <w:noProof/>
        </w:rPr>
        <w:drawing>
          <wp:inline distT="0" distB="0" distL="0" distR="0">
            <wp:extent cx="4972050" cy="386715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095" w:rsidRDefault="00DD7095" w:rsidP="00B14262"/>
    <w:p w:rsidR="003F568E" w:rsidRDefault="003F568E" w:rsidP="00B14262"/>
    <w:p w:rsidR="003F568E" w:rsidRDefault="003F568E" w:rsidP="00B14262">
      <w:r>
        <w:rPr>
          <w:rFonts w:hint="eastAsia"/>
          <w:noProof/>
        </w:rPr>
        <w:drawing>
          <wp:inline distT="0" distB="0" distL="0" distR="0">
            <wp:extent cx="4953000" cy="387667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16D" w:rsidRDefault="0024116D" w:rsidP="00B14262"/>
    <w:p w:rsidR="0024116D" w:rsidRDefault="007A5D15" w:rsidP="001B7D59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IDEA</w:t>
      </w:r>
      <w:proofErr w:type="gramStart"/>
      <w:r w:rsidR="002765C6">
        <w:rPr>
          <w:rFonts w:hint="eastAsia"/>
        </w:rPr>
        <w:t>及</w:t>
      </w:r>
      <w:r w:rsidR="00381085">
        <w:rPr>
          <w:rFonts w:hint="eastAsia"/>
        </w:rPr>
        <w:t>设置</w:t>
      </w:r>
      <w:proofErr w:type="gramEnd"/>
      <w:r w:rsidR="00381085">
        <w:rPr>
          <w:rFonts w:hint="eastAsia"/>
        </w:rPr>
        <w:t>授权</w:t>
      </w:r>
    </w:p>
    <w:p w:rsidR="0061576C" w:rsidRDefault="001C03F1" w:rsidP="0061576C">
      <w:r>
        <w:rPr>
          <w:rFonts w:hint="eastAsia"/>
          <w:noProof/>
        </w:rPr>
        <w:drawing>
          <wp:inline distT="0" distB="0" distL="0" distR="0">
            <wp:extent cx="5067300" cy="191452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70F" w:rsidRDefault="00A8770F" w:rsidP="0061576C"/>
    <w:p w:rsidR="00006C69" w:rsidRDefault="009D1A1D" w:rsidP="0061576C">
      <w:r>
        <w:rPr>
          <w:rFonts w:hint="eastAsia"/>
        </w:rPr>
        <w:t>填入</w:t>
      </w:r>
      <w:proofErr w:type="gramStart"/>
      <w:r>
        <w:rPr>
          <w:rFonts w:hint="eastAsia"/>
        </w:rPr>
        <w:t>以下其中</w:t>
      </w:r>
      <w:proofErr w:type="gramEnd"/>
      <w:r>
        <w:rPr>
          <w:rFonts w:hint="eastAsia"/>
        </w:rPr>
        <w:t>任何一种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1A1D" w:rsidTr="009D1A1D">
        <w:tc>
          <w:tcPr>
            <w:tcW w:w="8522" w:type="dxa"/>
          </w:tcPr>
          <w:p w:rsidR="009D1A1D" w:rsidRPr="009D1A1D" w:rsidRDefault="009D1A1D" w:rsidP="009D1A1D">
            <w:r w:rsidRPr="009D1A1D">
              <w:rPr>
                <w:rFonts w:hint="eastAsia"/>
              </w:rPr>
              <w:t xml:space="preserve">   </w:t>
            </w:r>
            <w:r w:rsidRPr="009D1A1D">
              <w:t>填入下面的</w:t>
            </w:r>
            <w:r w:rsidRPr="009D1A1D">
              <w:t>license server:</w:t>
            </w:r>
          </w:p>
          <w:p w:rsidR="009D1A1D" w:rsidRPr="009D1A1D" w:rsidRDefault="009D1A1D" w:rsidP="009D1A1D">
            <w:r w:rsidRPr="009D1A1D">
              <w:t xml:space="preserve">　　</w:t>
            </w:r>
            <w:r w:rsidRPr="009D1A1D">
              <w:t>http://intellij.mandroid.cn/</w:t>
            </w:r>
            <w:r w:rsidRPr="009D1A1D">
              <w:br/>
            </w:r>
            <w:r w:rsidRPr="009D1A1D">
              <w:t xml:space="preserve">　　</w:t>
            </w:r>
            <w:r w:rsidRPr="009D1A1D">
              <w:t>http://idea.imsxm.com/</w:t>
            </w:r>
            <w:r w:rsidRPr="009D1A1D">
              <w:br/>
            </w:r>
            <w:r w:rsidRPr="009D1A1D">
              <w:t xml:space="preserve">　　</w:t>
            </w:r>
            <w:r w:rsidRPr="009D1A1D">
              <w:t>http://idea.iteblog.com/key.php</w:t>
            </w:r>
          </w:p>
        </w:tc>
      </w:tr>
    </w:tbl>
    <w:p w:rsidR="009D1A1D" w:rsidRDefault="009D1A1D" w:rsidP="0061576C"/>
    <w:p w:rsidR="009D1A1D" w:rsidRDefault="009D1A1D" w:rsidP="0061576C">
      <w:r>
        <w:rPr>
          <w:rFonts w:hint="eastAsia"/>
          <w:noProof/>
        </w:rPr>
        <w:drawing>
          <wp:inline distT="0" distB="0" distL="0" distR="0">
            <wp:extent cx="4191000" cy="366712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06" w:rsidRDefault="00617006" w:rsidP="0061576C"/>
    <w:p w:rsidR="00650528" w:rsidRDefault="00650528" w:rsidP="00650528">
      <w:pPr>
        <w:pStyle w:val="3"/>
      </w:pPr>
      <w:r>
        <w:rPr>
          <w:rFonts w:hint="eastAsia"/>
        </w:rPr>
        <w:lastRenderedPageBreak/>
        <w:t>设置样式</w:t>
      </w:r>
    </w:p>
    <w:p w:rsidR="00650528" w:rsidRDefault="00650528" w:rsidP="00650528">
      <w:r>
        <w:rPr>
          <w:rFonts w:hint="eastAsia"/>
          <w:noProof/>
        </w:rPr>
        <w:drawing>
          <wp:inline distT="0" distB="0" distL="0" distR="0">
            <wp:extent cx="5274310" cy="443016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4B1" w:rsidRDefault="007674B1" w:rsidP="00650528"/>
    <w:p w:rsidR="00FA167F" w:rsidRDefault="00FA167F" w:rsidP="00650528">
      <w:r>
        <w:rPr>
          <w:rFonts w:hint="eastAsia"/>
        </w:rPr>
        <w:t>当然：样式的设置可以</w:t>
      </w:r>
      <w:r w:rsidR="00BA124C">
        <w:rPr>
          <w:rFonts w:hint="eastAsia"/>
        </w:rPr>
        <w:t>如下图所示</w:t>
      </w:r>
      <w:r w:rsidR="00662F0C">
        <w:rPr>
          <w:rFonts w:hint="eastAsia"/>
        </w:rPr>
        <w:t>的路径中</w:t>
      </w:r>
      <w:r w:rsidR="00BA124C">
        <w:rPr>
          <w:rFonts w:hint="eastAsia"/>
        </w:rPr>
        <w:t>设置</w:t>
      </w:r>
    </w:p>
    <w:p w:rsidR="00FA167F" w:rsidRDefault="00FA167F" w:rsidP="00650528">
      <w:r>
        <w:rPr>
          <w:rFonts w:hint="eastAsia"/>
          <w:noProof/>
        </w:rPr>
        <w:drawing>
          <wp:inline distT="0" distB="0" distL="0" distR="0">
            <wp:extent cx="4819650" cy="4381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A1D" w:rsidRDefault="009D1A1D" w:rsidP="0061576C"/>
    <w:p w:rsidR="000901AF" w:rsidRDefault="00951B7F" w:rsidP="0061576C">
      <w:r>
        <w:rPr>
          <w:rFonts w:hint="eastAsia"/>
        </w:rPr>
        <w:t>如图：</w:t>
      </w:r>
      <w:r w:rsidR="00D54ADA">
        <w:rPr>
          <w:rFonts w:hint="eastAsia"/>
        </w:rPr>
        <w:t>这里面设置样式。</w:t>
      </w:r>
      <w:proofErr w:type="gramStart"/>
      <w:r w:rsidR="00CD45E3">
        <w:rPr>
          <w:rFonts w:hint="eastAsia"/>
        </w:rPr>
        <w:t>settings</w:t>
      </w:r>
      <w:proofErr w:type="gramEnd"/>
      <w:r w:rsidR="00CD45E3">
        <w:rPr>
          <w:rFonts w:hint="eastAsia"/>
        </w:rPr>
        <w:t>---&gt;</w:t>
      </w:r>
      <w:proofErr w:type="spellStart"/>
      <w:r w:rsidR="00CD45E3">
        <w:rPr>
          <w:rFonts w:hint="eastAsia"/>
        </w:rPr>
        <w:t>apprearance&amp;Behavior</w:t>
      </w:r>
      <w:proofErr w:type="spellEnd"/>
    </w:p>
    <w:p w:rsidR="00951B7F" w:rsidRDefault="00951B7F" w:rsidP="0061576C">
      <w:r>
        <w:rPr>
          <w:rFonts w:hint="eastAsia"/>
          <w:noProof/>
        </w:rPr>
        <w:drawing>
          <wp:inline distT="0" distB="0" distL="0" distR="0">
            <wp:extent cx="4438650" cy="140017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1AF" w:rsidRDefault="000901AF" w:rsidP="0061576C"/>
    <w:p w:rsidR="000901AF" w:rsidRDefault="000901AF" w:rsidP="0061576C"/>
    <w:p w:rsidR="007C373C" w:rsidRDefault="007C373C" w:rsidP="0061576C"/>
    <w:p w:rsidR="0018711A" w:rsidRDefault="0018711A" w:rsidP="0061576C">
      <w:r>
        <w:rPr>
          <w:rFonts w:hint="eastAsia"/>
        </w:rPr>
        <w:lastRenderedPageBreak/>
        <w:t>一直点</w:t>
      </w:r>
      <w:r>
        <w:rPr>
          <w:rFonts w:hint="eastAsia"/>
        </w:rPr>
        <w:t>next</w:t>
      </w:r>
      <w:r>
        <w:rPr>
          <w:rFonts w:hint="eastAsia"/>
        </w:rPr>
        <w:t>即可。</w:t>
      </w:r>
    </w:p>
    <w:p w:rsidR="00A8770F" w:rsidRPr="0061576C" w:rsidRDefault="007C373C" w:rsidP="0061576C">
      <w:r>
        <w:rPr>
          <w:rFonts w:hint="eastAsia"/>
          <w:noProof/>
        </w:rPr>
        <w:drawing>
          <wp:inline distT="0" distB="0" distL="0" distR="0">
            <wp:extent cx="5274310" cy="444960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095" w:rsidRDefault="00DD7095" w:rsidP="00B14262"/>
    <w:p w:rsidR="005B13DC" w:rsidRDefault="005B13DC" w:rsidP="00B14262"/>
    <w:p w:rsidR="005B13DC" w:rsidRDefault="00A006D9" w:rsidP="007929DE">
      <w:pPr>
        <w:pStyle w:val="3"/>
      </w:pPr>
      <w:r>
        <w:rPr>
          <w:rFonts w:hint="eastAsia"/>
        </w:rPr>
        <w:lastRenderedPageBreak/>
        <w:t>运行成功</w:t>
      </w:r>
      <w:r w:rsidR="00FB5AE4">
        <w:rPr>
          <w:rFonts w:hint="eastAsia"/>
        </w:rPr>
        <w:t>，创建工程</w:t>
      </w:r>
    </w:p>
    <w:p w:rsidR="004A7C69" w:rsidRDefault="00EC5E90" w:rsidP="004A7C69">
      <w:r>
        <w:rPr>
          <w:noProof/>
        </w:rPr>
        <w:drawing>
          <wp:inline distT="0" distB="0" distL="0" distR="0">
            <wp:extent cx="5274310" cy="3959599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BB8" w:rsidRDefault="00822BB8" w:rsidP="004A7C69"/>
    <w:p w:rsidR="00737F9D" w:rsidRDefault="00737F9D" w:rsidP="00BF4293">
      <w:pPr>
        <w:pStyle w:val="3"/>
      </w:pPr>
      <w:r>
        <w:rPr>
          <w:rFonts w:hint="eastAsia"/>
        </w:rPr>
        <w:t>设置字符编码</w:t>
      </w:r>
    </w:p>
    <w:p w:rsidR="00246DA1" w:rsidRDefault="00A57876" w:rsidP="008A170F">
      <w:r>
        <w:rPr>
          <w:rFonts w:hint="eastAsia"/>
        </w:rPr>
        <w:t>在</w:t>
      </w:r>
      <w:r>
        <w:rPr>
          <w:rFonts w:hint="eastAsia"/>
        </w:rPr>
        <w:t xml:space="preserve">configure--&gt;setting </w:t>
      </w:r>
      <w:r w:rsidR="00246DA1">
        <w:rPr>
          <w:rFonts w:hint="eastAsia"/>
        </w:rPr>
        <w:t xml:space="preserve">  </w:t>
      </w:r>
      <w:r w:rsidR="00246DA1">
        <w:rPr>
          <w:rFonts w:hint="eastAsia"/>
        </w:rPr>
        <w:t>中设置所有的文件的字符编码</w:t>
      </w:r>
    </w:p>
    <w:p w:rsidR="00FB4881" w:rsidRDefault="00FB4881" w:rsidP="008A170F"/>
    <w:p w:rsidR="00FB4881" w:rsidRDefault="00FB4881" w:rsidP="008A170F">
      <w:r>
        <w:rPr>
          <w:rFonts w:hint="eastAsia"/>
          <w:noProof/>
        </w:rPr>
        <w:lastRenderedPageBreak/>
        <w:drawing>
          <wp:inline distT="0" distB="0" distL="0" distR="0">
            <wp:extent cx="5274310" cy="349594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DA1" w:rsidRDefault="00246DA1" w:rsidP="008A170F"/>
    <w:p w:rsidR="00971853" w:rsidRDefault="00971853" w:rsidP="00971853">
      <w:pPr>
        <w:pStyle w:val="3"/>
      </w:pPr>
      <w:r>
        <w:rPr>
          <w:rFonts w:hint="eastAsia"/>
        </w:rPr>
        <w:t>设置字体大小</w:t>
      </w:r>
    </w:p>
    <w:p w:rsidR="005B61F3" w:rsidRDefault="00CF4AE4" w:rsidP="005B61F3">
      <w:r>
        <w:rPr>
          <w:rFonts w:hint="eastAsia"/>
        </w:rPr>
        <w:t>File--&gt;settings--&gt;editor---&gt;font</w:t>
      </w:r>
    </w:p>
    <w:p w:rsidR="00360697" w:rsidRDefault="00360697" w:rsidP="005B61F3">
      <w:r>
        <w:rPr>
          <w:rFonts w:hint="eastAsia"/>
        </w:rPr>
        <w:t>设置字体的大小</w:t>
      </w:r>
      <w:r w:rsidR="001D11EA">
        <w:rPr>
          <w:rFonts w:hint="eastAsia"/>
        </w:rPr>
        <w:t>。</w:t>
      </w:r>
    </w:p>
    <w:p w:rsidR="00CF4AE4" w:rsidRDefault="00CF4AE4" w:rsidP="005B61F3"/>
    <w:p w:rsidR="00CF4AE4" w:rsidRDefault="00CF4AE4" w:rsidP="005B61F3">
      <w:r>
        <w:rPr>
          <w:rFonts w:hint="eastAsia"/>
          <w:noProof/>
        </w:rPr>
        <w:drawing>
          <wp:inline distT="0" distB="0" distL="0" distR="0">
            <wp:extent cx="5274310" cy="2206160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9D" w:rsidRPr="00066AC4" w:rsidRDefault="00E27A9D" w:rsidP="00066AC4"/>
    <w:p w:rsidR="00011C83" w:rsidRDefault="00A67366" w:rsidP="002F4810">
      <w:pPr>
        <w:pStyle w:val="1"/>
      </w:pPr>
      <w:r>
        <w:rPr>
          <w:rFonts w:hint="eastAsia"/>
        </w:rPr>
        <w:lastRenderedPageBreak/>
        <w:t>idea</w:t>
      </w:r>
      <w:r w:rsidR="00011C83">
        <w:rPr>
          <w:rFonts w:hint="eastAsia"/>
        </w:rPr>
        <w:t>集成</w:t>
      </w:r>
      <w:r w:rsidR="00011C83">
        <w:rPr>
          <w:rFonts w:hint="eastAsia"/>
        </w:rPr>
        <w:t>JDK</w:t>
      </w:r>
    </w:p>
    <w:p w:rsidR="00694FA3" w:rsidRDefault="00694FA3" w:rsidP="00694FA3">
      <w:pPr>
        <w:pStyle w:val="2"/>
      </w:pPr>
      <w:r>
        <w:rPr>
          <w:rFonts w:hint="eastAsia"/>
        </w:rPr>
        <w:t>创建工程</w:t>
      </w:r>
    </w:p>
    <w:p w:rsidR="00BE7C90" w:rsidRDefault="00BE7C90" w:rsidP="00BE7C90">
      <w:r>
        <w:rPr>
          <w:rFonts w:hint="eastAsia"/>
        </w:rPr>
        <w:t>如图所示：</w:t>
      </w:r>
    </w:p>
    <w:p w:rsidR="00BE7C90" w:rsidRDefault="00BE7C90" w:rsidP="00BE7C90"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并没有类似于</w:t>
      </w:r>
      <w:r>
        <w:rPr>
          <w:rFonts w:hint="eastAsia"/>
        </w:rPr>
        <w:t>eclipse</w:t>
      </w:r>
      <w:r>
        <w:rPr>
          <w:rFonts w:hint="eastAsia"/>
        </w:rPr>
        <w:t>中的</w:t>
      </w:r>
      <w:r>
        <w:rPr>
          <w:rFonts w:hint="eastAsia"/>
        </w:rPr>
        <w:t>workspace</w:t>
      </w:r>
      <w:r>
        <w:rPr>
          <w:rFonts w:hint="eastAsia"/>
        </w:rPr>
        <w:t>的概念。</w:t>
      </w:r>
    </w:p>
    <w:p w:rsidR="00BE7C90" w:rsidRDefault="00BE7C90" w:rsidP="00BE7C90">
      <w:r>
        <w:rPr>
          <w:rFonts w:hint="eastAsia"/>
        </w:rPr>
        <w:t>只有工程的概念。</w:t>
      </w:r>
      <w:r w:rsidR="00EA5B7B">
        <w:rPr>
          <w:rFonts w:hint="eastAsia"/>
        </w:rPr>
        <w:t>但是</w:t>
      </w:r>
      <w:r w:rsidR="00EA5B7B">
        <w:rPr>
          <w:rFonts w:hint="eastAsia"/>
        </w:rPr>
        <w:t>idea</w:t>
      </w:r>
      <w:r w:rsidR="00EA5B7B">
        <w:rPr>
          <w:rFonts w:hint="eastAsia"/>
        </w:rPr>
        <w:t>有模块的概念。</w:t>
      </w:r>
    </w:p>
    <w:p w:rsidR="003349F9" w:rsidRDefault="003349F9" w:rsidP="00BE7C90"/>
    <w:p w:rsidR="003349F9" w:rsidRPr="00BE7C90" w:rsidRDefault="003349F9" w:rsidP="00BE7C90"/>
    <w:p w:rsidR="00A67366" w:rsidRDefault="00853563" w:rsidP="00A67366">
      <w:r>
        <w:rPr>
          <w:noProof/>
        </w:rPr>
        <w:drawing>
          <wp:inline distT="0" distB="0" distL="0" distR="0">
            <wp:extent cx="5274310" cy="375128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C90" w:rsidRDefault="00BE7C90" w:rsidP="00A67366"/>
    <w:p w:rsidR="002607DB" w:rsidRDefault="002607DB" w:rsidP="003E5EEE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JDK</w:t>
      </w:r>
      <w:r>
        <w:rPr>
          <w:rFonts w:hint="eastAsia"/>
        </w:rPr>
        <w:t>的配置</w:t>
      </w:r>
    </w:p>
    <w:p w:rsidR="00F11C3A" w:rsidRDefault="00F11C3A" w:rsidP="00F11C3A">
      <w:r>
        <w:rPr>
          <w:noProof/>
        </w:rPr>
        <w:drawing>
          <wp:inline distT="0" distB="0" distL="0" distR="0">
            <wp:extent cx="5274310" cy="4074129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66" w:rsidRDefault="00A67366" w:rsidP="00236473"/>
    <w:p w:rsidR="009D383C" w:rsidRDefault="009D383C" w:rsidP="00236473">
      <w:r>
        <w:rPr>
          <w:rFonts w:hint="eastAsia"/>
          <w:noProof/>
        </w:rPr>
        <w:lastRenderedPageBreak/>
        <w:drawing>
          <wp:inline distT="0" distB="0" distL="0" distR="0">
            <wp:extent cx="5274310" cy="50949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83C" w:rsidRDefault="009D383C" w:rsidP="00236473"/>
    <w:p w:rsidR="00446450" w:rsidRDefault="00446450" w:rsidP="00446450"/>
    <w:p w:rsidR="00446450" w:rsidRDefault="00386C3A" w:rsidP="00820FF0">
      <w:pPr>
        <w:pStyle w:val="1"/>
      </w:pPr>
      <w:r>
        <w:rPr>
          <w:rFonts w:hint="eastAsia"/>
        </w:rPr>
        <w:lastRenderedPageBreak/>
        <w:t>创建</w:t>
      </w:r>
      <w:r w:rsidR="00C8033C">
        <w:rPr>
          <w:rFonts w:hint="eastAsia"/>
        </w:rPr>
        <w:t>web</w:t>
      </w:r>
      <w:r w:rsidR="00C8033C">
        <w:rPr>
          <w:rFonts w:hint="eastAsia"/>
        </w:rPr>
        <w:t>工程</w:t>
      </w:r>
    </w:p>
    <w:p w:rsidR="00820FF0" w:rsidRPr="00820FF0" w:rsidRDefault="00820FF0" w:rsidP="00820FF0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A1453A" w:rsidRDefault="00AA33A2" w:rsidP="00A1453A">
      <w:r>
        <w:rPr>
          <w:noProof/>
        </w:rPr>
        <w:drawing>
          <wp:inline distT="0" distB="0" distL="0" distR="0">
            <wp:extent cx="5274310" cy="4957851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80" w:rsidRDefault="00E61F80" w:rsidP="00A1453A"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web application</w:t>
      </w:r>
      <w:r>
        <w:rPr>
          <w:rFonts w:hint="eastAsia"/>
        </w:rPr>
        <w:t>表示创建的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CB2308" w:rsidRDefault="00CB2308" w:rsidP="00A1453A"/>
    <w:p w:rsidR="00CB2308" w:rsidRDefault="00CB2308" w:rsidP="00A1453A">
      <w:r>
        <w:rPr>
          <w:rFonts w:hint="eastAsia"/>
        </w:rPr>
        <w:t>创建成功后：</w:t>
      </w:r>
      <w:r w:rsidR="004544BA">
        <w:rPr>
          <w:rFonts w:hint="eastAsia"/>
        </w:rPr>
        <w:t>目录显示如下：</w:t>
      </w:r>
    </w:p>
    <w:p w:rsidR="00CB2308" w:rsidRDefault="00CB2308" w:rsidP="00A1453A">
      <w:r>
        <w:rPr>
          <w:noProof/>
        </w:rPr>
        <w:lastRenderedPageBreak/>
        <w:drawing>
          <wp:inline distT="0" distB="0" distL="0" distR="0">
            <wp:extent cx="3343275" cy="2324100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807" w:rsidRDefault="00042807" w:rsidP="00A1453A"/>
    <w:p w:rsidR="000464DB" w:rsidRDefault="000464DB" w:rsidP="000464DB">
      <w:pPr>
        <w:pStyle w:val="2"/>
      </w:pPr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1A0965" w:rsidRPr="001A0965" w:rsidRDefault="001A0965" w:rsidP="001A0965">
      <w:pPr>
        <w:pStyle w:val="3"/>
      </w:pPr>
      <w:r>
        <w:rPr>
          <w:rFonts w:hint="eastAsia"/>
        </w:rPr>
        <w:t>创建目录</w:t>
      </w:r>
    </w:p>
    <w:p w:rsidR="00F26238" w:rsidRDefault="000970CD" w:rsidP="00F26238">
      <w:r>
        <w:rPr>
          <w:noProof/>
        </w:rPr>
        <w:drawing>
          <wp:inline distT="0" distB="0" distL="0" distR="0">
            <wp:extent cx="5274310" cy="1752932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22D" w:rsidRPr="00F26238" w:rsidRDefault="00F9722D" w:rsidP="00F26238"/>
    <w:p w:rsidR="00A1453A" w:rsidRDefault="00A14932" w:rsidP="008254A3">
      <w:pPr>
        <w:pStyle w:val="3"/>
      </w:pPr>
      <w:r>
        <w:rPr>
          <w:rFonts w:hint="eastAsia"/>
        </w:rPr>
        <w:t>添加</w:t>
      </w:r>
      <w:r w:rsidR="00981742">
        <w:rPr>
          <w:rFonts w:hint="eastAsia"/>
        </w:rPr>
        <w:t>jar</w:t>
      </w:r>
      <w:r w:rsidR="00981742">
        <w:rPr>
          <w:rFonts w:hint="eastAsia"/>
        </w:rPr>
        <w:t>包</w:t>
      </w:r>
      <w:r>
        <w:rPr>
          <w:rFonts w:hint="eastAsia"/>
        </w:rPr>
        <w:t>到工程中</w:t>
      </w:r>
    </w:p>
    <w:p w:rsidR="00F36245" w:rsidRDefault="00F36245" w:rsidP="00F36245">
      <w:r>
        <w:rPr>
          <w:rFonts w:hint="eastAsia"/>
          <w:noProof/>
        </w:rPr>
        <w:drawing>
          <wp:inline distT="0" distB="0" distL="0" distR="0">
            <wp:extent cx="5274310" cy="1338836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E1" w:rsidRDefault="00B87CE1" w:rsidP="00F36245"/>
    <w:p w:rsidR="00EB2378" w:rsidRDefault="00EB2378" w:rsidP="00F36245"/>
    <w:p w:rsidR="001F0390" w:rsidRDefault="001F0390" w:rsidP="00F36245">
      <w:r>
        <w:rPr>
          <w:rFonts w:hint="eastAsia"/>
          <w:noProof/>
        </w:rPr>
        <w:lastRenderedPageBreak/>
        <w:drawing>
          <wp:inline distT="0" distB="0" distL="0" distR="0">
            <wp:extent cx="5274310" cy="4728105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6F0" w:rsidRDefault="006D16F0" w:rsidP="00F36245"/>
    <w:p w:rsidR="006D16F0" w:rsidRDefault="006D16F0" w:rsidP="00F36245"/>
    <w:p w:rsidR="00F70AF9" w:rsidRDefault="00F70AF9" w:rsidP="00F36245">
      <w:r>
        <w:rPr>
          <w:rFonts w:hint="eastAsia"/>
        </w:rPr>
        <w:t>这样，如图，将</w:t>
      </w:r>
      <w:r>
        <w:rPr>
          <w:rFonts w:hint="eastAsia"/>
        </w:rPr>
        <w:t>jar</w:t>
      </w:r>
      <w:r>
        <w:rPr>
          <w:rFonts w:hint="eastAsia"/>
        </w:rPr>
        <w:t>包放入其中便可以使用了。类似于：</w:t>
      </w:r>
      <w:proofErr w:type="gramStart"/>
      <w:r>
        <w:rPr>
          <w:rFonts w:hint="eastAsia"/>
        </w:rPr>
        <w:t>build</w:t>
      </w:r>
      <w:proofErr w:type="gramEnd"/>
      <w:r>
        <w:rPr>
          <w:rFonts w:hint="eastAsia"/>
        </w:rPr>
        <w:t xml:space="preserve"> path</w:t>
      </w:r>
    </w:p>
    <w:p w:rsidR="00CB5E43" w:rsidRDefault="00CB5E43" w:rsidP="00F36245">
      <w:r>
        <w:rPr>
          <w:rFonts w:hint="eastAsia"/>
          <w:noProof/>
        </w:rPr>
        <w:lastRenderedPageBreak/>
        <w:drawing>
          <wp:inline distT="0" distB="0" distL="0" distR="0">
            <wp:extent cx="4834255" cy="5279390"/>
            <wp:effectExtent l="19050" t="0" r="444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527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64E" w:rsidRDefault="0056264E" w:rsidP="00F36245"/>
    <w:p w:rsidR="001E5A15" w:rsidRDefault="00874848" w:rsidP="006B4D3B">
      <w:pPr>
        <w:pStyle w:val="2"/>
      </w:pP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发布运行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9A0DFB" w:rsidRPr="009A0DFB" w:rsidRDefault="009A0DFB" w:rsidP="00D675D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编辑</w:t>
      </w:r>
    </w:p>
    <w:p w:rsidR="00AD799A" w:rsidRDefault="005F5E5A" w:rsidP="00AD799A">
      <w:r>
        <w:rPr>
          <w:noProof/>
        </w:rPr>
        <w:drawing>
          <wp:inline distT="0" distB="0" distL="0" distR="0">
            <wp:extent cx="2202815" cy="723265"/>
            <wp:effectExtent l="19050" t="0" r="698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B91" w:rsidRDefault="00413257" w:rsidP="00D675D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tomcat</w:t>
      </w:r>
      <w:r w:rsidR="00AB6EDB">
        <w:rPr>
          <w:rFonts w:hint="eastAsia"/>
        </w:rPr>
        <w:t xml:space="preserve"> server</w:t>
      </w:r>
    </w:p>
    <w:p w:rsidR="00284B91" w:rsidRPr="00AD799A" w:rsidRDefault="0095033B" w:rsidP="00AD799A">
      <w:r>
        <w:rPr>
          <w:noProof/>
        </w:rPr>
        <w:lastRenderedPageBreak/>
        <w:drawing>
          <wp:inline distT="0" distB="0" distL="0" distR="0">
            <wp:extent cx="5112385" cy="4921885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49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C3A" w:rsidRDefault="00386C3A" w:rsidP="00386C3A"/>
    <w:p w:rsidR="007918F0" w:rsidRDefault="007918F0" w:rsidP="00386C3A"/>
    <w:p w:rsidR="007918F0" w:rsidRDefault="0017478D" w:rsidP="00D675D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tomcat server</w:t>
      </w:r>
    </w:p>
    <w:p w:rsidR="007918F0" w:rsidRDefault="007918F0" w:rsidP="00386C3A">
      <w:r>
        <w:rPr>
          <w:noProof/>
        </w:rPr>
        <w:lastRenderedPageBreak/>
        <w:drawing>
          <wp:inline distT="0" distB="0" distL="0" distR="0">
            <wp:extent cx="5274310" cy="3479074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E0A" w:rsidRDefault="00F05E0A" w:rsidP="00386C3A"/>
    <w:p w:rsidR="00F05E0A" w:rsidRDefault="00F05E0A" w:rsidP="00386C3A">
      <w:r>
        <w:rPr>
          <w:rFonts w:hint="eastAsia"/>
          <w:noProof/>
        </w:rPr>
        <w:drawing>
          <wp:inline distT="0" distB="0" distL="0" distR="0">
            <wp:extent cx="4786630" cy="819150"/>
            <wp:effectExtent l="1905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E0A" w:rsidRDefault="00F05E0A" w:rsidP="00386C3A">
      <w:r>
        <w:rPr>
          <w:rFonts w:hint="eastAsia"/>
        </w:rPr>
        <w:t>这里的配置可以用于</w:t>
      </w:r>
      <w:r>
        <w:rPr>
          <w:rFonts w:hint="eastAsia"/>
        </w:rPr>
        <w:t>:</w:t>
      </w:r>
      <w:r>
        <w:rPr>
          <w:rFonts w:hint="eastAsia"/>
        </w:rPr>
        <w:t>当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修改了之后</w:t>
      </w:r>
      <w:r>
        <w:rPr>
          <w:rFonts w:hint="eastAsia"/>
        </w:rPr>
        <w:t>,</w:t>
      </w:r>
      <w:r>
        <w:rPr>
          <w:rFonts w:hint="eastAsia"/>
        </w:rPr>
        <w:t>重新编译</w:t>
      </w:r>
      <w:r>
        <w:rPr>
          <w:rFonts w:hint="eastAsia"/>
        </w:rPr>
        <w:t>class</w:t>
      </w:r>
    </w:p>
    <w:p w:rsidR="00F05E0A" w:rsidRDefault="00F05E0A" w:rsidP="00386C3A"/>
    <w:p w:rsidR="00F05E0A" w:rsidRDefault="00F05E0A" w:rsidP="00386C3A"/>
    <w:p w:rsidR="009760AF" w:rsidRDefault="00C12B56" w:rsidP="008F1C3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添加部署的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:rsidR="009760AF" w:rsidRDefault="009760AF" w:rsidP="00386C3A">
      <w:r>
        <w:rPr>
          <w:noProof/>
        </w:rPr>
        <w:lastRenderedPageBreak/>
        <w:drawing>
          <wp:inline distT="0" distB="0" distL="0" distR="0">
            <wp:extent cx="5274310" cy="4507614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287" w:rsidRDefault="00264543" w:rsidP="00C5063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设置访问的路径</w:t>
      </w:r>
    </w:p>
    <w:p w:rsidR="002653AD" w:rsidRDefault="002653AD" w:rsidP="00386C3A">
      <w:r>
        <w:rPr>
          <w:noProof/>
        </w:rPr>
        <w:drawing>
          <wp:inline distT="0" distB="0" distL="0" distR="0">
            <wp:extent cx="5274310" cy="978002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53F" w:rsidRDefault="003B753F" w:rsidP="00386C3A"/>
    <w:p w:rsidR="00071691" w:rsidRDefault="005A5E98" w:rsidP="005A5E9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点击运行：</w:t>
      </w:r>
    </w:p>
    <w:p w:rsidR="00071691" w:rsidRDefault="00071691" w:rsidP="00386C3A">
      <w:r>
        <w:rPr>
          <w:noProof/>
        </w:rPr>
        <w:drawing>
          <wp:inline distT="0" distB="0" distL="0" distR="0">
            <wp:extent cx="3133090" cy="524510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CC4" w:rsidRDefault="00512630" w:rsidP="00386C3A">
      <w:r>
        <w:rPr>
          <w:rFonts w:hint="eastAsia"/>
        </w:rPr>
        <w:t>启动成功并测试成功。</w:t>
      </w:r>
    </w:p>
    <w:p w:rsidR="008E1A41" w:rsidRDefault="008E1A41" w:rsidP="00386C3A"/>
    <w:p w:rsidR="002737F1" w:rsidRDefault="004B56E1" w:rsidP="002737F1">
      <w:pPr>
        <w:pStyle w:val="1"/>
      </w:pPr>
      <w:r>
        <w:rPr>
          <w:rFonts w:hint="eastAsia"/>
        </w:rPr>
        <w:lastRenderedPageBreak/>
        <w:t>创建</w:t>
      </w:r>
      <w:r w:rsidR="003C3AA4">
        <w:rPr>
          <w:rFonts w:hint="eastAsia"/>
        </w:rPr>
        <w:t>maven</w:t>
      </w:r>
      <w:r w:rsidR="003C3AA4">
        <w:rPr>
          <w:rFonts w:hint="eastAsia"/>
        </w:rPr>
        <w:t>工程</w:t>
      </w:r>
    </w:p>
    <w:p w:rsidR="00BC4DE5" w:rsidRDefault="00BC4DE5" w:rsidP="00BC4DE5">
      <w:pPr>
        <w:pStyle w:val="2"/>
      </w:pPr>
      <w:r>
        <w:rPr>
          <w:rFonts w:hint="eastAsia"/>
        </w:rPr>
        <w:t>设置</w:t>
      </w:r>
      <w:r>
        <w:rPr>
          <w:rFonts w:hint="eastAsia"/>
        </w:rPr>
        <w:t>maven</w:t>
      </w:r>
      <w:r>
        <w:rPr>
          <w:rFonts w:hint="eastAsia"/>
        </w:rPr>
        <w:t>的环境</w:t>
      </w:r>
    </w:p>
    <w:p w:rsidR="00EE220B" w:rsidRDefault="00EE220B" w:rsidP="00EE220B">
      <w:r>
        <w:rPr>
          <w:rFonts w:hint="eastAsia"/>
          <w:noProof/>
        </w:rPr>
        <w:drawing>
          <wp:inline distT="0" distB="0" distL="0" distR="0">
            <wp:extent cx="4635500" cy="2647950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20B" w:rsidRDefault="00EE220B" w:rsidP="00EE220B"/>
    <w:p w:rsidR="00EE220B" w:rsidRPr="00EE220B" w:rsidRDefault="00EE220B" w:rsidP="00EE220B"/>
    <w:p w:rsidR="00F12A65" w:rsidRDefault="00F12A65" w:rsidP="00F12A65"/>
    <w:p w:rsidR="00EB3445" w:rsidRDefault="00EB3445" w:rsidP="00F12A65"/>
    <w:p w:rsidR="00EB3445" w:rsidRDefault="00EB3445" w:rsidP="00F12A65"/>
    <w:p w:rsidR="00EB3445" w:rsidRDefault="00EB3445" w:rsidP="00F12A65">
      <w:r>
        <w:rPr>
          <w:rFonts w:hint="eastAsia"/>
          <w:noProof/>
        </w:rPr>
        <w:drawing>
          <wp:inline distT="0" distB="0" distL="0" distR="0">
            <wp:extent cx="5274310" cy="3560474"/>
            <wp:effectExtent l="19050" t="0" r="254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3B" w:rsidRDefault="0005373B" w:rsidP="00F12A65"/>
    <w:p w:rsidR="0005373B" w:rsidRDefault="0005373B" w:rsidP="00F12A65">
      <w:r>
        <w:rPr>
          <w:rFonts w:hint="eastAsia"/>
        </w:rPr>
        <w:lastRenderedPageBreak/>
        <w:t>如图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05373B" w:rsidRDefault="0005373B" w:rsidP="00F12A65">
      <w:r>
        <w:rPr>
          <w:rFonts w:hint="eastAsia"/>
        </w:rPr>
        <w:t>设置</w:t>
      </w:r>
      <w:r>
        <w:rPr>
          <w:rFonts w:hint="eastAsia"/>
        </w:rPr>
        <w:t>maven</w:t>
      </w:r>
      <w:r>
        <w:rPr>
          <w:rFonts w:hint="eastAsia"/>
        </w:rPr>
        <w:t>的主目录。</w:t>
      </w:r>
    </w:p>
    <w:p w:rsidR="0005373B" w:rsidRDefault="0005373B" w:rsidP="00F12A65">
      <w:r>
        <w:rPr>
          <w:rFonts w:hint="eastAsia"/>
        </w:rPr>
        <w:t>设置配置文件</w:t>
      </w:r>
    </w:p>
    <w:p w:rsidR="008E1A41" w:rsidRDefault="0005373B" w:rsidP="008E1A41">
      <w:r>
        <w:rPr>
          <w:rFonts w:hint="eastAsia"/>
        </w:rPr>
        <w:t>设置本地仓库</w:t>
      </w:r>
      <w:r w:rsidR="00587385">
        <w:rPr>
          <w:rFonts w:hint="eastAsia"/>
        </w:rPr>
        <w:t xml:space="preserve"> </w:t>
      </w:r>
    </w:p>
    <w:p w:rsidR="005204CF" w:rsidRDefault="005204CF" w:rsidP="008E1A41"/>
    <w:p w:rsidR="005204CF" w:rsidRDefault="005204CF" w:rsidP="005204CF">
      <w:pPr>
        <w:pStyle w:val="2"/>
      </w:pPr>
      <w:r>
        <w:rPr>
          <w:rFonts w:hint="eastAsia"/>
        </w:rPr>
        <w:t>设置源为</w:t>
      </w:r>
      <w:r>
        <w:rPr>
          <w:rFonts w:hint="eastAsia"/>
        </w:rPr>
        <w:t>maven</w:t>
      </w:r>
      <w:r>
        <w:rPr>
          <w:rFonts w:hint="eastAsia"/>
        </w:rPr>
        <w:t>的版本</w:t>
      </w:r>
      <w:r>
        <w:rPr>
          <w:rFonts w:hint="eastAsia"/>
        </w:rPr>
        <w:t>1.8</w:t>
      </w:r>
    </w:p>
    <w:p w:rsidR="005204CF" w:rsidRDefault="005204CF" w:rsidP="008E1A41">
      <w:r>
        <w:rPr>
          <w:rFonts w:hint="eastAsia"/>
        </w:rPr>
        <w:t>默认情况下</w:t>
      </w:r>
      <w:r>
        <w:rPr>
          <w:rFonts w:hint="eastAsia"/>
        </w:rPr>
        <w:t>idea</w:t>
      </w:r>
      <w:r>
        <w:rPr>
          <w:rFonts w:hint="eastAsia"/>
        </w:rPr>
        <w:t>设置为</w:t>
      </w:r>
      <w:r>
        <w:rPr>
          <w:rFonts w:hint="eastAsia"/>
        </w:rPr>
        <w:t>JDK</w:t>
      </w:r>
      <w:r>
        <w:rPr>
          <w:rFonts w:hint="eastAsia"/>
        </w:rPr>
        <w:t>源为</w:t>
      </w:r>
      <w:r>
        <w:rPr>
          <w:rFonts w:hint="eastAsia"/>
        </w:rPr>
        <w:t xml:space="preserve">1.5 </w:t>
      </w:r>
      <w:r>
        <w:rPr>
          <w:rFonts w:hint="eastAsia"/>
        </w:rPr>
        <w:t>需要在</w:t>
      </w:r>
      <w:r>
        <w:rPr>
          <w:rFonts w:hint="eastAsia"/>
        </w:rPr>
        <w:t>maven</w:t>
      </w:r>
      <w:r>
        <w:rPr>
          <w:rFonts w:hint="eastAsia"/>
        </w:rPr>
        <w:t>中配置</w:t>
      </w:r>
      <w:r>
        <w:rPr>
          <w:rFonts w:hint="eastAsia"/>
        </w:rPr>
        <w:t>properti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36BF" w:rsidTr="002336BF">
        <w:tc>
          <w:tcPr>
            <w:tcW w:w="8522" w:type="dxa"/>
          </w:tcPr>
          <w:p w:rsidR="002336BF" w:rsidRDefault="002336BF" w:rsidP="002336BF">
            <w:pPr>
              <w:pStyle w:val="HTML"/>
              <w:pBdr>
                <w:top w:val="single" w:sz="4" w:space="9" w:color="CCCCCC"/>
                <w:left w:val="single" w:sz="4" w:space="9" w:color="CCCCCC"/>
                <w:bottom w:val="single" w:sz="4" w:space="9" w:color="CCCCCC"/>
                <w:right w:val="single" w:sz="4" w:space="9" w:color="CCCCCC"/>
              </w:pBdr>
              <w:shd w:val="clear" w:color="auto" w:fill="F6F6F6"/>
              <w:spacing w:after="230"/>
              <w:rPr>
                <w:rStyle w:val="HTML0"/>
                <w:rFonts w:ascii="Consolas" w:hAnsi="Consolas" w:cs="Consolas"/>
                <w:color w:val="657B83"/>
                <w:sz w:val="14"/>
                <w:szCs w:val="14"/>
                <w:bdr w:val="none" w:sz="0" w:space="0" w:color="auto" w:frame="1"/>
              </w:rPr>
            </w:pPr>
            <w:r>
              <w:rPr>
                <w:rStyle w:val="hljs-tag"/>
                <w:rFonts w:ascii="Consolas" w:hAnsi="Consolas" w:cs="Consolas"/>
                <w:color w:val="657B83"/>
                <w:sz w:val="14"/>
                <w:szCs w:val="14"/>
                <w:bdr w:val="none" w:sz="0" w:space="0" w:color="auto" w:frame="1"/>
              </w:rPr>
              <w:t>&lt;</w:t>
            </w:r>
            <w:r>
              <w:rPr>
                <w:rStyle w:val="hljs-name"/>
                <w:rFonts w:ascii="Consolas" w:hAnsi="Consolas" w:cs="Consolas"/>
                <w:color w:val="268BD2"/>
                <w:sz w:val="14"/>
                <w:szCs w:val="14"/>
                <w:bdr w:val="none" w:sz="0" w:space="0" w:color="auto" w:frame="1"/>
              </w:rPr>
              <w:t>properties</w:t>
            </w:r>
            <w:r>
              <w:rPr>
                <w:rStyle w:val="hljs-tag"/>
                <w:rFonts w:ascii="Consolas" w:hAnsi="Consolas" w:cs="Consolas"/>
                <w:color w:val="657B83"/>
                <w:sz w:val="14"/>
                <w:szCs w:val="14"/>
                <w:bdr w:val="none" w:sz="0" w:space="0" w:color="auto" w:frame="1"/>
              </w:rPr>
              <w:t>&gt;</w:t>
            </w:r>
          </w:p>
          <w:p w:rsidR="002336BF" w:rsidRDefault="002336BF" w:rsidP="002336BF">
            <w:pPr>
              <w:pStyle w:val="HTML"/>
              <w:pBdr>
                <w:top w:val="single" w:sz="4" w:space="9" w:color="CCCCCC"/>
                <w:left w:val="single" w:sz="4" w:space="9" w:color="CCCCCC"/>
                <w:bottom w:val="single" w:sz="4" w:space="9" w:color="CCCCCC"/>
                <w:right w:val="single" w:sz="4" w:space="9" w:color="CCCCCC"/>
              </w:pBdr>
              <w:shd w:val="clear" w:color="auto" w:fill="F6F6F6"/>
              <w:spacing w:after="230"/>
              <w:rPr>
                <w:rStyle w:val="HTML0"/>
                <w:rFonts w:ascii="Consolas" w:hAnsi="Consolas" w:cs="Consolas"/>
                <w:color w:val="657B83"/>
                <w:sz w:val="14"/>
                <w:szCs w:val="14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/>
                <w:color w:val="657B83"/>
                <w:sz w:val="14"/>
                <w:szCs w:val="14"/>
                <w:bdr w:val="none" w:sz="0" w:space="0" w:color="auto" w:frame="1"/>
              </w:rPr>
              <w:t xml:space="preserve">    </w:t>
            </w:r>
            <w:r>
              <w:rPr>
                <w:rStyle w:val="hljs-tag"/>
                <w:rFonts w:ascii="Consolas" w:hAnsi="Consolas" w:cs="Consolas"/>
                <w:color w:val="657B83"/>
                <w:sz w:val="14"/>
                <w:szCs w:val="14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ljs-name"/>
                <w:rFonts w:ascii="Consolas" w:hAnsi="Consolas" w:cs="Consolas"/>
                <w:color w:val="268BD2"/>
                <w:sz w:val="14"/>
                <w:szCs w:val="14"/>
                <w:bdr w:val="none" w:sz="0" w:space="0" w:color="auto" w:frame="1"/>
              </w:rPr>
              <w:t>maven.compiler.source</w:t>
            </w:r>
            <w:proofErr w:type="spellEnd"/>
            <w:r>
              <w:rPr>
                <w:rStyle w:val="hljs-tag"/>
                <w:rFonts w:ascii="Consolas" w:hAnsi="Consolas" w:cs="Consolas"/>
                <w:color w:val="657B83"/>
                <w:sz w:val="14"/>
                <w:szCs w:val="14"/>
                <w:bdr w:val="none" w:sz="0" w:space="0" w:color="auto" w:frame="1"/>
              </w:rPr>
              <w:t>&gt;</w:t>
            </w:r>
            <w:r>
              <w:rPr>
                <w:rStyle w:val="HTML0"/>
                <w:rFonts w:ascii="Consolas" w:hAnsi="Consolas" w:cs="Consolas"/>
                <w:color w:val="657B83"/>
                <w:sz w:val="14"/>
                <w:szCs w:val="14"/>
                <w:bdr w:val="none" w:sz="0" w:space="0" w:color="auto" w:frame="1"/>
              </w:rPr>
              <w:t>1.8</w:t>
            </w:r>
            <w:r>
              <w:rPr>
                <w:rStyle w:val="hljs-tag"/>
                <w:rFonts w:ascii="Consolas" w:hAnsi="Consolas" w:cs="Consolas"/>
                <w:color w:val="657B83"/>
                <w:sz w:val="14"/>
                <w:szCs w:val="14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ljs-name"/>
                <w:rFonts w:ascii="Consolas" w:hAnsi="Consolas" w:cs="Consolas"/>
                <w:color w:val="268BD2"/>
                <w:sz w:val="14"/>
                <w:szCs w:val="14"/>
                <w:bdr w:val="none" w:sz="0" w:space="0" w:color="auto" w:frame="1"/>
              </w:rPr>
              <w:t>maven.compiler.source</w:t>
            </w:r>
            <w:proofErr w:type="spellEnd"/>
            <w:r>
              <w:rPr>
                <w:rStyle w:val="hljs-tag"/>
                <w:rFonts w:ascii="Consolas" w:hAnsi="Consolas" w:cs="Consolas"/>
                <w:color w:val="657B83"/>
                <w:sz w:val="14"/>
                <w:szCs w:val="14"/>
                <w:bdr w:val="none" w:sz="0" w:space="0" w:color="auto" w:frame="1"/>
              </w:rPr>
              <w:t>&gt;</w:t>
            </w:r>
          </w:p>
          <w:p w:rsidR="002336BF" w:rsidRDefault="002336BF" w:rsidP="002336BF">
            <w:pPr>
              <w:pStyle w:val="HTML"/>
              <w:pBdr>
                <w:top w:val="single" w:sz="4" w:space="9" w:color="CCCCCC"/>
                <w:left w:val="single" w:sz="4" w:space="9" w:color="CCCCCC"/>
                <w:bottom w:val="single" w:sz="4" w:space="9" w:color="CCCCCC"/>
                <w:right w:val="single" w:sz="4" w:space="9" w:color="CCCCCC"/>
              </w:pBdr>
              <w:shd w:val="clear" w:color="auto" w:fill="F6F6F6"/>
              <w:spacing w:after="230"/>
              <w:rPr>
                <w:rStyle w:val="HTML0"/>
                <w:rFonts w:ascii="Consolas" w:hAnsi="Consolas" w:cs="Consolas"/>
                <w:color w:val="657B83"/>
                <w:sz w:val="14"/>
                <w:szCs w:val="14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/>
                <w:color w:val="657B83"/>
                <w:sz w:val="14"/>
                <w:szCs w:val="14"/>
                <w:bdr w:val="none" w:sz="0" w:space="0" w:color="auto" w:frame="1"/>
              </w:rPr>
              <w:t xml:space="preserve">    </w:t>
            </w:r>
            <w:r>
              <w:rPr>
                <w:rStyle w:val="hljs-tag"/>
                <w:rFonts w:ascii="Consolas" w:hAnsi="Consolas" w:cs="Consolas"/>
                <w:color w:val="657B83"/>
                <w:sz w:val="14"/>
                <w:szCs w:val="14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ljs-name"/>
                <w:rFonts w:ascii="Consolas" w:hAnsi="Consolas" w:cs="Consolas"/>
                <w:color w:val="268BD2"/>
                <w:sz w:val="14"/>
                <w:szCs w:val="14"/>
                <w:bdr w:val="none" w:sz="0" w:space="0" w:color="auto" w:frame="1"/>
              </w:rPr>
              <w:t>maven.compiler.target</w:t>
            </w:r>
            <w:proofErr w:type="spellEnd"/>
            <w:r>
              <w:rPr>
                <w:rStyle w:val="hljs-tag"/>
                <w:rFonts w:ascii="Consolas" w:hAnsi="Consolas" w:cs="Consolas"/>
                <w:color w:val="657B83"/>
                <w:sz w:val="14"/>
                <w:szCs w:val="14"/>
                <w:bdr w:val="none" w:sz="0" w:space="0" w:color="auto" w:frame="1"/>
              </w:rPr>
              <w:t>&gt;</w:t>
            </w:r>
            <w:r>
              <w:rPr>
                <w:rStyle w:val="HTML0"/>
                <w:rFonts w:ascii="Consolas" w:hAnsi="Consolas" w:cs="Consolas"/>
                <w:color w:val="657B83"/>
                <w:sz w:val="14"/>
                <w:szCs w:val="14"/>
                <w:bdr w:val="none" w:sz="0" w:space="0" w:color="auto" w:frame="1"/>
              </w:rPr>
              <w:t>1.8</w:t>
            </w:r>
            <w:r>
              <w:rPr>
                <w:rStyle w:val="hljs-tag"/>
                <w:rFonts w:ascii="Consolas" w:hAnsi="Consolas" w:cs="Consolas"/>
                <w:color w:val="657B83"/>
                <w:sz w:val="14"/>
                <w:szCs w:val="14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ljs-name"/>
                <w:rFonts w:ascii="Consolas" w:hAnsi="Consolas" w:cs="Consolas"/>
                <w:color w:val="268BD2"/>
                <w:sz w:val="14"/>
                <w:szCs w:val="14"/>
                <w:bdr w:val="none" w:sz="0" w:space="0" w:color="auto" w:frame="1"/>
              </w:rPr>
              <w:t>maven.compiler.target</w:t>
            </w:r>
            <w:proofErr w:type="spellEnd"/>
            <w:r>
              <w:rPr>
                <w:rStyle w:val="hljs-tag"/>
                <w:rFonts w:ascii="Consolas" w:hAnsi="Consolas" w:cs="Consolas"/>
                <w:color w:val="657B83"/>
                <w:sz w:val="14"/>
                <w:szCs w:val="14"/>
                <w:bdr w:val="none" w:sz="0" w:space="0" w:color="auto" w:frame="1"/>
              </w:rPr>
              <w:t>&gt;</w:t>
            </w:r>
          </w:p>
          <w:p w:rsidR="002336BF" w:rsidRDefault="002336BF" w:rsidP="002336BF">
            <w:pPr>
              <w:pStyle w:val="HTML"/>
              <w:pBdr>
                <w:top w:val="single" w:sz="4" w:space="9" w:color="CCCCCC"/>
                <w:left w:val="single" w:sz="4" w:space="9" w:color="CCCCCC"/>
                <w:bottom w:val="single" w:sz="4" w:space="9" w:color="CCCCCC"/>
                <w:right w:val="single" w:sz="4" w:space="9" w:color="CCCCCC"/>
              </w:pBdr>
              <w:shd w:val="clear" w:color="auto" w:fill="F6F6F6"/>
              <w:spacing w:after="230"/>
              <w:rPr>
                <w:rFonts w:ascii="Consolas" w:hAnsi="Consolas" w:cs="Consolas"/>
                <w:color w:val="657B83"/>
                <w:sz w:val="15"/>
                <w:szCs w:val="15"/>
              </w:rPr>
            </w:pPr>
            <w:r>
              <w:rPr>
                <w:rStyle w:val="hljs-tag"/>
                <w:rFonts w:ascii="Consolas" w:hAnsi="Consolas" w:cs="Consolas"/>
                <w:color w:val="657B83"/>
                <w:sz w:val="14"/>
                <w:szCs w:val="14"/>
                <w:bdr w:val="none" w:sz="0" w:space="0" w:color="auto" w:frame="1"/>
              </w:rPr>
              <w:t>&lt;/</w:t>
            </w:r>
            <w:r>
              <w:rPr>
                <w:rStyle w:val="hljs-name"/>
                <w:rFonts w:ascii="Consolas" w:hAnsi="Consolas" w:cs="Consolas"/>
                <w:color w:val="268BD2"/>
                <w:sz w:val="14"/>
                <w:szCs w:val="14"/>
                <w:bdr w:val="none" w:sz="0" w:space="0" w:color="auto" w:frame="1"/>
              </w:rPr>
              <w:t>properties</w:t>
            </w:r>
            <w:r>
              <w:rPr>
                <w:rStyle w:val="hljs-tag"/>
                <w:rFonts w:ascii="Consolas" w:hAnsi="Consolas" w:cs="Consolas"/>
                <w:color w:val="657B83"/>
                <w:sz w:val="14"/>
                <w:szCs w:val="14"/>
                <w:bdr w:val="none" w:sz="0" w:space="0" w:color="auto" w:frame="1"/>
              </w:rPr>
              <w:t>&gt;</w:t>
            </w:r>
          </w:p>
          <w:p w:rsidR="002336BF" w:rsidRDefault="002336BF" w:rsidP="008E1A41"/>
        </w:tc>
      </w:tr>
    </w:tbl>
    <w:p w:rsidR="008E1A41" w:rsidRDefault="008E1A41" w:rsidP="008E1A41"/>
    <w:p w:rsidR="000A5E5A" w:rsidRDefault="00042C7F" w:rsidP="00A87B3B">
      <w:pPr>
        <w:pStyle w:val="2"/>
      </w:pPr>
      <w:r>
        <w:rPr>
          <w:rFonts w:hint="eastAsia"/>
        </w:rPr>
        <w:t>创建</w:t>
      </w:r>
      <w:r w:rsidR="004019D4">
        <w:rPr>
          <w:rFonts w:hint="eastAsia"/>
        </w:rPr>
        <w:t>打包方式为</w:t>
      </w:r>
      <w:r w:rsidR="004019D4">
        <w:rPr>
          <w:rFonts w:hint="eastAsia"/>
        </w:rPr>
        <w:t>jar</w:t>
      </w:r>
      <w:r w:rsidR="004019D4">
        <w:rPr>
          <w:rFonts w:hint="eastAsia"/>
        </w:rPr>
        <w:t>的</w:t>
      </w:r>
      <w:r w:rsidR="004019D4">
        <w:rPr>
          <w:rFonts w:hint="eastAsia"/>
        </w:rPr>
        <w:t>maven</w:t>
      </w:r>
      <w:r>
        <w:rPr>
          <w:rFonts w:hint="eastAsia"/>
        </w:rPr>
        <w:t>工程</w:t>
      </w:r>
    </w:p>
    <w:p w:rsidR="0085701B" w:rsidRDefault="00302B65" w:rsidP="00CB38C6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选择</w:t>
      </w:r>
      <w:proofErr w:type="spellStart"/>
      <w:r>
        <w:rPr>
          <w:rFonts w:hint="eastAsia"/>
        </w:rPr>
        <w:t>quickstart</w:t>
      </w:r>
      <w:proofErr w:type="spellEnd"/>
    </w:p>
    <w:p w:rsidR="00A26F54" w:rsidRPr="00A26F54" w:rsidRDefault="00207701" w:rsidP="00A26F54">
      <w:r>
        <w:rPr>
          <w:rFonts w:hint="eastAsia"/>
        </w:rPr>
        <w:t>选择</w:t>
      </w:r>
      <w:r>
        <w:rPr>
          <w:rFonts w:hint="eastAsia"/>
        </w:rPr>
        <w:t>maven</w:t>
      </w:r>
      <w:r>
        <w:rPr>
          <w:rFonts w:hint="eastAsia"/>
        </w:rPr>
        <w:t>项目，并选择骨架</w:t>
      </w:r>
    </w:p>
    <w:p w:rsidR="0085701B" w:rsidRPr="0085701B" w:rsidRDefault="0085701B" w:rsidP="0085701B">
      <w:r>
        <w:rPr>
          <w:rFonts w:hint="eastAsia"/>
          <w:noProof/>
        </w:rPr>
        <w:lastRenderedPageBreak/>
        <w:drawing>
          <wp:inline distT="0" distB="0" distL="0" distR="0">
            <wp:extent cx="5274310" cy="3447648"/>
            <wp:effectExtent l="19050" t="0" r="2540" b="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01B" w:rsidRDefault="0099483E" w:rsidP="00A87B3B">
      <w:r>
        <w:rPr>
          <w:rFonts w:hint="eastAsia"/>
        </w:rPr>
        <w:t>此处选择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85701B" w:rsidRDefault="0085701B" w:rsidP="00A87B3B"/>
    <w:p w:rsidR="00F9220A" w:rsidRDefault="003211B0" w:rsidP="00CB38C6">
      <w:pPr>
        <w:pStyle w:val="3"/>
      </w:pPr>
      <w:r>
        <w:rPr>
          <w:rFonts w:hint="eastAsia"/>
        </w:rPr>
        <w:t>填写组织和项目名</w:t>
      </w:r>
    </w:p>
    <w:p w:rsidR="003211B0" w:rsidRDefault="003211B0" w:rsidP="003211B0">
      <w:r>
        <w:rPr>
          <w:rFonts w:hint="eastAsia"/>
          <w:noProof/>
        </w:rPr>
        <w:drawing>
          <wp:inline distT="0" distB="0" distL="0" distR="0">
            <wp:extent cx="5274310" cy="3394640"/>
            <wp:effectExtent l="19050" t="0" r="2540" b="0"/>
            <wp:docPr id="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77A" w:rsidRDefault="005B077A" w:rsidP="003211B0"/>
    <w:p w:rsidR="005B077A" w:rsidRDefault="005B077A" w:rsidP="00CB38C6">
      <w:pPr>
        <w:pStyle w:val="3"/>
      </w:pPr>
      <w:r>
        <w:rPr>
          <w:rFonts w:hint="eastAsia"/>
        </w:rPr>
        <w:lastRenderedPageBreak/>
        <w:t>设置</w:t>
      </w:r>
      <w:proofErr w:type="spellStart"/>
      <w:r>
        <w:rPr>
          <w:rFonts w:hint="eastAsia"/>
        </w:rPr>
        <w:t>archetypeCatelog</w:t>
      </w:r>
      <w:proofErr w:type="spellEnd"/>
      <w:r>
        <w:rPr>
          <w:rFonts w:hint="eastAsia"/>
        </w:rPr>
        <w:t>=internal</w:t>
      </w:r>
    </w:p>
    <w:p w:rsidR="005B077A" w:rsidRPr="005B077A" w:rsidRDefault="00B35882" w:rsidP="005B077A">
      <w:r>
        <w:rPr>
          <w:rFonts w:hint="eastAsia"/>
          <w:noProof/>
        </w:rPr>
        <w:drawing>
          <wp:inline distT="0" distB="0" distL="0" distR="0">
            <wp:extent cx="5274310" cy="3501038"/>
            <wp:effectExtent l="19050" t="0" r="2540" b="0"/>
            <wp:docPr id="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77A" w:rsidRDefault="005B077A" w:rsidP="003211B0"/>
    <w:p w:rsidR="00C41DAC" w:rsidRDefault="00C41DAC" w:rsidP="003211B0">
      <w:r>
        <w:rPr>
          <w:rFonts w:hint="eastAsia"/>
        </w:rPr>
        <w:t>此处的设置的作用就是：让</w:t>
      </w:r>
      <w:r>
        <w:rPr>
          <w:rFonts w:hint="eastAsia"/>
        </w:rPr>
        <w:t>maven</w:t>
      </w:r>
      <w:r>
        <w:rPr>
          <w:rFonts w:hint="eastAsia"/>
        </w:rPr>
        <w:t>项目更加快速的创建项目。如果不设置每次都需要联网下载元数据。设置此配置之后，第一次下载好了之后直接从本地仓库取。</w:t>
      </w:r>
    </w:p>
    <w:p w:rsidR="003752AD" w:rsidRDefault="003752AD" w:rsidP="003211B0"/>
    <w:p w:rsidR="003752AD" w:rsidRDefault="003752AD" w:rsidP="003211B0">
      <w:r>
        <w:rPr>
          <w:rFonts w:hint="eastAsia"/>
        </w:rPr>
        <w:t>以上，每次创建工程都需要设置，比较麻烦，可以统一设置</w:t>
      </w:r>
      <w:r w:rsidR="00637A9B">
        <w:rPr>
          <w:rFonts w:hint="eastAsia"/>
        </w:rPr>
        <w:t>，将来创建工程不需要添加配置了。配置</w:t>
      </w:r>
      <w:r>
        <w:rPr>
          <w:rFonts w:hint="eastAsia"/>
        </w:rPr>
        <w:t>如下：</w:t>
      </w:r>
      <w:r w:rsidR="004D0785">
        <w:rPr>
          <w:rFonts w:hint="eastAsia"/>
        </w:rPr>
        <w:t>在</w:t>
      </w:r>
      <w:r w:rsidR="00726C1C">
        <w:rPr>
          <w:rFonts w:hint="eastAsia"/>
        </w:rPr>
        <w:t>sett</w:t>
      </w:r>
      <w:r w:rsidR="004D0785">
        <w:rPr>
          <w:rFonts w:hint="eastAsia"/>
        </w:rPr>
        <w:t>ings</w:t>
      </w:r>
      <w:r w:rsidR="004D0785">
        <w:rPr>
          <w:rFonts w:hint="eastAsia"/>
        </w:rPr>
        <w:t>中</w:t>
      </w:r>
      <w:r w:rsidR="00FF2340">
        <w:rPr>
          <w:rFonts w:hint="eastAsia"/>
        </w:rPr>
        <w:t>。</w:t>
      </w:r>
    </w:p>
    <w:p w:rsidR="00201405" w:rsidRDefault="00201405" w:rsidP="003211B0"/>
    <w:p w:rsidR="00201405" w:rsidRPr="002B54DD" w:rsidRDefault="00201405" w:rsidP="003211B0">
      <w:r w:rsidRPr="00F862A1">
        <w:rPr>
          <w:highlight w:val="yellow"/>
        </w:rPr>
        <w:t>-</w:t>
      </w:r>
      <w:proofErr w:type="spellStart"/>
      <w:r w:rsidRPr="00F862A1">
        <w:rPr>
          <w:highlight w:val="yellow"/>
        </w:rPr>
        <w:t>DarchetypeCatalog</w:t>
      </w:r>
      <w:proofErr w:type="spellEnd"/>
      <w:r w:rsidRPr="00F862A1">
        <w:rPr>
          <w:highlight w:val="yellow"/>
        </w:rPr>
        <w:t>=local</w:t>
      </w:r>
    </w:p>
    <w:p w:rsidR="003752AD" w:rsidRPr="003752AD" w:rsidRDefault="000D28B8" w:rsidP="003211B0">
      <w:r>
        <w:rPr>
          <w:rFonts w:hint="eastAsia"/>
          <w:noProof/>
        </w:rPr>
        <w:lastRenderedPageBreak/>
        <w:drawing>
          <wp:inline distT="0" distB="0" distL="0" distR="0">
            <wp:extent cx="5274310" cy="3548544"/>
            <wp:effectExtent l="19050" t="0" r="2540" b="0"/>
            <wp:docPr id="7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1B0" w:rsidRDefault="003211B0" w:rsidP="00A87B3B"/>
    <w:p w:rsidR="000A5E5A" w:rsidRDefault="00C811FA" w:rsidP="00CB38C6">
      <w:pPr>
        <w:pStyle w:val="3"/>
      </w:pPr>
      <w:r>
        <w:rPr>
          <w:rFonts w:hint="eastAsia"/>
        </w:rPr>
        <w:t>选择创建的目录</w:t>
      </w:r>
    </w:p>
    <w:p w:rsidR="00C811FA" w:rsidRPr="00C811FA" w:rsidRDefault="00C811FA" w:rsidP="00C811FA">
      <w:r>
        <w:rPr>
          <w:rFonts w:hint="eastAsia"/>
          <w:noProof/>
        </w:rPr>
        <w:drawing>
          <wp:inline distT="0" distB="0" distL="0" distR="0">
            <wp:extent cx="5274310" cy="3368212"/>
            <wp:effectExtent l="19050" t="0" r="2540" b="0"/>
            <wp:docPr id="7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1FA" w:rsidRDefault="00C811FA" w:rsidP="00A87B3B"/>
    <w:p w:rsidR="003B7AD2" w:rsidRDefault="003B7AD2" w:rsidP="00CB38C6">
      <w:pPr>
        <w:pStyle w:val="3"/>
      </w:pPr>
      <w:r>
        <w:rPr>
          <w:rFonts w:hint="eastAsia"/>
        </w:rPr>
        <w:lastRenderedPageBreak/>
        <w:t>开启自动导入</w:t>
      </w:r>
    </w:p>
    <w:p w:rsidR="003B7AD2" w:rsidRDefault="003B7AD2" w:rsidP="00A87B3B">
      <w:r>
        <w:rPr>
          <w:noProof/>
        </w:rPr>
        <w:drawing>
          <wp:inline distT="0" distB="0" distL="0" distR="0">
            <wp:extent cx="3371215" cy="898525"/>
            <wp:effectExtent l="19050" t="0" r="63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D5C" w:rsidRDefault="008B3D5C" w:rsidP="00A87B3B"/>
    <w:p w:rsidR="008B3D5C" w:rsidRDefault="00C7644C" w:rsidP="00A87B3B">
      <w:r>
        <w:rPr>
          <w:rFonts w:hint="eastAsia"/>
        </w:rPr>
        <w:t>至此</w:t>
      </w:r>
      <w:r>
        <w:rPr>
          <w:rFonts w:hint="eastAsia"/>
        </w:rPr>
        <w:t>maven</w:t>
      </w:r>
      <w:r>
        <w:rPr>
          <w:rFonts w:hint="eastAsia"/>
        </w:rPr>
        <w:t>工程创建成功。</w:t>
      </w:r>
    </w:p>
    <w:p w:rsidR="00B11DC7" w:rsidRDefault="00B11DC7" w:rsidP="00A87B3B"/>
    <w:p w:rsidR="008636F5" w:rsidRDefault="008636F5" w:rsidP="008636F5">
      <w:pPr>
        <w:pStyle w:val="2"/>
      </w:pPr>
      <w:r>
        <w:rPr>
          <w:rFonts w:hint="eastAsia"/>
        </w:rPr>
        <w:t>创建</w:t>
      </w:r>
      <w:r w:rsidR="008E5F5D">
        <w:rPr>
          <w:rFonts w:hint="eastAsia"/>
        </w:rPr>
        <w:t>打包方式为</w:t>
      </w:r>
      <w:r w:rsidR="008E5F5D">
        <w:rPr>
          <w:rFonts w:hint="eastAsia"/>
        </w:rPr>
        <w:t>war</w:t>
      </w:r>
      <w:r w:rsidR="008E5F5D">
        <w:rPr>
          <w:rFonts w:hint="eastAsia"/>
        </w:rPr>
        <w:t>包</w:t>
      </w:r>
      <w:r w:rsidR="0010475F">
        <w:rPr>
          <w:rFonts w:hint="eastAsia"/>
        </w:rPr>
        <w:t>的</w:t>
      </w:r>
      <w:r w:rsidR="0010475F">
        <w:rPr>
          <w:rFonts w:hint="eastAsia"/>
        </w:rPr>
        <w:t>maven</w:t>
      </w:r>
      <w:r w:rsidR="00124A4D">
        <w:rPr>
          <w:rFonts w:hint="eastAsia"/>
        </w:rPr>
        <w:t>项目</w:t>
      </w:r>
    </w:p>
    <w:p w:rsidR="002809B7" w:rsidRDefault="00BC5077" w:rsidP="0000580F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</w:t>
      </w:r>
      <w:r w:rsidR="0000580F">
        <w:rPr>
          <w:rFonts w:hint="eastAsia"/>
        </w:rPr>
        <w:t>选择</w:t>
      </w:r>
      <w:proofErr w:type="spellStart"/>
      <w:r w:rsidR="0000580F">
        <w:rPr>
          <w:rFonts w:hint="eastAsia"/>
        </w:rPr>
        <w:t>webapp</w:t>
      </w:r>
      <w:proofErr w:type="spellEnd"/>
    </w:p>
    <w:p w:rsidR="0000580F" w:rsidRPr="0000580F" w:rsidRDefault="00F93EE4" w:rsidP="0000580F">
      <w:r>
        <w:rPr>
          <w:rFonts w:hint="eastAsia"/>
          <w:noProof/>
        </w:rPr>
        <w:drawing>
          <wp:inline distT="0" distB="0" distL="0" distR="0">
            <wp:extent cx="5274310" cy="3462731"/>
            <wp:effectExtent l="19050" t="0" r="2540" b="0"/>
            <wp:docPr id="7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230" w:rsidRDefault="005A4230" w:rsidP="008636F5"/>
    <w:p w:rsidR="002357BB" w:rsidRDefault="002357BB" w:rsidP="002357BB">
      <w:pPr>
        <w:pStyle w:val="3"/>
      </w:pPr>
      <w:r>
        <w:rPr>
          <w:rFonts w:hint="eastAsia"/>
        </w:rPr>
        <w:lastRenderedPageBreak/>
        <w:t>填写组织和项目名</w:t>
      </w:r>
    </w:p>
    <w:p w:rsidR="002357BB" w:rsidRDefault="00CC50C4" w:rsidP="002357BB">
      <w:r>
        <w:rPr>
          <w:noProof/>
        </w:rPr>
        <w:drawing>
          <wp:inline distT="0" distB="0" distL="0" distR="0">
            <wp:extent cx="5274310" cy="3453574"/>
            <wp:effectExtent l="19050" t="0" r="2540" b="0"/>
            <wp:docPr id="7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BF" w:rsidRDefault="00166CBF" w:rsidP="002357BB"/>
    <w:p w:rsidR="00166CBF" w:rsidRDefault="00EB3061" w:rsidP="00EB3061">
      <w:pPr>
        <w:pStyle w:val="3"/>
      </w:pPr>
      <w:r>
        <w:rPr>
          <w:rFonts w:hint="eastAsia"/>
        </w:rPr>
        <w:t>设置文件所在路径</w:t>
      </w:r>
    </w:p>
    <w:p w:rsidR="00EB3061" w:rsidRDefault="00EB3061" w:rsidP="00EB3061">
      <w:r>
        <w:rPr>
          <w:rFonts w:hint="eastAsia"/>
          <w:noProof/>
        </w:rPr>
        <w:drawing>
          <wp:inline distT="0" distB="0" distL="0" distR="0">
            <wp:extent cx="5274310" cy="3638831"/>
            <wp:effectExtent l="19050" t="0" r="2540" b="0"/>
            <wp:docPr id="8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061" w:rsidRDefault="002B5E7A" w:rsidP="002B5E7A">
      <w:pPr>
        <w:pStyle w:val="3"/>
      </w:pPr>
      <w:r>
        <w:rPr>
          <w:rFonts w:hint="eastAsia"/>
        </w:rPr>
        <w:lastRenderedPageBreak/>
        <w:t>开启自动导入</w:t>
      </w:r>
    </w:p>
    <w:p w:rsidR="002B5E7A" w:rsidRDefault="00F3027A" w:rsidP="002B5E7A">
      <w:r w:rsidRPr="00F3027A">
        <w:rPr>
          <w:noProof/>
        </w:rPr>
        <w:drawing>
          <wp:inline distT="0" distB="0" distL="0" distR="0">
            <wp:extent cx="3371215" cy="898525"/>
            <wp:effectExtent l="19050" t="0" r="635" b="0"/>
            <wp:docPr id="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24" w:rsidRDefault="00930324" w:rsidP="002B5E7A"/>
    <w:p w:rsidR="00930324" w:rsidRDefault="00930324" w:rsidP="002B5E7A">
      <w:r>
        <w:rPr>
          <w:rFonts w:hint="eastAsia"/>
        </w:rPr>
        <w:t>创建成功</w:t>
      </w:r>
    </w:p>
    <w:p w:rsidR="00930324" w:rsidRPr="002B5E7A" w:rsidRDefault="00930324" w:rsidP="002B5E7A">
      <w:r>
        <w:rPr>
          <w:rFonts w:hint="eastAsia"/>
          <w:noProof/>
        </w:rPr>
        <w:drawing>
          <wp:inline distT="0" distB="0" distL="0" distR="0">
            <wp:extent cx="4929505" cy="2377440"/>
            <wp:effectExtent l="19050" t="0" r="4445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06D" w:rsidRDefault="009A506D" w:rsidP="00EB3061"/>
    <w:p w:rsidR="000968F2" w:rsidRDefault="000968F2" w:rsidP="000968F2">
      <w:pPr>
        <w:pStyle w:val="2"/>
      </w:pPr>
      <w:r>
        <w:rPr>
          <w:rFonts w:hint="eastAsia"/>
        </w:rPr>
        <w:t>创建打包方式为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0968F2" w:rsidRDefault="00CA2B0A" w:rsidP="00CA2B0A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选择</w:t>
      </w:r>
      <w:r>
        <w:rPr>
          <w:rFonts w:hint="eastAsia"/>
        </w:rPr>
        <w:t>site</w:t>
      </w:r>
    </w:p>
    <w:p w:rsidR="008571F3" w:rsidRDefault="008571F3" w:rsidP="008571F3">
      <w:pPr>
        <w:pStyle w:val="4"/>
      </w:pPr>
      <w:r>
        <w:rPr>
          <w:rFonts w:hint="eastAsia"/>
        </w:rPr>
        <w:t>选择完整</w:t>
      </w:r>
      <w:r>
        <w:rPr>
          <w:rFonts w:hint="eastAsia"/>
        </w:rPr>
        <w:t>sit</w:t>
      </w:r>
      <w:r w:rsidR="0092173A">
        <w:rPr>
          <w:rFonts w:hint="eastAsia"/>
        </w:rPr>
        <w:t>e</w:t>
      </w:r>
    </w:p>
    <w:p w:rsidR="00927F85" w:rsidRPr="00927F85" w:rsidRDefault="00927F85" w:rsidP="00927F85">
      <w:r>
        <w:rPr>
          <w:rFonts w:hint="eastAsia"/>
        </w:rPr>
        <w:t>选择</w:t>
      </w:r>
      <w:r w:rsidR="003B6D8B">
        <w:rPr>
          <w:rFonts w:hint="eastAsia"/>
        </w:rPr>
        <w:t>如图</w:t>
      </w:r>
      <w:r>
        <w:rPr>
          <w:rFonts w:hint="eastAsia"/>
        </w:rPr>
        <w:t>这种，会生成完整的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的站点目录结构。</w:t>
      </w:r>
    </w:p>
    <w:p w:rsidR="00CA2B0A" w:rsidRDefault="00927F85" w:rsidP="00CA2B0A">
      <w:r>
        <w:rPr>
          <w:rFonts w:hint="eastAsia"/>
          <w:noProof/>
        </w:rPr>
        <w:lastRenderedPageBreak/>
        <w:drawing>
          <wp:inline distT="0" distB="0" distL="0" distR="0">
            <wp:extent cx="5274310" cy="3452869"/>
            <wp:effectExtent l="19050" t="0" r="2540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B2" w:rsidRDefault="002627B2" w:rsidP="00CA2B0A"/>
    <w:p w:rsidR="003274C9" w:rsidRDefault="003274C9" w:rsidP="00CA2B0A">
      <w:r>
        <w:rPr>
          <w:rFonts w:hint="eastAsia"/>
        </w:rPr>
        <w:t>pom.xml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274C9" w:rsidTr="003274C9">
        <w:tc>
          <w:tcPr>
            <w:tcW w:w="8522" w:type="dxa"/>
          </w:tcPr>
          <w:p w:rsidR="003274C9" w:rsidRPr="003274C9" w:rsidRDefault="003274C9" w:rsidP="003274C9">
            <w:pPr>
              <w:pStyle w:val="HTML"/>
              <w:shd w:val="clear" w:color="auto" w:fill="2B2B2B"/>
              <w:rPr>
                <w:color w:val="A9B7C6"/>
                <w:sz w:val="20"/>
                <w:szCs w:val="20"/>
              </w:rPr>
            </w:pPr>
            <w:r w:rsidRPr="003274C9">
              <w:rPr>
                <w:rFonts w:hint="eastAsia"/>
                <w:color w:val="E8BF6A"/>
                <w:sz w:val="20"/>
                <w:szCs w:val="20"/>
              </w:rPr>
              <w:t xml:space="preserve">&lt;project </w:t>
            </w:r>
            <w:proofErr w:type="spellStart"/>
            <w:r w:rsidRPr="003274C9">
              <w:rPr>
                <w:rFonts w:hint="eastAsia"/>
                <w:color w:val="BABABA"/>
                <w:sz w:val="20"/>
                <w:szCs w:val="20"/>
              </w:rPr>
              <w:t>xmlns</w:t>
            </w:r>
            <w:proofErr w:type="spellEnd"/>
            <w:r w:rsidRPr="003274C9">
              <w:rPr>
                <w:rFonts w:hint="eastAsia"/>
                <w:color w:val="6A8759"/>
                <w:sz w:val="20"/>
                <w:szCs w:val="20"/>
              </w:rPr>
              <w:t xml:space="preserve">="http://maven.apache.org/POM/4.0.0" </w:t>
            </w:r>
            <w:proofErr w:type="spellStart"/>
            <w:r w:rsidRPr="003274C9">
              <w:rPr>
                <w:rFonts w:hint="eastAsia"/>
                <w:color w:val="BABABA"/>
                <w:sz w:val="20"/>
                <w:szCs w:val="20"/>
              </w:rPr>
              <w:t>xmlns:</w:t>
            </w:r>
            <w:r w:rsidRPr="003274C9">
              <w:rPr>
                <w:rFonts w:hint="eastAsia"/>
                <w:color w:val="9876AA"/>
                <w:sz w:val="20"/>
                <w:szCs w:val="20"/>
              </w:rPr>
              <w:t>xsi</w:t>
            </w:r>
            <w:proofErr w:type="spellEnd"/>
            <w:r w:rsidRPr="003274C9">
              <w:rPr>
                <w:rFonts w:hint="eastAsia"/>
                <w:color w:val="6A8759"/>
                <w:sz w:val="20"/>
                <w:szCs w:val="20"/>
              </w:rPr>
              <w:t>="http://www.w3.org/2001/XMLSchema-instance"</w:t>
            </w:r>
            <w:r w:rsidRPr="003274C9">
              <w:rPr>
                <w:rFonts w:hint="eastAsia"/>
                <w:color w:val="6A8759"/>
                <w:sz w:val="20"/>
                <w:szCs w:val="20"/>
              </w:rPr>
              <w:br/>
              <w:t xml:space="preserve">  </w:t>
            </w:r>
            <w:proofErr w:type="spellStart"/>
            <w:r w:rsidRPr="003274C9">
              <w:rPr>
                <w:rFonts w:hint="eastAsia"/>
                <w:color w:val="9876AA"/>
                <w:sz w:val="20"/>
                <w:szCs w:val="20"/>
              </w:rPr>
              <w:t>xsi</w:t>
            </w:r>
            <w:r w:rsidRPr="003274C9">
              <w:rPr>
                <w:rFonts w:hint="eastAsia"/>
                <w:color w:val="BABABA"/>
                <w:sz w:val="20"/>
                <w:szCs w:val="20"/>
              </w:rPr>
              <w:t>:schemaLocation</w:t>
            </w:r>
            <w:proofErr w:type="spellEnd"/>
            <w:r w:rsidRPr="003274C9">
              <w:rPr>
                <w:rFonts w:hint="eastAsia"/>
                <w:color w:val="6A8759"/>
                <w:sz w:val="20"/>
                <w:szCs w:val="20"/>
              </w:rPr>
              <w:t>="http://maven.apache.org/POM/4.0.0 http://maven.apache.org/xsd/maven-4.0.0.xsd"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&lt;</w:t>
            </w:r>
            <w:proofErr w:type="spellStart"/>
            <w:r w:rsidRPr="003274C9">
              <w:rPr>
                <w:rFonts w:hint="eastAsia"/>
                <w:color w:val="E8BF6A"/>
                <w:sz w:val="20"/>
                <w:szCs w:val="20"/>
              </w:rPr>
              <w:t>modelVersion</w:t>
            </w:r>
            <w:proofErr w:type="spellEnd"/>
            <w:r w:rsidRPr="003274C9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3274C9">
              <w:rPr>
                <w:rFonts w:hint="eastAsia"/>
                <w:color w:val="A9B7C6"/>
                <w:sz w:val="20"/>
                <w:szCs w:val="20"/>
              </w:rPr>
              <w:t>4.0.0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t>&lt;/</w:t>
            </w:r>
            <w:proofErr w:type="spellStart"/>
            <w:r w:rsidRPr="003274C9">
              <w:rPr>
                <w:rFonts w:hint="eastAsia"/>
                <w:color w:val="E8BF6A"/>
                <w:sz w:val="20"/>
                <w:szCs w:val="20"/>
              </w:rPr>
              <w:t>modelVersion</w:t>
            </w:r>
            <w:proofErr w:type="spellEnd"/>
            <w:r w:rsidRPr="003274C9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&lt;</w:t>
            </w:r>
            <w:proofErr w:type="spellStart"/>
            <w:r w:rsidRPr="003274C9">
              <w:rPr>
                <w:rFonts w:hint="eastAsia"/>
                <w:color w:val="E8BF6A"/>
                <w:sz w:val="20"/>
                <w:szCs w:val="20"/>
              </w:rPr>
              <w:t>groupId</w:t>
            </w:r>
            <w:proofErr w:type="spellEnd"/>
            <w:r w:rsidRPr="003274C9">
              <w:rPr>
                <w:rFonts w:hint="eastAsia"/>
                <w:color w:val="E8BF6A"/>
                <w:sz w:val="20"/>
                <w:szCs w:val="20"/>
              </w:rPr>
              <w:t>&gt;</w:t>
            </w:r>
            <w:proofErr w:type="spellStart"/>
            <w:r w:rsidRPr="003274C9">
              <w:rPr>
                <w:rFonts w:hint="eastAsia"/>
                <w:color w:val="A9B7C6"/>
                <w:sz w:val="20"/>
                <w:szCs w:val="20"/>
              </w:rPr>
              <w:t>com.itheima</w:t>
            </w:r>
            <w:proofErr w:type="spellEnd"/>
            <w:r w:rsidRPr="003274C9">
              <w:rPr>
                <w:rFonts w:hint="eastAsia"/>
                <w:color w:val="E8BF6A"/>
                <w:sz w:val="20"/>
                <w:szCs w:val="20"/>
              </w:rPr>
              <w:t>&lt;/</w:t>
            </w:r>
            <w:proofErr w:type="spellStart"/>
            <w:r w:rsidRPr="003274C9">
              <w:rPr>
                <w:rFonts w:hint="eastAsia"/>
                <w:color w:val="E8BF6A"/>
                <w:sz w:val="20"/>
                <w:szCs w:val="20"/>
              </w:rPr>
              <w:t>groupId</w:t>
            </w:r>
            <w:proofErr w:type="spellEnd"/>
            <w:r w:rsidRPr="003274C9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&lt;</w:t>
            </w:r>
            <w:proofErr w:type="spellStart"/>
            <w:r w:rsidRPr="003274C9">
              <w:rPr>
                <w:rFonts w:hint="eastAsia"/>
                <w:color w:val="E8BF6A"/>
                <w:sz w:val="20"/>
                <w:szCs w:val="20"/>
              </w:rPr>
              <w:t>artifactId</w:t>
            </w:r>
            <w:proofErr w:type="spellEnd"/>
            <w:r w:rsidRPr="003274C9">
              <w:rPr>
                <w:rFonts w:hint="eastAsia"/>
                <w:color w:val="E8BF6A"/>
                <w:sz w:val="20"/>
                <w:szCs w:val="20"/>
              </w:rPr>
              <w:t>&gt;</w:t>
            </w:r>
            <w:proofErr w:type="spellStart"/>
            <w:r w:rsidRPr="003274C9">
              <w:rPr>
                <w:rFonts w:hint="eastAsia"/>
                <w:color w:val="A9B7C6"/>
                <w:sz w:val="20"/>
                <w:szCs w:val="20"/>
              </w:rPr>
              <w:t>mavensitemore</w:t>
            </w:r>
            <w:proofErr w:type="spellEnd"/>
            <w:r w:rsidRPr="003274C9">
              <w:rPr>
                <w:rFonts w:hint="eastAsia"/>
                <w:color w:val="E8BF6A"/>
                <w:sz w:val="20"/>
                <w:szCs w:val="20"/>
              </w:rPr>
              <w:t>&lt;/</w:t>
            </w:r>
            <w:proofErr w:type="spellStart"/>
            <w:r w:rsidRPr="003274C9">
              <w:rPr>
                <w:rFonts w:hint="eastAsia"/>
                <w:color w:val="E8BF6A"/>
                <w:sz w:val="20"/>
                <w:szCs w:val="20"/>
              </w:rPr>
              <w:t>artifactId</w:t>
            </w:r>
            <w:proofErr w:type="spellEnd"/>
            <w:r w:rsidRPr="003274C9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&lt;version&gt;</w:t>
            </w:r>
            <w:r w:rsidRPr="003274C9">
              <w:rPr>
                <w:rFonts w:hint="eastAsia"/>
                <w:color w:val="A9B7C6"/>
                <w:sz w:val="20"/>
                <w:szCs w:val="20"/>
              </w:rPr>
              <w:t>1.0-SNAPSHOT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t>&lt;/version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&lt;</w:t>
            </w:r>
            <w:proofErr w:type="spellStart"/>
            <w:r w:rsidRPr="003274C9">
              <w:rPr>
                <w:rFonts w:hint="eastAsia"/>
                <w:color w:val="E8BF6A"/>
                <w:sz w:val="20"/>
                <w:szCs w:val="20"/>
              </w:rPr>
              <w:t>url</w:t>
            </w:r>
            <w:proofErr w:type="spellEnd"/>
            <w:r w:rsidRPr="003274C9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3274C9">
              <w:rPr>
                <w:rFonts w:hint="eastAsia"/>
                <w:color w:val="A9B7C6"/>
                <w:sz w:val="20"/>
                <w:szCs w:val="20"/>
              </w:rPr>
              <w:t>http://maven.apache.org/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t>&lt;/url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&lt;</w:t>
            </w:r>
            <w:proofErr w:type="spellStart"/>
            <w:r w:rsidRPr="003274C9">
              <w:rPr>
                <w:rFonts w:hint="eastAsia"/>
                <w:color w:val="E8BF6A"/>
                <w:sz w:val="20"/>
                <w:szCs w:val="20"/>
              </w:rPr>
              <w:t>inceptionYear</w:t>
            </w:r>
            <w:proofErr w:type="spellEnd"/>
            <w:r w:rsidRPr="003274C9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3274C9">
              <w:rPr>
                <w:rFonts w:hint="eastAsia"/>
                <w:color w:val="A9B7C6"/>
                <w:sz w:val="20"/>
                <w:szCs w:val="20"/>
              </w:rPr>
              <w:t>2001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t>&lt;/</w:t>
            </w:r>
            <w:proofErr w:type="spellStart"/>
            <w:r w:rsidRPr="003274C9">
              <w:rPr>
                <w:rFonts w:hint="eastAsia"/>
                <w:color w:val="E8BF6A"/>
                <w:sz w:val="20"/>
                <w:szCs w:val="20"/>
              </w:rPr>
              <w:t>inceptionYear</w:t>
            </w:r>
            <w:proofErr w:type="spellEnd"/>
            <w:r w:rsidRPr="003274C9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&lt;</w:t>
            </w:r>
            <w:proofErr w:type="spellStart"/>
            <w:r w:rsidRPr="003274C9">
              <w:rPr>
                <w:rFonts w:hint="eastAsia"/>
                <w:color w:val="E8BF6A"/>
                <w:sz w:val="20"/>
                <w:szCs w:val="20"/>
              </w:rPr>
              <w:t>distributionManagement</w:t>
            </w:r>
            <w:proofErr w:type="spellEnd"/>
            <w:r w:rsidRPr="003274C9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  &lt;site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    &lt;id&gt;</w:t>
            </w:r>
            <w:r w:rsidRPr="003274C9">
              <w:rPr>
                <w:rFonts w:hint="eastAsia"/>
                <w:color w:val="A9B7C6"/>
                <w:sz w:val="20"/>
                <w:szCs w:val="20"/>
              </w:rPr>
              <w:t>website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t>&lt;/id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    &lt;</w:t>
            </w:r>
            <w:proofErr w:type="spellStart"/>
            <w:r w:rsidRPr="003274C9">
              <w:rPr>
                <w:rFonts w:hint="eastAsia"/>
                <w:color w:val="E8BF6A"/>
                <w:sz w:val="20"/>
                <w:szCs w:val="20"/>
              </w:rPr>
              <w:t>url</w:t>
            </w:r>
            <w:proofErr w:type="spellEnd"/>
            <w:r w:rsidRPr="003274C9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3274C9">
              <w:rPr>
                <w:rFonts w:hint="eastAsia"/>
                <w:color w:val="A9B7C6"/>
                <w:sz w:val="20"/>
                <w:szCs w:val="20"/>
              </w:rPr>
              <w:t>scp://webhost.company.com/www/website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t>&lt;/url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  &lt;/site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&lt;/</w:t>
            </w:r>
            <w:proofErr w:type="spellStart"/>
            <w:r w:rsidRPr="003274C9">
              <w:rPr>
                <w:rFonts w:hint="eastAsia"/>
                <w:color w:val="E8BF6A"/>
                <w:sz w:val="20"/>
                <w:szCs w:val="20"/>
              </w:rPr>
              <w:t>distributionManagement</w:t>
            </w:r>
            <w:proofErr w:type="spellEnd"/>
            <w:r w:rsidRPr="003274C9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&lt;properties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  &lt;project.build.sourceEncoding&gt;</w:t>
            </w:r>
            <w:r w:rsidRPr="003274C9">
              <w:rPr>
                <w:rFonts w:hint="eastAsia"/>
                <w:color w:val="A9B7C6"/>
                <w:sz w:val="20"/>
                <w:szCs w:val="20"/>
              </w:rPr>
              <w:t>UTF-8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t>&lt;/project.build.sourceEncoding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&lt;/properties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&lt;build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lastRenderedPageBreak/>
              <w:t xml:space="preserve">    &lt;plugins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    &lt;plugin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      &lt;</w:t>
            </w:r>
            <w:proofErr w:type="spellStart"/>
            <w:r w:rsidRPr="003274C9">
              <w:rPr>
                <w:rFonts w:hint="eastAsia"/>
                <w:color w:val="E8BF6A"/>
                <w:sz w:val="20"/>
                <w:szCs w:val="20"/>
              </w:rPr>
              <w:t>artifactId</w:t>
            </w:r>
            <w:proofErr w:type="spellEnd"/>
            <w:r w:rsidRPr="003274C9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3274C9">
              <w:rPr>
                <w:rFonts w:hint="eastAsia"/>
                <w:color w:val="A9B7C6"/>
                <w:sz w:val="20"/>
                <w:szCs w:val="20"/>
              </w:rPr>
              <w:t>maven-site-plugin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t>&lt;/</w:t>
            </w:r>
            <w:proofErr w:type="spellStart"/>
            <w:r w:rsidRPr="003274C9">
              <w:rPr>
                <w:rFonts w:hint="eastAsia"/>
                <w:color w:val="E8BF6A"/>
                <w:sz w:val="20"/>
                <w:szCs w:val="20"/>
              </w:rPr>
              <w:t>artifactId</w:t>
            </w:r>
            <w:proofErr w:type="spellEnd"/>
            <w:r w:rsidRPr="003274C9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      &lt;configuration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        &lt;locales&gt;</w:t>
            </w:r>
            <w:proofErr w:type="spellStart"/>
            <w:r w:rsidRPr="003274C9">
              <w:rPr>
                <w:rFonts w:hint="eastAsia"/>
                <w:color w:val="A9B7C6"/>
                <w:sz w:val="20"/>
                <w:szCs w:val="20"/>
              </w:rPr>
              <w:t>en,fr</w:t>
            </w:r>
            <w:proofErr w:type="spellEnd"/>
            <w:r w:rsidRPr="003274C9">
              <w:rPr>
                <w:rFonts w:hint="eastAsia"/>
                <w:color w:val="E8BF6A"/>
                <w:sz w:val="20"/>
                <w:szCs w:val="20"/>
              </w:rPr>
              <w:t>&lt;/locales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      &lt;/configuration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    &lt;/plugin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  &lt;/plugins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 xml:space="preserve">  &lt;/build&gt;</w:t>
            </w:r>
            <w:r w:rsidRPr="003274C9">
              <w:rPr>
                <w:rFonts w:hint="eastAsia"/>
                <w:color w:val="E8BF6A"/>
                <w:sz w:val="20"/>
                <w:szCs w:val="20"/>
              </w:rPr>
              <w:br/>
              <w:t>&lt;/project&gt;</w:t>
            </w:r>
          </w:p>
          <w:p w:rsidR="003274C9" w:rsidRPr="003274C9" w:rsidRDefault="003274C9" w:rsidP="00CA2B0A">
            <w:pPr>
              <w:rPr>
                <w:sz w:val="20"/>
                <w:szCs w:val="20"/>
              </w:rPr>
            </w:pPr>
          </w:p>
        </w:tc>
      </w:tr>
    </w:tbl>
    <w:p w:rsidR="00B73F59" w:rsidRDefault="00B73F59" w:rsidP="00EB3061"/>
    <w:p w:rsidR="008571F3" w:rsidRDefault="00AB7710" w:rsidP="00EB3061">
      <w:pPr>
        <w:pStyle w:val="4"/>
      </w:pPr>
      <w:r>
        <w:rPr>
          <w:rFonts w:hint="eastAsia"/>
        </w:rPr>
        <w:t>选择</w:t>
      </w:r>
      <w:r w:rsidR="00E40C7D">
        <w:rPr>
          <w:rFonts w:hint="eastAsia"/>
        </w:rPr>
        <w:t>简单</w:t>
      </w:r>
      <w:r w:rsidR="002627B2">
        <w:rPr>
          <w:rFonts w:hint="eastAsia"/>
        </w:rPr>
        <w:t>simple-site</w:t>
      </w:r>
    </w:p>
    <w:p w:rsidR="008571F3" w:rsidRDefault="008571F3" w:rsidP="00EB3061">
      <w:r>
        <w:rPr>
          <w:rFonts w:hint="eastAsia"/>
        </w:rPr>
        <w:t>pom.xml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571F3" w:rsidTr="008571F3">
        <w:tc>
          <w:tcPr>
            <w:tcW w:w="8522" w:type="dxa"/>
          </w:tcPr>
          <w:p w:rsidR="008571F3" w:rsidRPr="008571F3" w:rsidRDefault="008571F3" w:rsidP="008571F3">
            <w:pPr>
              <w:pStyle w:val="HTML"/>
              <w:shd w:val="clear" w:color="auto" w:fill="2B2B2B"/>
              <w:rPr>
                <w:color w:val="A9B7C6"/>
                <w:sz w:val="20"/>
                <w:szCs w:val="20"/>
              </w:rPr>
            </w:pPr>
            <w:r w:rsidRPr="008571F3">
              <w:rPr>
                <w:rFonts w:hint="eastAsia"/>
                <w:color w:val="E8BF6A"/>
                <w:sz w:val="20"/>
                <w:szCs w:val="20"/>
              </w:rPr>
              <w:t xml:space="preserve">&lt;project </w:t>
            </w:r>
            <w:proofErr w:type="spellStart"/>
            <w:r w:rsidRPr="008571F3">
              <w:rPr>
                <w:rFonts w:hint="eastAsia"/>
                <w:color w:val="BABABA"/>
                <w:sz w:val="20"/>
                <w:szCs w:val="20"/>
              </w:rPr>
              <w:t>xmlns</w:t>
            </w:r>
            <w:proofErr w:type="spellEnd"/>
            <w:r w:rsidRPr="008571F3">
              <w:rPr>
                <w:rFonts w:hint="eastAsia"/>
                <w:color w:val="6A8759"/>
                <w:sz w:val="20"/>
                <w:szCs w:val="20"/>
              </w:rPr>
              <w:t xml:space="preserve">="http://maven.apache.org/POM/4.0.0" </w:t>
            </w:r>
            <w:proofErr w:type="spellStart"/>
            <w:r w:rsidRPr="008571F3">
              <w:rPr>
                <w:rFonts w:hint="eastAsia"/>
                <w:color w:val="BABABA"/>
                <w:sz w:val="20"/>
                <w:szCs w:val="20"/>
              </w:rPr>
              <w:t>xmlns:</w:t>
            </w:r>
            <w:r w:rsidRPr="008571F3">
              <w:rPr>
                <w:rFonts w:hint="eastAsia"/>
                <w:color w:val="9876AA"/>
                <w:sz w:val="20"/>
                <w:szCs w:val="20"/>
              </w:rPr>
              <w:t>xsi</w:t>
            </w:r>
            <w:proofErr w:type="spellEnd"/>
            <w:r w:rsidRPr="008571F3">
              <w:rPr>
                <w:rFonts w:hint="eastAsia"/>
                <w:color w:val="6A8759"/>
                <w:sz w:val="20"/>
                <w:szCs w:val="20"/>
              </w:rPr>
              <w:t>="http://www.w3.org/2001/XMLSchema-instance"</w:t>
            </w:r>
            <w:r w:rsidRPr="008571F3">
              <w:rPr>
                <w:rFonts w:hint="eastAsia"/>
                <w:color w:val="6A8759"/>
                <w:sz w:val="20"/>
                <w:szCs w:val="20"/>
              </w:rPr>
              <w:br/>
              <w:t xml:space="preserve">  </w:t>
            </w:r>
            <w:proofErr w:type="spellStart"/>
            <w:r w:rsidRPr="008571F3">
              <w:rPr>
                <w:rFonts w:hint="eastAsia"/>
                <w:color w:val="9876AA"/>
                <w:sz w:val="20"/>
                <w:szCs w:val="20"/>
              </w:rPr>
              <w:t>xsi</w:t>
            </w:r>
            <w:r w:rsidRPr="008571F3">
              <w:rPr>
                <w:rFonts w:hint="eastAsia"/>
                <w:color w:val="BABABA"/>
                <w:sz w:val="20"/>
                <w:szCs w:val="20"/>
              </w:rPr>
              <w:t>:schemaLocation</w:t>
            </w:r>
            <w:proofErr w:type="spellEnd"/>
            <w:r w:rsidRPr="008571F3">
              <w:rPr>
                <w:rFonts w:hint="eastAsia"/>
                <w:color w:val="6A8759"/>
                <w:sz w:val="20"/>
                <w:szCs w:val="20"/>
              </w:rPr>
              <w:t>="http://maven.apache.org/POM/4.0.0 http://maven.apache.org/xsd/maven-4.0.0.xsd"</w:t>
            </w:r>
            <w:r w:rsidRPr="008571F3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8571F3">
              <w:rPr>
                <w:rFonts w:hint="eastAsia"/>
                <w:color w:val="E8BF6A"/>
                <w:sz w:val="20"/>
                <w:szCs w:val="20"/>
              </w:rPr>
              <w:br/>
              <w:t xml:space="preserve">  &lt;</w:t>
            </w:r>
            <w:proofErr w:type="spellStart"/>
            <w:r w:rsidRPr="008571F3">
              <w:rPr>
                <w:rFonts w:hint="eastAsia"/>
                <w:color w:val="E8BF6A"/>
                <w:sz w:val="20"/>
                <w:szCs w:val="20"/>
              </w:rPr>
              <w:t>modelVersion</w:t>
            </w:r>
            <w:proofErr w:type="spellEnd"/>
            <w:r w:rsidRPr="008571F3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8571F3">
              <w:rPr>
                <w:rFonts w:hint="eastAsia"/>
                <w:color w:val="A9B7C6"/>
                <w:sz w:val="20"/>
                <w:szCs w:val="20"/>
              </w:rPr>
              <w:t>4.0.0</w:t>
            </w:r>
            <w:r w:rsidRPr="008571F3">
              <w:rPr>
                <w:rFonts w:hint="eastAsia"/>
                <w:color w:val="E8BF6A"/>
                <w:sz w:val="20"/>
                <w:szCs w:val="20"/>
              </w:rPr>
              <w:t>&lt;/</w:t>
            </w:r>
            <w:proofErr w:type="spellStart"/>
            <w:r w:rsidRPr="008571F3">
              <w:rPr>
                <w:rFonts w:hint="eastAsia"/>
                <w:color w:val="E8BF6A"/>
                <w:sz w:val="20"/>
                <w:szCs w:val="20"/>
              </w:rPr>
              <w:t>modelVersion</w:t>
            </w:r>
            <w:proofErr w:type="spellEnd"/>
            <w:r w:rsidRPr="008571F3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8571F3">
              <w:rPr>
                <w:rFonts w:hint="eastAsia"/>
                <w:color w:val="E8BF6A"/>
                <w:sz w:val="20"/>
                <w:szCs w:val="20"/>
              </w:rPr>
              <w:br/>
            </w:r>
            <w:r w:rsidRPr="008571F3">
              <w:rPr>
                <w:rFonts w:hint="eastAsia"/>
                <w:color w:val="E8BF6A"/>
                <w:sz w:val="20"/>
                <w:szCs w:val="20"/>
              </w:rPr>
              <w:br/>
              <w:t xml:space="preserve">  &lt;</w:t>
            </w:r>
            <w:proofErr w:type="spellStart"/>
            <w:r w:rsidRPr="008571F3">
              <w:rPr>
                <w:rFonts w:hint="eastAsia"/>
                <w:color w:val="E8BF6A"/>
                <w:sz w:val="20"/>
                <w:szCs w:val="20"/>
              </w:rPr>
              <w:t>groupId</w:t>
            </w:r>
            <w:proofErr w:type="spellEnd"/>
            <w:r w:rsidRPr="008571F3">
              <w:rPr>
                <w:rFonts w:hint="eastAsia"/>
                <w:color w:val="E8BF6A"/>
                <w:sz w:val="20"/>
                <w:szCs w:val="20"/>
              </w:rPr>
              <w:t>&gt;</w:t>
            </w:r>
            <w:proofErr w:type="spellStart"/>
            <w:r w:rsidRPr="008571F3">
              <w:rPr>
                <w:rFonts w:hint="eastAsia"/>
                <w:color w:val="A9B7C6"/>
                <w:sz w:val="20"/>
                <w:szCs w:val="20"/>
              </w:rPr>
              <w:t>com.itheima</w:t>
            </w:r>
            <w:proofErr w:type="spellEnd"/>
            <w:r w:rsidRPr="008571F3">
              <w:rPr>
                <w:rFonts w:hint="eastAsia"/>
                <w:color w:val="E8BF6A"/>
                <w:sz w:val="20"/>
                <w:szCs w:val="20"/>
              </w:rPr>
              <w:t>&lt;/</w:t>
            </w:r>
            <w:proofErr w:type="spellStart"/>
            <w:r w:rsidRPr="008571F3">
              <w:rPr>
                <w:rFonts w:hint="eastAsia"/>
                <w:color w:val="E8BF6A"/>
                <w:sz w:val="20"/>
                <w:szCs w:val="20"/>
              </w:rPr>
              <w:t>groupId</w:t>
            </w:r>
            <w:proofErr w:type="spellEnd"/>
            <w:r w:rsidRPr="008571F3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8571F3">
              <w:rPr>
                <w:rFonts w:hint="eastAsia"/>
                <w:color w:val="E8BF6A"/>
                <w:sz w:val="20"/>
                <w:szCs w:val="20"/>
              </w:rPr>
              <w:br/>
              <w:t xml:space="preserve">  &lt;</w:t>
            </w:r>
            <w:proofErr w:type="spellStart"/>
            <w:r w:rsidRPr="008571F3">
              <w:rPr>
                <w:rFonts w:hint="eastAsia"/>
                <w:color w:val="E8BF6A"/>
                <w:sz w:val="20"/>
                <w:szCs w:val="20"/>
              </w:rPr>
              <w:t>artifactId</w:t>
            </w:r>
            <w:proofErr w:type="spellEnd"/>
            <w:r w:rsidRPr="008571F3">
              <w:rPr>
                <w:rFonts w:hint="eastAsia"/>
                <w:color w:val="E8BF6A"/>
                <w:sz w:val="20"/>
                <w:szCs w:val="20"/>
              </w:rPr>
              <w:t>&gt;</w:t>
            </w:r>
            <w:proofErr w:type="spellStart"/>
            <w:r w:rsidRPr="008571F3">
              <w:rPr>
                <w:rFonts w:hint="eastAsia"/>
                <w:color w:val="A9B7C6"/>
                <w:sz w:val="20"/>
                <w:szCs w:val="20"/>
              </w:rPr>
              <w:t>mavensite</w:t>
            </w:r>
            <w:proofErr w:type="spellEnd"/>
            <w:r w:rsidRPr="008571F3">
              <w:rPr>
                <w:rFonts w:hint="eastAsia"/>
                <w:color w:val="E8BF6A"/>
                <w:sz w:val="20"/>
                <w:szCs w:val="20"/>
              </w:rPr>
              <w:t>&lt;/</w:t>
            </w:r>
            <w:proofErr w:type="spellStart"/>
            <w:r w:rsidRPr="008571F3">
              <w:rPr>
                <w:rFonts w:hint="eastAsia"/>
                <w:color w:val="E8BF6A"/>
                <w:sz w:val="20"/>
                <w:szCs w:val="20"/>
              </w:rPr>
              <w:t>artifactId</w:t>
            </w:r>
            <w:proofErr w:type="spellEnd"/>
            <w:r w:rsidRPr="008571F3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8571F3">
              <w:rPr>
                <w:rFonts w:hint="eastAsia"/>
                <w:color w:val="E8BF6A"/>
                <w:sz w:val="20"/>
                <w:szCs w:val="20"/>
              </w:rPr>
              <w:br/>
              <w:t xml:space="preserve">  &lt;version&gt;</w:t>
            </w:r>
            <w:r w:rsidRPr="008571F3">
              <w:rPr>
                <w:rFonts w:hint="eastAsia"/>
                <w:color w:val="A9B7C6"/>
                <w:sz w:val="20"/>
                <w:szCs w:val="20"/>
              </w:rPr>
              <w:t>1.0-SNAPSHOT</w:t>
            </w:r>
            <w:r w:rsidRPr="008571F3">
              <w:rPr>
                <w:rFonts w:hint="eastAsia"/>
                <w:color w:val="E8BF6A"/>
                <w:sz w:val="20"/>
                <w:szCs w:val="20"/>
              </w:rPr>
              <w:t>&lt;/version&gt;</w:t>
            </w:r>
            <w:r w:rsidRPr="008571F3">
              <w:rPr>
                <w:rFonts w:hint="eastAsia"/>
                <w:color w:val="E8BF6A"/>
                <w:sz w:val="20"/>
                <w:szCs w:val="20"/>
              </w:rPr>
              <w:br/>
              <w:t xml:space="preserve">  &lt;packaging&gt;</w:t>
            </w:r>
            <w:proofErr w:type="spellStart"/>
            <w:r w:rsidRPr="008571F3">
              <w:rPr>
                <w:rFonts w:hint="eastAsia"/>
                <w:color w:val="A9B7C6"/>
                <w:sz w:val="20"/>
                <w:szCs w:val="20"/>
              </w:rPr>
              <w:t>pom</w:t>
            </w:r>
            <w:proofErr w:type="spellEnd"/>
            <w:r w:rsidRPr="008571F3">
              <w:rPr>
                <w:rFonts w:hint="eastAsia"/>
                <w:color w:val="E8BF6A"/>
                <w:sz w:val="20"/>
                <w:szCs w:val="20"/>
              </w:rPr>
              <w:t>&lt;/packaging&gt;</w:t>
            </w:r>
            <w:r w:rsidRPr="008571F3">
              <w:rPr>
                <w:rFonts w:hint="eastAsia"/>
                <w:color w:val="E8BF6A"/>
                <w:sz w:val="20"/>
                <w:szCs w:val="20"/>
              </w:rPr>
              <w:br/>
            </w:r>
            <w:r w:rsidRPr="008571F3">
              <w:rPr>
                <w:rFonts w:hint="eastAsia"/>
                <w:color w:val="E8BF6A"/>
                <w:sz w:val="20"/>
                <w:szCs w:val="20"/>
              </w:rPr>
              <w:br/>
              <w:t xml:space="preserve">  &lt;</w:t>
            </w:r>
            <w:proofErr w:type="spellStart"/>
            <w:r w:rsidRPr="008571F3">
              <w:rPr>
                <w:rFonts w:hint="eastAsia"/>
                <w:color w:val="E8BF6A"/>
                <w:sz w:val="20"/>
                <w:szCs w:val="20"/>
              </w:rPr>
              <w:t>distributionManagement</w:t>
            </w:r>
            <w:proofErr w:type="spellEnd"/>
            <w:r w:rsidRPr="008571F3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8571F3">
              <w:rPr>
                <w:rFonts w:hint="eastAsia"/>
                <w:color w:val="E8BF6A"/>
                <w:sz w:val="20"/>
                <w:szCs w:val="20"/>
              </w:rPr>
              <w:br/>
              <w:t xml:space="preserve">    &lt;site&gt;</w:t>
            </w:r>
            <w:r w:rsidRPr="008571F3">
              <w:rPr>
                <w:rFonts w:hint="eastAsia"/>
                <w:color w:val="E8BF6A"/>
                <w:sz w:val="20"/>
                <w:szCs w:val="20"/>
              </w:rPr>
              <w:br/>
              <w:t xml:space="preserve">      &lt;id&gt;</w:t>
            </w:r>
            <w:r w:rsidRPr="008571F3">
              <w:rPr>
                <w:rFonts w:hint="eastAsia"/>
                <w:color w:val="A9B7C6"/>
                <w:sz w:val="20"/>
                <w:szCs w:val="20"/>
              </w:rPr>
              <w:t>website</w:t>
            </w:r>
            <w:r w:rsidRPr="008571F3">
              <w:rPr>
                <w:rFonts w:hint="eastAsia"/>
                <w:color w:val="E8BF6A"/>
                <w:sz w:val="20"/>
                <w:szCs w:val="20"/>
              </w:rPr>
              <w:t>&lt;/id&gt;</w:t>
            </w:r>
            <w:r w:rsidRPr="008571F3">
              <w:rPr>
                <w:rFonts w:hint="eastAsia"/>
                <w:color w:val="E8BF6A"/>
                <w:sz w:val="20"/>
                <w:szCs w:val="20"/>
              </w:rPr>
              <w:br/>
              <w:t xml:space="preserve">      &lt;</w:t>
            </w:r>
            <w:proofErr w:type="spellStart"/>
            <w:r w:rsidRPr="008571F3">
              <w:rPr>
                <w:rFonts w:hint="eastAsia"/>
                <w:color w:val="E8BF6A"/>
                <w:sz w:val="20"/>
                <w:szCs w:val="20"/>
              </w:rPr>
              <w:t>url</w:t>
            </w:r>
            <w:proofErr w:type="spellEnd"/>
            <w:r w:rsidRPr="008571F3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8571F3">
              <w:rPr>
                <w:rFonts w:hint="eastAsia"/>
                <w:color w:val="A9B7C6"/>
                <w:sz w:val="20"/>
                <w:szCs w:val="20"/>
              </w:rPr>
              <w:t>scp://webhost.company.com/www/website</w:t>
            </w:r>
            <w:r w:rsidRPr="008571F3">
              <w:rPr>
                <w:rFonts w:hint="eastAsia"/>
                <w:color w:val="E8BF6A"/>
                <w:sz w:val="20"/>
                <w:szCs w:val="20"/>
              </w:rPr>
              <w:t>&lt;/url&gt;</w:t>
            </w:r>
            <w:r w:rsidRPr="008571F3">
              <w:rPr>
                <w:rFonts w:hint="eastAsia"/>
                <w:color w:val="E8BF6A"/>
                <w:sz w:val="20"/>
                <w:szCs w:val="20"/>
              </w:rPr>
              <w:br/>
              <w:t xml:space="preserve">    &lt;/site&gt;</w:t>
            </w:r>
            <w:r w:rsidRPr="008571F3">
              <w:rPr>
                <w:rFonts w:hint="eastAsia"/>
                <w:color w:val="E8BF6A"/>
                <w:sz w:val="20"/>
                <w:szCs w:val="20"/>
              </w:rPr>
              <w:br/>
              <w:t xml:space="preserve">  &lt;/</w:t>
            </w:r>
            <w:proofErr w:type="spellStart"/>
            <w:r w:rsidRPr="008571F3">
              <w:rPr>
                <w:rFonts w:hint="eastAsia"/>
                <w:color w:val="E8BF6A"/>
                <w:sz w:val="20"/>
                <w:szCs w:val="20"/>
              </w:rPr>
              <w:t>distributionManagement</w:t>
            </w:r>
            <w:proofErr w:type="spellEnd"/>
            <w:r w:rsidRPr="008571F3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8571F3">
              <w:rPr>
                <w:rFonts w:hint="eastAsia"/>
                <w:color w:val="E8BF6A"/>
                <w:sz w:val="20"/>
                <w:szCs w:val="20"/>
              </w:rPr>
              <w:br/>
            </w:r>
            <w:r w:rsidRPr="008571F3">
              <w:rPr>
                <w:rFonts w:hint="eastAsia"/>
                <w:color w:val="E8BF6A"/>
                <w:sz w:val="20"/>
                <w:szCs w:val="20"/>
              </w:rPr>
              <w:br/>
              <w:t xml:space="preserve">  &lt;properties&gt;</w:t>
            </w:r>
            <w:r w:rsidRPr="008571F3">
              <w:rPr>
                <w:rFonts w:hint="eastAsia"/>
                <w:color w:val="E8BF6A"/>
                <w:sz w:val="20"/>
                <w:szCs w:val="20"/>
              </w:rPr>
              <w:br/>
              <w:t xml:space="preserve">    &lt;project.build.sourceEncoding&gt;</w:t>
            </w:r>
            <w:r w:rsidRPr="008571F3">
              <w:rPr>
                <w:rFonts w:hint="eastAsia"/>
                <w:color w:val="A9B7C6"/>
                <w:sz w:val="20"/>
                <w:szCs w:val="20"/>
              </w:rPr>
              <w:t>UTF-8</w:t>
            </w:r>
            <w:r w:rsidRPr="008571F3">
              <w:rPr>
                <w:rFonts w:hint="eastAsia"/>
                <w:color w:val="E8BF6A"/>
                <w:sz w:val="20"/>
                <w:szCs w:val="20"/>
              </w:rPr>
              <w:t>&lt;/project.build.sourceEncoding&gt;</w:t>
            </w:r>
            <w:r w:rsidRPr="008571F3">
              <w:rPr>
                <w:rFonts w:hint="eastAsia"/>
                <w:color w:val="E8BF6A"/>
                <w:sz w:val="20"/>
                <w:szCs w:val="20"/>
              </w:rPr>
              <w:br/>
              <w:t xml:space="preserve">  &lt;/properties&gt;</w:t>
            </w:r>
            <w:r w:rsidRPr="008571F3">
              <w:rPr>
                <w:rFonts w:hint="eastAsia"/>
                <w:color w:val="E8BF6A"/>
                <w:sz w:val="20"/>
                <w:szCs w:val="20"/>
              </w:rPr>
              <w:br/>
              <w:t>&lt;/project&gt;</w:t>
            </w:r>
          </w:p>
          <w:p w:rsidR="008571F3" w:rsidRPr="008571F3" w:rsidRDefault="008571F3" w:rsidP="00EB3061"/>
        </w:tc>
      </w:tr>
    </w:tbl>
    <w:p w:rsidR="008571F3" w:rsidRDefault="008571F3" w:rsidP="00EB3061"/>
    <w:p w:rsidR="001368CF" w:rsidRDefault="001368CF" w:rsidP="00EB3061"/>
    <w:p w:rsidR="001368CF" w:rsidRDefault="000231A7" w:rsidP="00EB3061">
      <w:r>
        <w:rPr>
          <w:rFonts w:hint="eastAsia"/>
        </w:rPr>
        <w:t>按需求选择，这里</w:t>
      </w:r>
      <w:r w:rsidR="001368CF">
        <w:rPr>
          <w:rFonts w:hint="eastAsia"/>
        </w:rPr>
        <w:t>推荐使用</w:t>
      </w:r>
      <w:r w:rsidR="009D708F">
        <w:rPr>
          <w:rFonts w:hint="eastAsia"/>
        </w:rPr>
        <w:t>simple-</w:t>
      </w:r>
      <w:r w:rsidR="001368CF">
        <w:rPr>
          <w:rFonts w:hint="eastAsia"/>
        </w:rPr>
        <w:t xml:space="preserve">site </w:t>
      </w:r>
      <w:r w:rsidR="001368CF">
        <w:rPr>
          <w:rFonts w:hint="eastAsia"/>
        </w:rPr>
        <w:t>。</w:t>
      </w:r>
    </w:p>
    <w:p w:rsidR="001A40C2" w:rsidRDefault="001A40C2" w:rsidP="00EB3061"/>
    <w:p w:rsidR="009A506D" w:rsidRPr="00EB3061" w:rsidRDefault="009A506D" w:rsidP="00EB3061"/>
    <w:p w:rsidR="001A3E99" w:rsidRDefault="0044731B" w:rsidP="00753A4A">
      <w:pPr>
        <w:pStyle w:val="1"/>
      </w:pPr>
      <w:r>
        <w:rPr>
          <w:rFonts w:hint="eastAsia"/>
        </w:rPr>
        <w:t>使用</w:t>
      </w:r>
      <w:r>
        <w:rPr>
          <w:rFonts w:hint="eastAsia"/>
        </w:rPr>
        <w:t>tomcat</w:t>
      </w:r>
      <w:r>
        <w:rPr>
          <w:rFonts w:hint="eastAsia"/>
        </w:rPr>
        <w:t>插件</w:t>
      </w:r>
      <w:r w:rsidR="0000323F">
        <w:rPr>
          <w:rFonts w:hint="eastAsia"/>
        </w:rPr>
        <w:t>启动</w:t>
      </w:r>
      <w:r w:rsidR="0000323F">
        <w:rPr>
          <w:rFonts w:hint="eastAsia"/>
        </w:rPr>
        <w:t>maven</w:t>
      </w:r>
    </w:p>
    <w:p w:rsidR="00495FE4" w:rsidRDefault="0044731B" w:rsidP="0044731B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插件</w:t>
      </w:r>
    </w:p>
    <w:p w:rsidR="0044731B" w:rsidRDefault="00D1089C" w:rsidP="0044731B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配置</w:t>
      </w:r>
      <w:r>
        <w:rPr>
          <w:rFonts w:hint="eastAsia"/>
        </w:rPr>
        <w:t>build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089C" w:rsidTr="00D1089C">
        <w:tc>
          <w:tcPr>
            <w:tcW w:w="8522" w:type="dxa"/>
          </w:tcPr>
          <w:p w:rsidR="00D1089C" w:rsidRPr="00D1089C" w:rsidRDefault="00D1089C" w:rsidP="00D1089C">
            <w:pPr>
              <w:pStyle w:val="HTML"/>
              <w:shd w:val="clear" w:color="auto" w:fill="2B2B2B"/>
              <w:rPr>
                <w:color w:val="A9B7C6"/>
                <w:sz w:val="20"/>
                <w:szCs w:val="20"/>
              </w:rPr>
            </w:pPr>
            <w:r w:rsidRPr="00D1089C">
              <w:rPr>
                <w:rFonts w:hint="eastAsia"/>
                <w:color w:val="E8BF6A"/>
                <w:sz w:val="20"/>
                <w:szCs w:val="20"/>
              </w:rPr>
              <w:t>&lt;build&gt;</w:t>
            </w:r>
            <w:r w:rsidRPr="00D1089C">
              <w:rPr>
                <w:rFonts w:hint="eastAsia"/>
                <w:color w:val="E8BF6A"/>
                <w:sz w:val="20"/>
                <w:szCs w:val="20"/>
              </w:rPr>
              <w:br/>
              <w:t xml:space="preserve">    &lt;</w:t>
            </w:r>
            <w:proofErr w:type="spellStart"/>
            <w:r w:rsidRPr="00D1089C">
              <w:rPr>
                <w:rFonts w:hint="eastAsia"/>
                <w:color w:val="E8BF6A"/>
                <w:sz w:val="20"/>
                <w:szCs w:val="20"/>
              </w:rPr>
              <w:t>finalName</w:t>
            </w:r>
            <w:proofErr w:type="spellEnd"/>
            <w:r w:rsidRPr="00D1089C">
              <w:rPr>
                <w:rFonts w:hint="eastAsia"/>
                <w:color w:val="E8BF6A"/>
                <w:sz w:val="20"/>
                <w:szCs w:val="20"/>
              </w:rPr>
              <w:t>&gt;</w:t>
            </w:r>
            <w:proofErr w:type="spellStart"/>
            <w:r w:rsidRPr="00D1089C">
              <w:rPr>
                <w:rFonts w:hint="eastAsia"/>
                <w:color w:val="A9B7C6"/>
                <w:sz w:val="20"/>
                <w:szCs w:val="20"/>
              </w:rPr>
              <w:t>mavenwebapp</w:t>
            </w:r>
            <w:proofErr w:type="spellEnd"/>
            <w:r w:rsidRPr="00D1089C">
              <w:rPr>
                <w:rFonts w:hint="eastAsia"/>
                <w:color w:val="E8BF6A"/>
                <w:sz w:val="20"/>
                <w:szCs w:val="20"/>
              </w:rPr>
              <w:t>&lt;/</w:t>
            </w:r>
            <w:proofErr w:type="spellStart"/>
            <w:r w:rsidRPr="00D1089C">
              <w:rPr>
                <w:rFonts w:hint="eastAsia"/>
                <w:color w:val="E8BF6A"/>
                <w:sz w:val="20"/>
                <w:szCs w:val="20"/>
              </w:rPr>
              <w:t>finalName</w:t>
            </w:r>
            <w:proofErr w:type="spellEnd"/>
            <w:r w:rsidRPr="00D1089C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D1089C">
              <w:rPr>
                <w:rFonts w:hint="eastAsia"/>
                <w:color w:val="E8BF6A"/>
                <w:sz w:val="20"/>
                <w:szCs w:val="20"/>
              </w:rPr>
              <w:br/>
              <w:t xml:space="preserve">    &lt;plugins&gt;</w:t>
            </w:r>
            <w:r w:rsidRPr="00D1089C">
              <w:rPr>
                <w:rFonts w:hint="eastAsia"/>
                <w:color w:val="E8BF6A"/>
                <w:sz w:val="20"/>
                <w:szCs w:val="20"/>
              </w:rPr>
              <w:br/>
              <w:t xml:space="preserve">        &lt;plugin&gt;</w:t>
            </w:r>
            <w:r w:rsidRPr="00D1089C">
              <w:rPr>
                <w:rFonts w:hint="eastAsia"/>
                <w:color w:val="E8BF6A"/>
                <w:sz w:val="20"/>
                <w:szCs w:val="20"/>
              </w:rPr>
              <w:br/>
              <w:t xml:space="preserve">            &lt;</w:t>
            </w:r>
            <w:proofErr w:type="spellStart"/>
            <w:r w:rsidRPr="00D1089C">
              <w:rPr>
                <w:rFonts w:hint="eastAsia"/>
                <w:color w:val="E8BF6A"/>
                <w:sz w:val="20"/>
                <w:szCs w:val="20"/>
              </w:rPr>
              <w:t>groupId</w:t>
            </w:r>
            <w:proofErr w:type="spellEnd"/>
            <w:r w:rsidRPr="00D1089C">
              <w:rPr>
                <w:rFonts w:hint="eastAsia"/>
                <w:color w:val="E8BF6A"/>
                <w:sz w:val="20"/>
                <w:szCs w:val="20"/>
              </w:rPr>
              <w:t>&gt;</w:t>
            </w:r>
            <w:proofErr w:type="spellStart"/>
            <w:r w:rsidRPr="00D1089C">
              <w:rPr>
                <w:rFonts w:hint="eastAsia"/>
                <w:color w:val="A9B7C6"/>
                <w:sz w:val="20"/>
                <w:szCs w:val="20"/>
              </w:rPr>
              <w:t>org.apache.tomcat.maven</w:t>
            </w:r>
            <w:proofErr w:type="spellEnd"/>
            <w:r w:rsidRPr="00D1089C">
              <w:rPr>
                <w:rFonts w:hint="eastAsia"/>
                <w:color w:val="E8BF6A"/>
                <w:sz w:val="20"/>
                <w:szCs w:val="20"/>
              </w:rPr>
              <w:t>&lt;/</w:t>
            </w:r>
            <w:proofErr w:type="spellStart"/>
            <w:r w:rsidRPr="00D1089C">
              <w:rPr>
                <w:rFonts w:hint="eastAsia"/>
                <w:color w:val="E8BF6A"/>
                <w:sz w:val="20"/>
                <w:szCs w:val="20"/>
              </w:rPr>
              <w:t>groupId</w:t>
            </w:r>
            <w:proofErr w:type="spellEnd"/>
            <w:r w:rsidRPr="00D1089C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D1089C">
              <w:rPr>
                <w:rFonts w:hint="eastAsia"/>
                <w:color w:val="E8BF6A"/>
                <w:sz w:val="20"/>
                <w:szCs w:val="20"/>
              </w:rPr>
              <w:br/>
              <w:t xml:space="preserve">            &lt;</w:t>
            </w:r>
            <w:proofErr w:type="spellStart"/>
            <w:r w:rsidRPr="00D1089C">
              <w:rPr>
                <w:rFonts w:hint="eastAsia"/>
                <w:color w:val="E8BF6A"/>
                <w:sz w:val="20"/>
                <w:szCs w:val="20"/>
              </w:rPr>
              <w:t>artifactId</w:t>
            </w:r>
            <w:proofErr w:type="spellEnd"/>
            <w:r w:rsidRPr="00D1089C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D1089C">
              <w:rPr>
                <w:rFonts w:hint="eastAsia"/>
                <w:color w:val="A9B7C6"/>
                <w:sz w:val="20"/>
                <w:szCs w:val="20"/>
              </w:rPr>
              <w:t>tomcat7-maven-plugin</w:t>
            </w:r>
            <w:r w:rsidRPr="00D1089C">
              <w:rPr>
                <w:rFonts w:hint="eastAsia"/>
                <w:color w:val="E8BF6A"/>
                <w:sz w:val="20"/>
                <w:szCs w:val="20"/>
              </w:rPr>
              <w:t>&lt;/</w:t>
            </w:r>
            <w:proofErr w:type="spellStart"/>
            <w:r w:rsidRPr="00D1089C">
              <w:rPr>
                <w:rFonts w:hint="eastAsia"/>
                <w:color w:val="E8BF6A"/>
                <w:sz w:val="20"/>
                <w:szCs w:val="20"/>
              </w:rPr>
              <w:t>artifactId</w:t>
            </w:r>
            <w:proofErr w:type="spellEnd"/>
            <w:r w:rsidRPr="00D1089C">
              <w:rPr>
                <w:rFonts w:hint="eastAsia"/>
                <w:color w:val="E8BF6A"/>
                <w:sz w:val="20"/>
                <w:szCs w:val="20"/>
              </w:rPr>
              <w:t>&gt;</w:t>
            </w:r>
            <w:r w:rsidRPr="00D1089C">
              <w:rPr>
                <w:rFonts w:hint="eastAsia"/>
                <w:color w:val="E8BF6A"/>
                <w:sz w:val="20"/>
                <w:szCs w:val="20"/>
              </w:rPr>
              <w:br/>
              <w:t xml:space="preserve">            &lt;configuration&gt;</w:t>
            </w:r>
            <w:r w:rsidRPr="00D1089C">
              <w:rPr>
                <w:rFonts w:hint="eastAsia"/>
                <w:color w:val="E8BF6A"/>
                <w:sz w:val="20"/>
                <w:szCs w:val="20"/>
              </w:rPr>
              <w:br/>
              <w:t xml:space="preserve">                &lt;port&gt;</w:t>
            </w:r>
            <w:r w:rsidRPr="00D1089C">
              <w:rPr>
                <w:rFonts w:hint="eastAsia"/>
                <w:color w:val="A9B7C6"/>
                <w:sz w:val="20"/>
                <w:szCs w:val="20"/>
              </w:rPr>
              <w:t>8080</w:t>
            </w:r>
            <w:r w:rsidRPr="00D1089C">
              <w:rPr>
                <w:rFonts w:hint="eastAsia"/>
                <w:color w:val="E8BF6A"/>
                <w:sz w:val="20"/>
                <w:szCs w:val="20"/>
              </w:rPr>
              <w:t>&lt;/port&gt;</w:t>
            </w:r>
            <w:r w:rsidRPr="00D1089C">
              <w:rPr>
                <w:rFonts w:hint="eastAsia"/>
                <w:color w:val="E8BF6A"/>
                <w:sz w:val="20"/>
                <w:szCs w:val="20"/>
              </w:rPr>
              <w:br/>
              <w:t xml:space="preserve">                &lt;path&gt;</w:t>
            </w:r>
            <w:r w:rsidRPr="00D1089C">
              <w:rPr>
                <w:rFonts w:hint="eastAsia"/>
                <w:color w:val="A9B7C6"/>
                <w:sz w:val="20"/>
                <w:szCs w:val="20"/>
              </w:rPr>
              <w:t>/</w:t>
            </w:r>
            <w:r w:rsidRPr="00D1089C">
              <w:rPr>
                <w:rFonts w:hint="eastAsia"/>
                <w:color w:val="E8BF6A"/>
                <w:sz w:val="20"/>
                <w:szCs w:val="20"/>
              </w:rPr>
              <w:t>&lt;/path&gt;</w:t>
            </w:r>
            <w:r w:rsidRPr="00D1089C">
              <w:rPr>
                <w:rFonts w:hint="eastAsia"/>
                <w:color w:val="E8BF6A"/>
                <w:sz w:val="20"/>
                <w:szCs w:val="20"/>
              </w:rPr>
              <w:br/>
              <w:t xml:space="preserve">            &lt;/configuration&gt;</w:t>
            </w:r>
            <w:r w:rsidRPr="00D1089C">
              <w:rPr>
                <w:rFonts w:hint="eastAsia"/>
                <w:color w:val="E8BF6A"/>
                <w:sz w:val="20"/>
                <w:szCs w:val="20"/>
              </w:rPr>
              <w:br/>
              <w:t xml:space="preserve">        &lt;/plugin&gt;</w:t>
            </w:r>
            <w:r w:rsidRPr="00D1089C">
              <w:rPr>
                <w:rFonts w:hint="eastAsia"/>
                <w:color w:val="E8BF6A"/>
                <w:sz w:val="20"/>
                <w:szCs w:val="20"/>
              </w:rPr>
              <w:br/>
            </w:r>
            <w:r w:rsidRPr="00D1089C">
              <w:rPr>
                <w:rFonts w:hint="eastAsia"/>
                <w:color w:val="E8BF6A"/>
                <w:sz w:val="20"/>
                <w:szCs w:val="20"/>
              </w:rPr>
              <w:br/>
              <w:t xml:space="preserve">    &lt;/plugins&gt;</w:t>
            </w:r>
            <w:r w:rsidRPr="00D1089C">
              <w:rPr>
                <w:rFonts w:hint="eastAsia"/>
                <w:color w:val="E8BF6A"/>
                <w:sz w:val="20"/>
                <w:szCs w:val="20"/>
              </w:rPr>
              <w:br/>
              <w:t>&lt;/build&gt;</w:t>
            </w:r>
          </w:p>
          <w:p w:rsidR="00D1089C" w:rsidRPr="00D1089C" w:rsidRDefault="00D1089C" w:rsidP="0044731B"/>
        </w:tc>
      </w:tr>
    </w:tbl>
    <w:p w:rsidR="008315F0" w:rsidRDefault="008315F0" w:rsidP="0044731B"/>
    <w:p w:rsidR="009B7DC0" w:rsidRDefault="009B7DC0" w:rsidP="009B7DC0">
      <w:pPr>
        <w:pStyle w:val="2"/>
      </w:pPr>
      <w:r>
        <w:rPr>
          <w:rFonts w:hint="eastAsia"/>
        </w:rPr>
        <w:lastRenderedPageBreak/>
        <w:t>启动项目</w:t>
      </w:r>
    </w:p>
    <w:p w:rsidR="009B7DC0" w:rsidRDefault="00276412" w:rsidP="009B7DC0">
      <w:r>
        <w:rPr>
          <w:rFonts w:hint="eastAsia"/>
          <w:noProof/>
        </w:rPr>
        <w:drawing>
          <wp:inline distT="0" distB="0" distL="0" distR="0">
            <wp:extent cx="3673475" cy="5057140"/>
            <wp:effectExtent l="19050" t="0" r="3175" b="0"/>
            <wp:docPr id="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50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1D" w:rsidRDefault="009A511D" w:rsidP="009A511D">
      <w:pPr>
        <w:pStyle w:val="2"/>
      </w:pPr>
      <w:r>
        <w:rPr>
          <w:rFonts w:hint="eastAsia"/>
        </w:rPr>
        <w:lastRenderedPageBreak/>
        <w:t>测试即可</w:t>
      </w:r>
    </w:p>
    <w:p w:rsidR="009A511D" w:rsidRDefault="00697988" w:rsidP="009A511D">
      <w:r>
        <w:rPr>
          <w:rFonts w:hint="eastAsia"/>
          <w:noProof/>
        </w:rPr>
        <w:drawing>
          <wp:inline distT="0" distB="0" distL="0" distR="0">
            <wp:extent cx="5274310" cy="3337258"/>
            <wp:effectExtent l="19050" t="0" r="2540" b="0"/>
            <wp:docPr id="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DDD" w:rsidRDefault="00794DDD" w:rsidP="009A511D"/>
    <w:p w:rsidR="00091591" w:rsidRDefault="00091591" w:rsidP="00091591">
      <w:pPr>
        <w:pStyle w:val="1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命令</w:t>
      </w:r>
    </w:p>
    <w:p w:rsidR="00091591" w:rsidRDefault="00091591" w:rsidP="00091591">
      <w:r>
        <w:rPr>
          <w:rFonts w:hint="eastAsia"/>
        </w:rPr>
        <w:t>执行安装：</w:t>
      </w:r>
    </w:p>
    <w:p w:rsidR="00091591" w:rsidRDefault="00091591" w:rsidP="00091591"/>
    <w:p w:rsidR="00091591" w:rsidRDefault="008D6748" w:rsidP="00091591">
      <w:r>
        <w:rPr>
          <w:rFonts w:hint="eastAsia"/>
          <w:noProof/>
        </w:rPr>
        <w:drawing>
          <wp:inline distT="0" distB="0" distL="0" distR="0">
            <wp:extent cx="4230370" cy="3037205"/>
            <wp:effectExtent l="19050" t="0" r="0" b="0"/>
            <wp:docPr id="8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6DE" w:rsidRDefault="001256DE" w:rsidP="00091591"/>
    <w:p w:rsidR="001256DE" w:rsidRDefault="001256DE" w:rsidP="00091591">
      <w:r>
        <w:rPr>
          <w:rFonts w:hint="eastAsia"/>
        </w:rPr>
        <w:lastRenderedPageBreak/>
        <w:t>或者：</w:t>
      </w:r>
    </w:p>
    <w:p w:rsidR="001256DE" w:rsidRDefault="001256DE" w:rsidP="00091591"/>
    <w:p w:rsidR="001256DE" w:rsidRDefault="005A5F2F" w:rsidP="00091591">
      <w:r>
        <w:rPr>
          <w:rFonts w:hint="eastAsia"/>
          <w:noProof/>
        </w:rPr>
        <w:drawing>
          <wp:inline distT="0" distB="0" distL="0" distR="0">
            <wp:extent cx="5274310" cy="2317565"/>
            <wp:effectExtent l="19050" t="0" r="2540" b="0"/>
            <wp:docPr id="9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C66" w:rsidRDefault="00D40C66" w:rsidP="00091591"/>
    <w:p w:rsidR="00AF0BF0" w:rsidRDefault="00AF0BF0" w:rsidP="00091591"/>
    <w:p w:rsidR="00066AC4" w:rsidRPr="00E07DF4" w:rsidRDefault="00BE5A70" w:rsidP="00E07DF4">
      <w:r>
        <w:rPr>
          <w:rFonts w:hint="eastAsia"/>
        </w:rPr>
        <w:t>其他命令类似，这里不再讨论。</w:t>
      </w:r>
    </w:p>
    <w:p w:rsidR="008C32EE" w:rsidRDefault="00475775" w:rsidP="00475775">
      <w:pPr>
        <w:pStyle w:val="1"/>
      </w:pPr>
      <w:r>
        <w:rPr>
          <w:rFonts w:hint="eastAsia"/>
        </w:rPr>
        <w:t>SVN</w:t>
      </w:r>
      <w:r>
        <w:rPr>
          <w:rFonts w:hint="eastAsia"/>
        </w:rPr>
        <w:t>集成使用</w:t>
      </w:r>
    </w:p>
    <w:p w:rsidR="0026420B" w:rsidRPr="0026420B" w:rsidRDefault="00F419DF" w:rsidP="0026420B">
      <w:pPr>
        <w:pStyle w:val="2"/>
      </w:pPr>
      <w:r>
        <w:rPr>
          <w:rFonts w:hint="eastAsia"/>
        </w:rPr>
        <w:t>SVN</w:t>
      </w:r>
      <w:r>
        <w:rPr>
          <w:rFonts w:hint="eastAsia"/>
        </w:rPr>
        <w:t>基础</w:t>
      </w:r>
      <w:r w:rsidR="0026420B">
        <w:rPr>
          <w:rFonts w:hint="eastAsia"/>
        </w:rPr>
        <w:t>环境准备</w:t>
      </w:r>
    </w:p>
    <w:p w:rsidR="00531467" w:rsidRDefault="00531467" w:rsidP="0026420B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SVN</w:t>
      </w:r>
      <w:r>
        <w:rPr>
          <w:rFonts w:hint="eastAsia"/>
        </w:rPr>
        <w:t>服务器</w:t>
      </w:r>
    </w:p>
    <w:p w:rsidR="000A60C7" w:rsidRDefault="008E2F82" w:rsidP="000A60C7">
      <w:r>
        <w:rPr>
          <w:rFonts w:hint="eastAsia"/>
        </w:rPr>
        <w:t>参考资料：</w:t>
      </w:r>
    </w:p>
    <w:p w:rsidR="008E2F82" w:rsidRPr="000A60C7" w:rsidRDefault="007B7C6E" w:rsidP="000A60C7">
      <w:r>
        <w:rPr>
          <w:noProof/>
        </w:rPr>
        <w:drawing>
          <wp:inline distT="0" distB="0" distL="0" distR="0">
            <wp:extent cx="3029585" cy="1837055"/>
            <wp:effectExtent l="19050" t="0" r="0" b="0"/>
            <wp:docPr id="9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449" w:rsidRDefault="00531467" w:rsidP="00DE4449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SVN</w:t>
      </w:r>
      <w:r>
        <w:rPr>
          <w:rFonts w:hint="eastAsia"/>
        </w:rPr>
        <w:t>小乌龟</w:t>
      </w:r>
    </w:p>
    <w:p w:rsidR="009D5335" w:rsidRPr="009D5335" w:rsidRDefault="00CF6563" w:rsidP="009D5335">
      <w:r>
        <w:rPr>
          <w:rFonts w:hint="eastAsia"/>
        </w:rPr>
        <w:t>略过</w:t>
      </w:r>
    </w:p>
    <w:p w:rsidR="004E4AF5" w:rsidRPr="004E4AF5" w:rsidRDefault="004E4AF5" w:rsidP="004E4AF5">
      <w:pPr>
        <w:pStyle w:val="2"/>
      </w:pPr>
      <w:r>
        <w:rPr>
          <w:rFonts w:hint="eastAsia"/>
        </w:rPr>
        <w:lastRenderedPageBreak/>
        <w:t>开启</w:t>
      </w:r>
      <w:r>
        <w:rPr>
          <w:rFonts w:hint="eastAsia"/>
        </w:rPr>
        <w:t>SVN</w:t>
      </w:r>
      <w:r w:rsidR="0026420B">
        <w:rPr>
          <w:rFonts w:hint="eastAsia"/>
        </w:rPr>
        <w:t>集成</w:t>
      </w:r>
      <w:r>
        <w:rPr>
          <w:rFonts w:hint="eastAsia"/>
        </w:rPr>
        <w:t>环境</w:t>
      </w:r>
    </w:p>
    <w:p w:rsidR="00480882" w:rsidRDefault="007946C8" w:rsidP="001C29ED">
      <w:r>
        <w:rPr>
          <w:noProof/>
        </w:rPr>
        <w:drawing>
          <wp:inline distT="0" distB="0" distL="0" distR="0">
            <wp:extent cx="5274310" cy="2186683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68" w:rsidRDefault="00226E68" w:rsidP="001C29ED"/>
    <w:p w:rsidR="00226E68" w:rsidRDefault="00EB496A" w:rsidP="00EB496A">
      <w:pPr>
        <w:pStyle w:val="2"/>
      </w:pPr>
      <w:r>
        <w:rPr>
          <w:rFonts w:hint="eastAsia"/>
        </w:rPr>
        <w:t>添加忽略文件</w:t>
      </w:r>
    </w:p>
    <w:p w:rsidR="00EB496A" w:rsidRDefault="00CD6D1E" w:rsidP="00EB496A">
      <w:r>
        <w:rPr>
          <w:rFonts w:hint="eastAsia"/>
          <w:noProof/>
        </w:rPr>
        <w:drawing>
          <wp:inline distT="0" distB="0" distL="0" distR="0">
            <wp:extent cx="5274310" cy="1862416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96A" w:rsidRPr="00EB496A" w:rsidRDefault="00EB496A" w:rsidP="00EB496A"/>
    <w:p w:rsidR="00EB496A" w:rsidRDefault="00EB496A" w:rsidP="001C29ED"/>
    <w:p w:rsidR="00EA67AD" w:rsidRDefault="00EB496A" w:rsidP="00A924FD">
      <w:pPr>
        <w:pStyle w:val="2"/>
      </w:pPr>
      <w:r>
        <w:rPr>
          <w:rFonts w:hint="eastAsia"/>
        </w:rPr>
        <w:t>开启版本控制</w:t>
      </w:r>
    </w:p>
    <w:p w:rsidR="00E340AE" w:rsidRPr="00E340AE" w:rsidRDefault="00E340AE" w:rsidP="00E340AE"/>
    <w:p w:rsidR="00EA67AD" w:rsidRDefault="00EA67AD" w:rsidP="001C29ED"/>
    <w:p w:rsidR="00EA67AD" w:rsidRDefault="00EA67AD" w:rsidP="001C29ED">
      <w:r>
        <w:rPr>
          <w:rFonts w:hint="eastAsia"/>
          <w:noProof/>
        </w:rPr>
        <w:drawing>
          <wp:inline distT="0" distB="0" distL="0" distR="0">
            <wp:extent cx="3045460" cy="1089025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5FF" w:rsidRDefault="00A615FF" w:rsidP="001C29ED"/>
    <w:p w:rsidR="00A615FF" w:rsidRDefault="00516F70" w:rsidP="001C29ED">
      <w:r>
        <w:rPr>
          <w:rFonts w:hint="eastAsia"/>
        </w:rPr>
        <w:lastRenderedPageBreak/>
        <w:t>选择使用：</w:t>
      </w:r>
      <w:r>
        <w:rPr>
          <w:rFonts w:hint="eastAsia"/>
        </w:rPr>
        <w:t>SVN</w:t>
      </w:r>
    </w:p>
    <w:p w:rsidR="00516F70" w:rsidRDefault="00516F70" w:rsidP="001C29ED">
      <w:r>
        <w:rPr>
          <w:rFonts w:hint="eastAsia"/>
          <w:noProof/>
        </w:rPr>
        <w:drawing>
          <wp:inline distT="0" distB="0" distL="0" distR="0">
            <wp:extent cx="5274310" cy="2254900"/>
            <wp:effectExtent l="1905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40B" w:rsidRDefault="00C2140B" w:rsidP="001C29ED"/>
    <w:p w:rsidR="001948BD" w:rsidRDefault="001948BD" w:rsidP="001C29ED">
      <w:r>
        <w:rPr>
          <w:rFonts w:hint="eastAsia"/>
        </w:rPr>
        <w:t>开启之后</w:t>
      </w:r>
      <w:r>
        <w:rPr>
          <w:rFonts w:hint="eastAsia"/>
        </w:rPr>
        <w:t>:</w:t>
      </w:r>
      <w:r>
        <w:rPr>
          <w:rFonts w:hint="eastAsia"/>
        </w:rPr>
        <w:t>颜色变红了</w:t>
      </w:r>
    </w:p>
    <w:p w:rsidR="00DB0DB3" w:rsidRDefault="00DB0DB3" w:rsidP="001C29ED"/>
    <w:p w:rsidR="001948BD" w:rsidRDefault="001948BD" w:rsidP="001C29ED">
      <w:r>
        <w:rPr>
          <w:rFonts w:hint="eastAsia"/>
          <w:noProof/>
        </w:rPr>
        <w:drawing>
          <wp:inline distT="0" distB="0" distL="0" distR="0">
            <wp:extent cx="2941955" cy="2496820"/>
            <wp:effectExtent l="1905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78D" w:rsidRDefault="00A109F1" w:rsidP="00C501C5">
      <w:pPr>
        <w:pStyle w:val="2"/>
      </w:pPr>
      <w:r>
        <w:rPr>
          <w:rFonts w:hint="eastAsia"/>
        </w:rPr>
        <w:t>提交</w:t>
      </w:r>
      <w:r w:rsidR="0040606D">
        <w:rPr>
          <w:rFonts w:hint="eastAsia"/>
        </w:rPr>
        <w:t>代码到</w:t>
      </w:r>
      <w:r w:rsidR="0040606D">
        <w:rPr>
          <w:rFonts w:hint="eastAsia"/>
        </w:rPr>
        <w:t>SVN</w:t>
      </w:r>
      <w:r w:rsidR="0040606D">
        <w:rPr>
          <w:rFonts w:hint="eastAsia"/>
        </w:rPr>
        <w:t>服务器上</w:t>
      </w:r>
    </w:p>
    <w:p w:rsidR="00390016" w:rsidRDefault="00896A87" w:rsidP="00390016">
      <w:pPr>
        <w:pStyle w:val="3"/>
      </w:pPr>
      <w:r>
        <w:rPr>
          <w:rFonts w:hint="eastAsia"/>
        </w:rPr>
        <w:t>创建仓库</w:t>
      </w:r>
    </w:p>
    <w:p w:rsidR="00D70B6B" w:rsidRPr="00D70B6B" w:rsidRDefault="004F1B43" w:rsidP="00D70B6B">
      <w:r>
        <w:rPr>
          <w:noProof/>
        </w:rPr>
        <w:drawing>
          <wp:inline distT="0" distB="0" distL="0" distR="0">
            <wp:extent cx="2934335" cy="162179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78D" w:rsidRDefault="001451B4" w:rsidP="00D62D2C">
      <w:pPr>
        <w:pStyle w:val="3"/>
      </w:pPr>
      <w:r>
        <w:lastRenderedPageBreak/>
        <w:t>上传代码</w:t>
      </w:r>
    </w:p>
    <w:p w:rsidR="00474447" w:rsidRPr="00474447" w:rsidRDefault="00474447" w:rsidP="00474447">
      <w:r>
        <w:rPr>
          <w:rFonts w:hint="eastAsia"/>
        </w:rPr>
        <w:t>先添加忽略</w:t>
      </w:r>
      <w:r w:rsidR="00BF1DE6">
        <w:rPr>
          <w:rFonts w:hint="eastAsia"/>
        </w:rPr>
        <w:t>。</w:t>
      </w:r>
      <w:r w:rsidR="0046495E">
        <w:rPr>
          <w:rFonts w:hint="eastAsia"/>
        </w:rPr>
        <w:t xml:space="preserve">( </w:t>
      </w:r>
      <w:r w:rsidR="0046495E">
        <w:rPr>
          <w:rFonts w:hint="eastAsia"/>
        </w:rPr>
        <w:t>前面的添加忽略文件</w:t>
      </w:r>
      <w:r w:rsidR="0046495E">
        <w:rPr>
          <w:rFonts w:hint="eastAsia"/>
        </w:rPr>
        <w:t>)</w:t>
      </w:r>
    </w:p>
    <w:p w:rsidR="00723460" w:rsidRPr="00723460" w:rsidRDefault="00723460" w:rsidP="00723460"/>
    <w:p w:rsidR="00D62D2C" w:rsidRPr="00D62D2C" w:rsidRDefault="00B14DE1" w:rsidP="00D62D2C">
      <w:r>
        <w:rPr>
          <w:noProof/>
        </w:rPr>
        <w:drawing>
          <wp:inline distT="0" distB="0" distL="0" distR="0">
            <wp:extent cx="5274310" cy="380358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93" w:rsidRDefault="002B2E93" w:rsidP="001C29ED"/>
    <w:p w:rsidR="002B374B" w:rsidRDefault="005D2D1C" w:rsidP="005D2D1C">
      <w:pPr>
        <w:pStyle w:val="3"/>
      </w:pPr>
      <w:r>
        <w:rPr>
          <w:rFonts w:hint="eastAsia"/>
        </w:rPr>
        <w:lastRenderedPageBreak/>
        <w:t>输入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器地址</w:t>
      </w:r>
    </w:p>
    <w:p w:rsidR="005D2D1C" w:rsidRDefault="005D2D1C" w:rsidP="005D2D1C">
      <w:r>
        <w:rPr>
          <w:noProof/>
        </w:rPr>
        <w:drawing>
          <wp:inline distT="0" distB="0" distL="0" distR="0">
            <wp:extent cx="4858385" cy="5263515"/>
            <wp:effectExtent l="19050" t="0" r="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526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4E" w:rsidRDefault="005F154E" w:rsidP="005D2D1C"/>
    <w:p w:rsidR="005F154E" w:rsidRDefault="0045491E" w:rsidP="005D2D1C">
      <w:r>
        <w:rPr>
          <w:rFonts w:hint="eastAsia"/>
        </w:rPr>
        <w:t>输入密码：</w:t>
      </w:r>
    </w:p>
    <w:p w:rsidR="005F154E" w:rsidRDefault="005F154E" w:rsidP="005D2D1C">
      <w:r>
        <w:rPr>
          <w:noProof/>
        </w:rPr>
        <w:drawing>
          <wp:inline distT="0" distB="0" distL="0" distR="0">
            <wp:extent cx="5274310" cy="2253163"/>
            <wp:effectExtent l="19050" t="0" r="254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C6" w:rsidRDefault="00D934C6" w:rsidP="005D2D1C"/>
    <w:p w:rsidR="00D934C6" w:rsidRDefault="00D934C6" w:rsidP="005D2D1C">
      <w:r>
        <w:rPr>
          <w:noProof/>
        </w:rPr>
        <w:drawing>
          <wp:inline distT="0" distB="0" distL="0" distR="0">
            <wp:extent cx="4389120" cy="2115185"/>
            <wp:effectExtent l="19050" t="0" r="0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027" w:rsidRDefault="002A0027" w:rsidP="005D2D1C"/>
    <w:p w:rsidR="002A0027" w:rsidRDefault="002A0027" w:rsidP="005D2D1C"/>
    <w:p w:rsidR="002A0027" w:rsidRDefault="002A0027" w:rsidP="002A0027">
      <w:pPr>
        <w:pStyle w:val="3"/>
      </w:pPr>
      <w:r>
        <w:rPr>
          <w:rFonts w:hint="eastAsia"/>
        </w:rPr>
        <w:t>选择创建目录结构</w:t>
      </w:r>
    </w:p>
    <w:p w:rsidR="002A0027" w:rsidRDefault="002A0027" w:rsidP="002A0027">
      <w:r>
        <w:rPr>
          <w:rFonts w:hint="eastAsia"/>
          <w:noProof/>
        </w:rPr>
        <w:drawing>
          <wp:inline distT="0" distB="0" distL="0" distR="0">
            <wp:extent cx="4659630" cy="5263515"/>
            <wp:effectExtent l="1905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526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7F" w:rsidRDefault="0011297F" w:rsidP="002A0027"/>
    <w:p w:rsidR="0011297F" w:rsidRDefault="00D00E1F" w:rsidP="002A0027">
      <w:r>
        <w:rPr>
          <w:rFonts w:hint="eastAsia"/>
          <w:noProof/>
        </w:rPr>
        <w:drawing>
          <wp:inline distT="0" distB="0" distL="0" distR="0">
            <wp:extent cx="4007485" cy="2449195"/>
            <wp:effectExtent l="19050" t="0" r="0" b="0"/>
            <wp:docPr id="1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47" w:rsidRDefault="00E17EED" w:rsidP="001936D3">
      <w:pPr>
        <w:pStyle w:val="3"/>
      </w:pPr>
      <w:proofErr w:type="gramStart"/>
      <w:r>
        <w:rPr>
          <w:rFonts w:hint="eastAsia"/>
        </w:rPr>
        <w:t>commit</w:t>
      </w:r>
      <w:proofErr w:type="gramEnd"/>
      <w:r>
        <w:rPr>
          <w:rFonts w:hint="eastAsia"/>
        </w:rPr>
        <w:t xml:space="preserve"> </w:t>
      </w:r>
    </w:p>
    <w:p w:rsidR="0007600A" w:rsidRPr="0007600A" w:rsidRDefault="00F71408" w:rsidP="0007600A">
      <w:r>
        <w:rPr>
          <w:rFonts w:hint="eastAsia"/>
        </w:rPr>
        <w:t>成功提示</w:t>
      </w:r>
    </w:p>
    <w:p w:rsidR="001936D3" w:rsidRDefault="001936D3" w:rsidP="001936D3">
      <w:r>
        <w:rPr>
          <w:rFonts w:hint="eastAsia"/>
          <w:noProof/>
        </w:rPr>
        <w:drawing>
          <wp:inline distT="0" distB="0" distL="0" distR="0">
            <wp:extent cx="3800475" cy="1399540"/>
            <wp:effectExtent l="19050" t="0" r="9525" b="0"/>
            <wp:docPr id="2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ED" w:rsidRDefault="00F71408" w:rsidP="001936D3">
      <w:proofErr w:type="gramStart"/>
      <w:r>
        <w:rPr>
          <w:rFonts w:hint="eastAsia"/>
        </w:rPr>
        <w:t>commit</w:t>
      </w:r>
      <w:proofErr w:type="gramEnd"/>
    </w:p>
    <w:p w:rsidR="00C94C10" w:rsidRDefault="00C94C10" w:rsidP="001936D3"/>
    <w:p w:rsidR="003163A4" w:rsidRDefault="00C94C10" w:rsidP="001936D3">
      <w:r>
        <w:rPr>
          <w:rFonts w:hint="eastAsia"/>
          <w:noProof/>
        </w:rPr>
        <w:drawing>
          <wp:inline distT="0" distB="0" distL="0" distR="0">
            <wp:extent cx="5274310" cy="2960585"/>
            <wp:effectExtent l="19050" t="0" r="2540" b="0"/>
            <wp:docPr id="2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DFB" w:rsidRDefault="000B4DFB" w:rsidP="001936D3"/>
    <w:p w:rsidR="000B4DFB" w:rsidRDefault="000B4DFB" w:rsidP="001936D3"/>
    <w:p w:rsidR="002A0027" w:rsidRDefault="000B4DFB" w:rsidP="005D2D1C">
      <w:r>
        <w:rPr>
          <w:rFonts w:hint="eastAsia"/>
          <w:noProof/>
        </w:rPr>
        <w:drawing>
          <wp:inline distT="0" distB="0" distL="0" distR="0">
            <wp:extent cx="3617595" cy="1447165"/>
            <wp:effectExtent l="19050" t="0" r="1905" b="0"/>
            <wp:docPr id="2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027" w:rsidRPr="005D2D1C" w:rsidRDefault="002A0027" w:rsidP="005D2D1C"/>
    <w:p w:rsidR="00BE000E" w:rsidRDefault="00A50812" w:rsidP="00A50812">
      <w:pPr>
        <w:pStyle w:val="2"/>
      </w:pPr>
      <w:r>
        <w:rPr>
          <w:rFonts w:hint="eastAsia"/>
        </w:rPr>
        <w:t>从</w:t>
      </w:r>
      <w:r>
        <w:rPr>
          <w:rFonts w:hint="eastAsia"/>
        </w:rPr>
        <w:t>SVN</w:t>
      </w:r>
      <w:r>
        <w:rPr>
          <w:rFonts w:hint="eastAsia"/>
        </w:rPr>
        <w:t>服务器上</w:t>
      </w:r>
      <w:r w:rsidR="00D8545A">
        <w:rPr>
          <w:rFonts w:hint="eastAsia"/>
        </w:rPr>
        <w:t>下载代码</w:t>
      </w:r>
    </w:p>
    <w:p w:rsidR="00870BAE" w:rsidRPr="00870BAE" w:rsidRDefault="00870BAE" w:rsidP="00870BAE"/>
    <w:p w:rsidR="00A50812" w:rsidRDefault="00A50812" w:rsidP="00A50812">
      <w:r>
        <w:rPr>
          <w:noProof/>
        </w:rPr>
        <w:drawing>
          <wp:inline distT="0" distB="0" distL="0" distR="0">
            <wp:extent cx="4619625" cy="4651375"/>
            <wp:effectExtent l="19050" t="0" r="952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65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2F3" w:rsidRDefault="00C352F3" w:rsidP="00A50812"/>
    <w:p w:rsidR="00C352F3" w:rsidRDefault="00C352F3" w:rsidP="00A50812"/>
    <w:p w:rsidR="00A50812" w:rsidRDefault="00A50812" w:rsidP="00A50812"/>
    <w:p w:rsidR="00A50812" w:rsidRDefault="00A50812" w:rsidP="00A50812"/>
    <w:p w:rsidR="00573CD4" w:rsidRDefault="00573CD4" w:rsidP="00573CD4">
      <w:pPr>
        <w:pStyle w:val="2"/>
      </w:pPr>
      <w:r>
        <w:rPr>
          <w:rFonts w:hint="eastAsia"/>
        </w:rPr>
        <w:lastRenderedPageBreak/>
        <w:t>SVN</w:t>
      </w:r>
      <w:r>
        <w:rPr>
          <w:rFonts w:hint="eastAsia"/>
        </w:rPr>
        <w:t>的注意事项</w:t>
      </w:r>
    </w:p>
    <w:p w:rsidR="00105DE3" w:rsidRPr="00105DE3" w:rsidRDefault="00105DE3" w:rsidP="00105DE3">
      <w:r>
        <w:rPr>
          <w:rFonts w:hint="eastAsia"/>
        </w:rPr>
        <w:t>当用户名和密码不正确时，需要清除原来存储在项目中的用户名和密码。</w:t>
      </w:r>
    </w:p>
    <w:p w:rsidR="00573CD4" w:rsidRPr="00573CD4" w:rsidRDefault="00573CD4" w:rsidP="00573CD4">
      <w:r w:rsidRPr="00573CD4">
        <w:rPr>
          <w:noProof/>
        </w:rPr>
        <w:drawing>
          <wp:inline distT="0" distB="0" distL="0" distR="0">
            <wp:extent cx="5274310" cy="3855618"/>
            <wp:effectExtent l="19050" t="0" r="2540" b="0"/>
            <wp:docPr id="6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561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6F208D" w:rsidRPr="006F208D" w:rsidRDefault="006F208D" w:rsidP="006F208D"/>
    <w:p w:rsidR="00FB2F9E" w:rsidRDefault="004C2CD3" w:rsidP="00C94FC4">
      <w:pPr>
        <w:pStyle w:val="1"/>
      </w:pPr>
      <w:proofErr w:type="spellStart"/>
      <w:r>
        <w:rPr>
          <w:rFonts w:hint="eastAsia"/>
        </w:rPr>
        <w:t>Git</w:t>
      </w:r>
      <w:proofErr w:type="spellEnd"/>
      <w:r w:rsidR="00C94FC4">
        <w:rPr>
          <w:rFonts w:hint="eastAsia"/>
        </w:rPr>
        <w:t>集成</w:t>
      </w:r>
      <w:r w:rsidR="00C94FC4">
        <w:rPr>
          <w:rFonts w:hint="eastAsia"/>
        </w:rPr>
        <w:t>idea</w:t>
      </w:r>
      <w:r w:rsidR="00EC11DD">
        <w:rPr>
          <w:rFonts w:hint="eastAsia"/>
        </w:rPr>
        <w:t>的使用</w:t>
      </w:r>
    </w:p>
    <w:p w:rsidR="00B34B14" w:rsidRPr="00B34B14" w:rsidRDefault="00B34B14" w:rsidP="00B34B14">
      <w:pPr>
        <w:pStyle w:val="2"/>
      </w:pPr>
      <w:r>
        <w:rPr>
          <w:rFonts w:hint="eastAsia"/>
        </w:rPr>
        <w:t>集成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环境</w:t>
      </w:r>
    </w:p>
    <w:p w:rsidR="00B7792F" w:rsidRDefault="00B7792F" w:rsidP="00B34B14">
      <w:pPr>
        <w:pStyle w:val="3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服务器</w:t>
      </w:r>
    </w:p>
    <w:p w:rsidR="00A34712" w:rsidRDefault="00A34712" w:rsidP="00A34712">
      <w:r>
        <w:rPr>
          <w:rFonts w:hint="eastAsia"/>
        </w:rPr>
        <w:t>这里使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作为远程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服务器。</w:t>
      </w:r>
    </w:p>
    <w:p w:rsidR="00DC2C5E" w:rsidRDefault="00DC2C5E" w:rsidP="00B34B14">
      <w:pPr>
        <w:pStyle w:val="3"/>
      </w:pPr>
      <w:r>
        <w:rPr>
          <w:rFonts w:hint="eastAsia"/>
        </w:rPr>
        <w:t>在本地安装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服务器</w:t>
      </w:r>
      <w:r>
        <w:rPr>
          <w:rFonts w:hint="eastAsia"/>
        </w:rPr>
        <w:t xml:space="preserve"> </w:t>
      </w:r>
    </w:p>
    <w:p w:rsidR="004233EA" w:rsidRDefault="001A3944" w:rsidP="00DC2C5E">
      <w:r>
        <w:t>参考资料中安装</w:t>
      </w:r>
      <w:r w:rsidR="00041A04">
        <w:t>本地</w:t>
      </w:r>
      <w:proofErr w:type="spellStart"/>
      <w:r w:rsidR="00041A04">
        <w:rPr>
          <w:rFonts w:hint="eastAsia"/>
        </w:rPr>
        <w:t>git</w:t>
      </w:r>
      <w:proofErr w:type="spellEnd"/>
      <w:r w:rsidR="00041A04">
        <w:rPr>
          <w:rFonts w:hint="eastAsia"/>
        </w:rPr>
        <w:t>服务器</w:t>
      </w:r>
      <w:r w:rsidR="00846B69">
        <w:rPr>
          <w:rFonts w:hint="eastAsia"/>
        </w:rPr>
        <w:t>章节</w:t>
      </w:r>
      <w:r w:rsidR="00F466EB">
        <w:rPr>
          <w:rFonts w:hint="eastAsia"/>
        </w:rPr>
        <w:t>。</w:t>
      </w:r>
    </w:p>
    <w:p w:rsidR="00CD4010" w:rsidRDefault="00560582" w:rsidP="00DC2C5E">
      <w:r>
        <w:rPr>
          <w:noProof/>
        </w:rPr>
        <w:lastRenderedPageBreak/>
        <w:drawing>
          <wp:inline distT="0" distB="0" distL="0" distR="0">
            <wp:extent cx="2536190" cy="1916430"/>
            <wp:effectExtent l="19050" t="0" r="0" b="0"/>
            <wp:docPr id="2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EA" w:rsidRDefault="004233EA" w:rsidP="00B34B14">
      <w:pPr>
        <w:pStyle w:val="3"/>
      </w:pPr>
      <w:r>
        <w:rPr>
          <w:rFonts w:hint="eastAsia"/>
        </w:rPr>
        <w:t>在本地安装</w:t>
      </w:r>
      <w:proofErr w:type="spellStart"/>
      <w:r w:rsidR="000E179B">
        <w:rPr>
          <w:rFonts w:hint="eastAsia"/>
        </w:rPr>
        <w:t>git</w:t>
      </w:r>
      <w:proofErr w:type="spellEnd"/>
      <w:r>
        <w:rPr>
          <w:rFonts w:hint="eastAsia"/>
        </w:rPr>
        <w:t>小乌龟</w:t>
      </w:r>
    </w:p>
    <w:p w:rsidR="009E4EE8" w:rsidRDefault="00524080" w:rsidP="009E4EE8">
      <w:r>
        <w:t>参考资料</w:t>
      </w:r>
      <w:r w:rsidR="00DA27AE">
        <w:t>安装小乌龟</w:t>
      </w:r>
    </w:p>
    <w:p w:rsidR="00FF0CEF" w:rsidRPr="009E4EE8" w:rsidRDefault="00FF0CEF" w:rsidP="009E4EE8">
      <w:r w:rsidRPr="00FF0CEF">
        <w:rPr>
          <w:noProof/>
        </w:rPr>
        <w:drawing>
          <wp:inline distT="0" distB="0" distL="0" distR="0">
            <wp:extent cx="2536190" cy="1916430"/>
            <wp:effectExtent l="19050" t="0" r="0" b="0"/>
            <wp:docPr id="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E29" w:rsidRDefault="003A5530" w:rsidP="003A5530">
      <w:pPr>
        <w:pStyle w:val="2"/>
      </w:pPr>
      <w:r>
        <w:rPr>
          <w:rFonts w:hint="eastAsia"/>
        </w:rPr>
        <w:t>开启版本控制</w:t>
      </w:r>
    </w:p>
    <w:p w:rsidR="00E35279" w:rsidRDefault="00472D62" w:rsidP="00A0399D">
      <w:r>
        <w:rPr>
          <w:noProof/>
        </w:rPr>
        <w:drawing>
          <wp:inline distT="0" distB="0" distL="0" distR="0">
            <wp:extent cx="2846705" cy="1073150"/>
            <wp:effectExtent l="19050" t="0" r="0" b="0"/>
            <wp:docPr id="3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614" w:rsidRDefault="00FD3614" w:rsidP="00A0399D"/>
    <w:p w:rsidR="00FD3614" w:rsidRDefault="00FD3614" w:rsidP="00A0399D">
      <w:r>
        <w:rPr>
          <w:noProof/>
        </w:rPr>
        <w:drawing>
          <wp:inline distT="0" distB="0" distL="0" distR="0">
            <wp:extent cx="5184140" cy="1685925"/>
            <wp:effectExtent l="19050" t="0" r="0" b="0"/>
            <wp:docPr id="3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C5" w:rsidRDefault="00064F07" w:rsidP="00682BC5">
      <w:pPr>
        <w:pStyle w:val="2"/>
      </w:pPr>
      <w:proofErr w:type="spellStart"/>
      <w:proofErr w:type="gramStart"/>
      <w:r>
        <w:rPr>
          <w:rFonts w:hint="eastAsia"/>
        </w:rPr>
        <w:lastRenderedPageBreak/>
        <w:t>git</w:t>
      </w:r>
      <w:proofErr w:type="spellEnd"/>
      <w:r w:rsidR="006F1FDB">
        <w:rPr>
          <w:rFonts w:hint="eastAsia"/>
        </w:rPr>
        <w:t xml:space="preserve"> </w:t>
      </w:r>
      <w:r w:rsidR="00742A45">
        <w:rPr>
          <w:rFonts w:hint="eastAsia"/>
        </w:rPr>
        <w:t xml:space="preserve"> </w:t>
      </w:r>
      <w:r w:rsidR="0010501F">
        <w:rPr>
          <w:rFonts w:hint="eastAsia"/>
        </w:rPr>
        <w:t>add</w:t>
      </w:r>
      <w:proofErr w:type="gramEnd"/>
    </w:p>
    <w:p w:rsidR="00682BC5" w:rsidRDefault="007B5BA0" w:rsidP="00682BC5">
      <w:r>
        <w:rPr>
          <w:noProof/>
        </w:rPr>
        <w:drawing>
          <wp:inline distT="0" distB="0" distL="0" distR="0">
            <wp:extent cx="5274310" cy="3975608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4AC" w:rsidRDefault="006D24AC" w:rsidP="00682BC5"/>
    <w:p w:rsidR="006D24AC" w:rsidRDefault="00A129DF" w:rsidP="00A129DF">
      <w:pPr>
        <w:pStyle w:val="2"/>
      </w:pPr>
      <w:proofErr w:type="spellStart"/>
      <w:proofErr w:type="gram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 w:rsidR="00DC3A93">
        <w:rPr>
          <w:rFonts w:hint="eastAsia"/>
        </w:rPr>
        <w:t xml:space="preserve"> </w:t>
      </w:r>
      <w:r>
        <w:rPr>
          <w:rFonts w:hint="eastAsia"/>
        </w:rPr>
        <w:t>commit</w:t>
      </w:r>
      <w:proofErr w:type="gramEnd"/>
    </w:p>
    <w:p w:rsidR="00EB4235" w:rsidRDefault="00EB4235" w:rsidP="00EB4235"/>
    <w:p w:rsidR="00EB4235" w:rsidRDefault="005C62F2" w:rsidP="00EB4235">
      <w:r>
        <w:rPr>
          <w:rFonts w:hint="eastAsia"/>
          <w:noProof/>
        </w:rPr>
        <w:lastRenderedPageBreak/>
        <w:drawing>
          <wp:inline distT="0" distB="0" distL="0" distR="0">
            <wp:extent cx="5274310" cy="3606952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527" w:rsidRDefault="00F51527" w:rsidP="00EB4235"/>
    <w:p w:rsidR="00F51527" w:rsidRDefault="00335F99" w:rsidP="00335F99">
      <w:pPr>
        <w:pStyle w:val="2"/>
      </w:pPr>
      <w:proofErr w:type="spellStart"/>
      <w:proofErr w:type="gram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 w:rsidR="002461D4">
        <w:rPr>
          <w:rFonts w:hint="eastAsia"/>
        </w:rPr>
        <w:t xml:space="preserve"> </w:t>
      </w:r>
      <w:r>
        <w:rPr>
          <w:rFonts w:hint="eastAsia"/>
        </w:rPr>
        <w:t>push</w:t>
      </w:r>
      <w:proofErr w:type="gramEnd"/>
    </w:p>
    <w:p w:rsidR="00335F99" w:rsidRDefault="007B405C" w:rsidP="00335F99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</w:t>
      </w:r>
      <w:r>
        <w:rPr>
          <w:rFonts w:hint="eastAsia"/>
        </w:rPr>
        <w:t>推送需要推送代码到远程仓库，这里使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作为远程仓库。</w:t>
      </w:r>
    </w:p>
    <w:p w:rsidR="007B405C" w:rsidRDefault="007B405C" w:rsidP="00335F99"/>
    <w:p w:rsidR="00853556" w:rsidRDefault="00853556" w:rsidP="00335F99"/>
    <w:p w:rsidR="00853556" w:rsidRDefault="008917AA" w:rsidP="00335F99">
      <w:r>
        <w:rPr>
          <w:rFonts w:hint="eastAsia"/>
          <w:noProof/>
        </w:rPr>
        <w:drawing>
          <wp:inline distT="0" distB="0" distL="0" distR="0">
            <wp:extent cx="5274310" cy="2943371"/>
            <wp:effectExtent l="19050" t="0" r="254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E3C" w:rsidRDefault="00812E3C" w:rsidP="00335F99"/>
    <w:p w:rsidR="00812E3C" w:rsidRDefault="00E65476" w:rsidP="00E65476">
      <w:pPr>
        <w:pStyle w:val="2"/>
      </w:pPr>
      <w:r>
        <w:rPr>
          <w:rFonts w:hint="eastAsia"/>
        </w:rPr>
        <w:lastRenderedPageBreak/>
        <w:t>定义远程连接</w:t>
      </w:r>
    </w:p>
    <w:p w:rsidR="00563C15" w:rsidRDefault="00563C15" w:rsidP="00563C15">
      <w:r w:rsidRPr="00B02F2C">
        <w:t>https://github.com/liu654011945/ideagittest</w:t>
      </w:r>
    </w:p>
    <w:p w:rsidR="00563C15" w:rsidRDefault="00563C15" w:rsidP="00563C15"/>
    <w:p w:rsidR="00563C15" w:rsidRDefault="00563C15" w:rsidP="00563C15">
      <w:r>
        <w:rPr>
          <w:rFonts w:hint="eastAsia"/>
          <w:noProof/>
        </w:rPr>
        <w:drawing>
          <wp:inline distT="0" distB="0" distL="0" distR="0">
            <wp:extent cx="5274310" cy="3127162"/>
            <wp:effectExtent l="19050" t="0" r="2540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63" w:rsidRDefault="00457E63" w:rsidP="00563C15"/>
    <w:p w:rsidR="00457E63" w:rsidRDefault="00E34F65" w:rsidP="00E34F65">
      <w:pPr>
        <w:pStyle w:val="2"/>
      </w:pPr>
      <w:r>
        <w:rPr>
          <w:rFonts w:hint="eastAsia"/>
        </w:rPr>
        <w:t>提示密码，输入密码</w:t>
      </w:r>
    </w:p>
    <w:p w:rsidR="006005F8" w:rsidRDefault="006005F8" w:rsidP="00563C15"/>
    <w:p w:rsidR="006005F8" w:rsidRDefault="006005F8" w:rsidP="00563C15">
      <w:r>
        <w:rPr>
          <w:rFonts w:hint="eastAsia"/>
          <w:noProof/>
        </w:rPr>
        <w:drawing>
          <wp:inline distT="0" distB="0" distL="0" distR="0">
            <wp:extent cx="2957830" cy="2131060"/>
            <wp:effectExtent l="19050" t="0" r="0" b="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2E0" w:rsidRDefault="00CB62E0" w:rsidP="00563C15">
      <w:r>
        <w:rPr>
          <w:rFonts w:hint="eastAsia"/>
        </w:rPr>
        <w:t>输入密码即可。</w:t>
      </w:r>
    </w:p>
    <w:p w:rsidR="00071F9A" w:rsidRDefault="00071F9A" w:rsidP="00563C15"/>
    <w:p w:rsidR="00071F9A" w:rsidRDefault="00071F9A" w:rsidP="00563C15">
      <w:r>
        <w:rPr>
          <w:rFonts w:hint="eastAsia"/>
          <w:noProof/>
        </w:rPr>
        <w:lastRenderedPageBreak/>
        <w:drawing>
          <wp:inline distT="0" distB="0" distL="0" distR="0">
            <wp:extent cx="3458845" cy="1002030"/>
            <wp:effectExtent l="19050" t="0" r="8255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73" w:rsidRDefault="00584EE4" w:rsidP="00584EE4">
      <w:pPr>
        <w:pStyle w:val="2"/>
      </w:pPr>
      <w:proofErr w:type="spellStart"/>
      <w:r>
        <w:rPr>
          <w:rFonts w:hint="eastAsia"/>
        </w:rPr>
        <w:t>git</w:t>
      </w:r>
      <w:proofErr w:type="spellEnd"/>
      <w:r w:rsidR="009D7C4B">
        <w:rPr>
          <w:rFonts w:hint="eastAsia"/>
        </w:rPr>
        <w:t>使用</w:t>
      </w:r>
      <w:r>
        <w:rPr>
          <w:rFonts w:hint="eastAsia"/>
        </w:rPr>
        <w:t>注意事项</w:t>
      </w:r>
    </w:p>
    <w:p w:rsidR="00517A13" w:rsidRDefault="00462BCC" w:rsidP="00517A13">
      <w:r>
        <w:rPr>
          <w:rFonts w:hint="eastAsia"/>
        </w:rPr>
        <w:t>如果出现问题，先清理密码：</w:t>
      </w:r>
    </w:p>
    <w:p w:rsidR="00462BCC" w:rsidRDefault="00462BCC" w:rsidP="00517A13"/>
    <w:p w:rsidR="00462BCC" w:rsidRPr="00462BCC" w:rsidRDefault="00D90D80" w:rsidP="00517A13">
      <w:r>
        <w:rPr>
          <w:noProof/>
        </w:rPr>
        <w:drawing>
          <wp:inline distT="0" distB="0" distL="0" distR="0">
            <wp:extent cx="5274310" cy="1796080"/>
            <wp:effectExtent l="19050" t="0" r="2540" b="0"/>
            <wp:docPr id="3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279" w:rsidRPr="00A0399D" w:rsidRDefault="00E35279" w:rsidP="00A0399D"/>
    <w:p w:rsidR="000B4DA4" w:rsidRDefault="00832B5C" w:rsidP="00832B5C">
      <w:pPr>
        <w:pStyle w:val="1"/>
      </w:pPr>
      <w:r>
        <w:rPr>
          <w:rFonts w:hint="eastAsia"/>
        </w:rPr>
        <w:t>debug</w:t>
      </w:r>
      <w:r>
        <w:rPr>
          <w:rFonts w:hint="eastAsia"/>
        </w:rPr>
        <w:t>调试</w:t>
      </w:r>
    </w:p>
    <w:p w:rsidR="008F0689" w:rsidRDefault="004E7BE1" w:rsidP="008F0689">
      <w:r>
        <w:rPr>
          <w:rFonts w:hint="eastAsia"/>
        </w:rPr>
        <w:t>点击即可</w:t>
      </w:r>
    </w:p>
    <w:p w:rsidR="00DA32F2" w:rsidRDefault="00956077" w:rsidP="00B05D2C">
      <w:pPr>
        <w:pStyle w:val="1"/>
      </w:pPr>
      <w:r>
        <w:rPr>
          <w:rFonts w:hint="eastAsia"/>
        </w:rPr>
        <w:lastRenderedPageBreak/>
        <w:t>使用技巧及快捷键的使用</w:t>
      </w:r>
    </w:p>
    <w:p w:rsidR="009E25D0" w:rsidRDefault="00C71D51" w:rsidP="00956077">
      <w:pPr>
        <w:pStyle w:val="2"/>
      </w:pPr>
      <w:r>
        <w:rPr>
          <w:rFonts w:hint="eastAsia"/>
        </w:rPr>
        <w:t>常见使用</w:t>
      </w:r>
      <w:r w:rsidR="00956077">
        <w:rPr>
          <w:rFonts w:hint="eastAsia"/>
        </w:rPr>
        <w:t>技巧</w:t>
      </w:r>
    </w:p>
    <w:p w:rsidR="00956077" w:rsidRDefault="00C71D51" w:rsidP="00C71D51">
      <w:pPr>
        <w:pStyle w:val="3"/>
      </w:pPr>
      <w:r>
        <w:rPr>
          <w:rFonts w:hint="eastAsia"/>
        </w:rPr>
        <w:t>设置代码自动导入</w:t>
      </w:r>
    </w:p>
    <w:p w:rsidR="00C71D51" w:rsidRDefault="00C71D51" w:rsidP="00C71D51">
      <w:r>
        <w:rPr>
          <w:rFonts w:hint="eastAsia"/>
          <w:noProof/>
        </w:rPr>
        <w:drawing>
          <wp:inline distT="0" distB="0" distL="0" distR="0">
            <wp:extent cx="5274310" cy="2280089"/>
            <wp:effectExtent l="19050" t="0" r="254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6FD" w:rsidRDefault="00B416FD" w:rsidP="00B416FD">
      <w:pPr>
        <w:pStyle w:val="3"/>
      </w:pPr>
      <w:r>
        <w:rPr>
          <w:rFonts w:hint="eastAsia"/>
        </w:rPr>
        <w:t>设置代码</w:t>
      </w:r>
      <w:r w:rsidR="00F325EE">
        <w:rPr>
          <w:rFonts w:hint="eastAsia"/>
        </w:rPr>
        <w:t>输入从任意字母都能</w:t>
      </w:r>
      <w:r>
        <w:rPr>
          <w:rFonts w:hint="eastAsia"/>
        </w:rPr>
        <w:t>提示</w:t>
      </w:r>
    </w:p>
    <w:p w:rsidR="00F325EE" w:rsidRDefault="00F325EE" w:rsidP="00F325EE">
      <w:r>
        <w:rPr>
          <w:rFonts w:hint="eastAsia"/>
        </w:rPr>
        <w:t>默认的情况下输入代码时，都是从首字母提示的，所以可以改为：任意提示</w:t>
      </w:r>
    </w:p>
    <w:p w:rsidR="00F325EE" w:rsidRDefault="00F325EE" w:rsidP="00F325EE"/>
    <w:p w:rsidR="00F325EE" w:rsidRDefault="00F325EE" w:rsidP="00F325EE">
      <w:r>
        <w:rPr>
          <w:rFonts w:hint="eastAsia"/>
          <w:noProof/>
        </w:rPr>
        <w:drawing>
          <wp:inline distT="0" distB="0" distL="0" distR="0">
            <wp:extent cx="5274310" cy="1706570"/>
            <wp:effectExtent l="19050" t="0" r="2540" b="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C8" w:rsidRDefault="00F730C8" w:rsidP="00F325EE"/>
    <w:p w:rsidR="00F730C8" w:rsidRDefault="00F730C8" w:rsidP="00F325EE"/>
    <w:p w:rsidR="005D1B5A" w:rsidRDefault="005D1B5A" w:rsidP="00F325EE"/>
    <w:p w:rsidR="005D1B5A" w:rsidRDefault="005D1B5A" w:rsidP="005D1B5A">
      <w:pPr>
        <w:pStyle w:val="3"/>
      </w:pPr>
      <w:r>
        <w:rPr>
          <w:rFonts w:hint="eastAsia"/>
        </w:rPr>
        <w:t>设置代码提示</w:t>
      </w:r>
    </w:p>
    <w:p w:rsidR="005D1B5A" w:rsidRDefault="0097457E" w:rsidP="005D1B5A"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没有类似于</w:t>
      </w:r>
      <w:r>
        <w:rPr>
          <w:rFonts w:hint="eastAsia"/>
        </w:rPr>
        <w:t xml:space="preserve"> eclipse</w:t>
      </w:r>
      <w:r>
        <w:rPr>
          <w:rFonts w:hint="eastAsia"/>
        </w:rPr>
        <w:t>中鼠标移动到方法上边就可以查看方法参数的功能。</w:t>
      </w:r>
    </w:p>
    <w:p w:rsidR="0097457E" w:rsidRDefault="0097457E" w:rsidP="005D1B5A">
      <w:r>
        <w:rPr>
          <w:rFonts w:hint="eastAsia"/>
        </w:rPr>
        <w:t>需要开启，如图：</w:t>
      </w:r>
    </w:p>
    <w:p w:rsidR="005D1B5A" w:rsidRDefault="005D1B5A" w:rsidP="005D1B5A">
      <w:r>
        <w:rPr>
          <w:rFonts w:hint="eastAsia"/>
          <w:noProof/>
        </w:rPr>
        <w:lastRenderedPageBreak/>
        <w:drawing>
          <wp:inline distT="0" distB="0" distL="0" distR="0">
            <wp:extent cx="5274310" cy="1862317"/>
            <wp:effectExtent l="19050" t="0" r="2540" b="0"/>
            <wp:docPr id="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7E" w:rsidRDefault="0097457E" w:rsidP="005D1B5A"/>
    <w:p w:rsidR="0097457E" w:rsidRDefault="0097457E" w:rsidP="005D1B5A">
      <w:r>
        <w:rPr>
          <w:rFonts w:hint="eastAsia"/>
        </w:rPr>
        <w:t>一般建议不开启，要看参数及注释：</w:t>
      </w:r>
    </w:p>
    <w:p w:rsidR="0097457E" w:rsidRDefault="0097457E" w:rsidP="005D1B5A">
      <w:r>
        <w:rPr>
          <w:rFonts w:hint="eastAsia"/>
        </w:rPr>
        <w:t>查看参数：</w:t>
      </w:r>
      <w:r>
        <w:rPr>
          <w:rFonts w:hint="eastAsia"/>
        </w:rPr>
        <w:t xml:space="preserve"> CTR +P</w:t>
      </w:r>
    </w:p>
    <w:p w:rsidR="0097457E" w:rsidRDefault="0097457E" w:rsidP="005D1B5A">
      <w:r>
        <w:rPr>
          <w:rFonts w:hint="eastAsia"/>
        </w:rPr>
        <w:t>查看注释：</w:t>
      </w:r>
      <w:r>
        <w:rPr>
          <w:rFonts w:hint="eastAsia"/>
        </w:rPr>
        <w:t xml:space="preserve">CTR+Q </w:t>
      </w:r>
    </w:p>
    <w:p w:rsidR="009843E6" w:rsidRDefault="009843E6" w:rsidP="005D1B5A"/>
    <w:p w:rsidR="009843E6" w:rsidRDefault="009843E6" w:rsidP="009843E6">
      <w:pPr>
        <w:pStyle w:val="3"/>
      </w:pPr>
      <w:r>
        <w:rPr>
          <w:rFonts w:hint="eastAsia"/>
        </w:rPr>
        <w:t>查看源码</w:t>
      </w:r>
    </w:p>
    <w:p w:rsidR="000807EB" w:rsidRDefault="00042996" w:rsidP="000807EB">
      <w:r>
        <w:rPr>
          <w:rFonts w:hint="eastAsia"/>
          <w:noProof/>
        </w:rPr>
        <w:drawing>
          <wp:inline distT="0" distB="0" distL="0" distR="0">
            <wp:extent cx="5274310" cy="1286066"/>
            <wp:effectExtent l="19050" t="0" r="2540" b="0"/>
            <wp:docPr id="6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7EB" w:rsidRDefault="000807EB" w:rsidP="000807EB">
      <w:pPr>
        <w:pStyle w:val="3"/>
      </w:pPr>
      <w:r>
        <w:rPr>
          <w:rFonts w:hint="eastAsia"/>
        </w:rPr>
        <w:t>设置自定义选择打开项目</w:t>
      </w:r>
    </w:p>
    <w:p w:rsidR="000807EB" w:rsidRDefault="0062525A" w:rsidP="000807EB">
      <w:r>
        <w:rPr>
          <w:rFonts w:hint="eastAsia"/>
          <w:noProof/>
        </w:rPr>
        <w:drawing>
          <wp:inline distT="0" distB="0" distL="0" distR="0">
            <wp:extent cx="5274310" cy="1690492"/>
            <wp:effectExtent l="19050" t="0" r="2540" b="0"/>
            <wp:docPr id="6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449" w:rsidRDefault="003B7449" w:rsidP="000807EB"/>
    <w:p w:rsidR="003B7449" w:rsidRDefault="003B7449" w:rsidP="003B7449">
      <w:pPr>
        <w:pStyle w:val="3"/>
      </w:pPr>
      <w:r>
        <w:rPr>
          <w:rFonts w:hint="eastAsia"/>
        </w:rPr>
        <w:t>解决</w:t>
      </w:r>
      <w:r w:rsidR="00FA0D85">
        <w:rPr>
          <w:rFonts w:hint="eastAsia"/>
        </w:rPr>
        <w:t>maven</w:t>
      </w:r>
      <w:r w:rsidR="00FA0D85">
        <w:rPr>
          <w:rFonts w:hint="eastAsia"/>
        </w:rPr>
        <w:t>项目创建</w:t>
      </w:r>
      <w:r>
        <w:rPr>
          <w:rFonts w:hint="eastAsia"/>
        </w:rPr>
        <w:t>打开项目时慢的问题</w:t>
      </w:r>
    </w:p>
    <w:p w:rsidR="000807EB" w:rsidRDefault="003B7449" w:rsidP="000807EB">
      <w:r>
        <w:rPr>
          <w:rFonts w:hint="eastAsia"/>
        </w:rPr>
        <w:t>第一种：在每次创建</w:t>
      </w:r>
      <w:r>
        <w:rPr>
          <w:rFonts w:hint="eastAsia"/>
        </w:rPr>
        <w:t>maven</w:t>
      </w:r>
      <w:r>
        <w:rPr>
          <w:rFonts w:hint="eastAsia"/>
        </w:rPr>
        <w:t>项目的时候输入一个配置</w:t>
      </w:r>
      <w:r w:rsidR="00AD7AF4">
        <w:rPr>
          <w:rFonts w:hint="eastAsia"/>
        </w:rPr>
        <w:t>：</w:t>
      </w:r>
    </w:p>
    <w:p w:rsidR="003B7449" w:rsidRDefault="00AD7AF4" w:rsidP="000807EB">
      <w:proofErr w:type="spellStart"/>
      <w:proofErr w:type="gramStart"/>
      <w:r w:rsidRPr="00AD7AF4">
        <w:lastRenderedPageBreak/>
        <w:t>archetypeCatalog</w:t>
      </w:r>
      <w:proofErr w:type="spellEnd"/>
      <w:r w:rsidRPr="00AD7AF4">
        <w:t>=</w:t>
      </w:r>
      <w:proofErr w:type="gramEnd"/>
      <w:r w:rsidRPr="00AD7AF4">
        <w:t>internal</w:t>
      </w:r>
    </w:p>
    <w:p w:rsidR="00AD7AF4" w:rsidRDefault="00AD7AF4" w:rsidP="000807EB">
      <w:r>
        <w:rPr>
          <w:rFonts w:hint="eastAsia"/>
          <w:noProof/>
        </w:rPr>
        <w:drawing>
          <wp:inline distT="0" distB="0" distL="0" distR="0">
            <wp:extent cx="5274310" cy="2455238"/>
            <wp:effectExtent l="19050" t="0" r="2540" b="0"/>
            <wp:docPr id="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4" w:rsidRDefault="00AD7AF4" w:rsidP="000807EB"/>
    <w:p w:rsidR="003B7449" w:rsidRDefault="003B7449" w:rsidP="000807EB"/>
    <w:p w:rsidR="003B7449" w:rsidRDefault="003B7449" w:rsidP="000807EB"/>
    <w:p w:rsidR="003B7449" w:rsidRDefault="003B7449" w:rsidP="000807EB">
      <w:r>
        <w:rPr>
          <w:rFonts w:hint="eastAsia"/>
        </w:rPr>
        <w:t>第二种：</w:t>
      </w:r>
      <w:r w:rsidR="00CF045D">
        <w:rPr>
          <w:rFonts w:hint="eastAsia"/>
        </w:rPr>
        <w:t>配置如下即可</w:t>
      </w:r>
    </w:p>
    <w:p w:rsidR="00CF045D" w:rsidRDefault="00CF045D" w:rsidP="000807EB"/>
    <w:p w:rsidR="00CF045D" w:rsidRDefault="007271D3" w:rsidP="000807EB">
      <w:r w:rsidRPr="007271D3">
        <w:t>-</w:t>
      </w:r>
      <w:proofErr w:type="spellStart"/>
      <w:r w:rsidRPr="007271D3">
        <w:t>DarchetypeCatalog</w:t>
      </w:r>
      <w:proofErr w:type="spellEnd"/>
      <w:r w:rsidRPr="007271D3">
        <w:t>=internal</w:t>
      </w:r>
    </w:p>
    <w:p w:rsidR="003B7449" w:rsidRDefault="003B7449" w:rsidP="000807EB"/>
    <w:p w:rsidR="003B7449" w:rsidRDefault="003B7449" w:rsidP="000807EB">
      <w:r>
        <w:rPr>
          <w:rFonts w:hint="eastAsia"/>
          <w:noProof/>
        </w:rPr>
        <w:drawing>
          <wp:inline distT="0" distB="0" distL="0" distR="0">
            <wp:extent cx="5274310" cy="1738427"/>
            <wp:effectExtent l="19050" t="0" r="2540" b="0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449" w:rsidRDefault="003B7449" w:rsidP="000807EB"/>
    <w:p w:rsidR="00496976" w:rsidRDefault="00496976" w:rsidP="00496976"/>
    <w:p w:rsidR="00496976" w:rsidRDefault="00496976" w:rsidP="00496976">
      <w:pPr>
        <w:pStyle w:val="3"/>
      </w:pPr>
      <w:r>
        <w:rPr>
          <w:rFonts w:hint="eastAsia"/>
        </w:rPr>
        <w:t>忽略</w:t>
      </w:r>
      <w:r>
        <w:rPr>
          <w:rFonts w:hint="eastAsia"/>
        </w:rPr>
        <w:t>.idea</w:t>
      </w:r>
      <w:r>
        <w:rPr>
          <w:rFonts w:hint="eastAsia"/>
        </w:rPr>
        <w:t>等文件</w:t>
      </w:r>
    </w:p>
    <w:p w:rsidR="00496976" w:rsidRPr="009B5DDB" w:rsidRDefault="00496976" w:rsidP="00496976">
      <w:r>
        <w:rPr>
          <w:rFonts w:hint="eastAsia"/>
        </w:rPr>
        <w:t xml:space="preserve">idea </w:t>
      </w:r>
      <w:r>
        <w:rPr>
          <w:rFonts w:hint="eastAsia"/>
        </w:rPr>
        <w:t>中，有</w:t>
      </w:r>
      <w:r>
        <w:rPr>
          <w:rFonts w:hint="eastAsia"/>
        </w:rPr>
        <w:t xml:space="preserve">.idea </w:t>
      </w:r>
      <w:r>
        <w:rPr>
          <w:rFonts w:hint="eastAsia"/>
        </w:rPr>
        <w:t>和</w:t>
      </w:r>
      <w:r>
        <w:rPr>
          <w:rFonts w:hint="eastAsia"/>
        </w:rPr>
        <w:t>.</w:t>
      </w:r>
      <w:proofErr w:type="spellStart"/>
      <w:r>
        <w:rPr>
          <w:rFonts w:hint="eastAsia"/>
        </w:rPr>
        <w:t>iml</w:t>
      </w:r>
      <w:proofErr w:type="spellEnd"/>
      <w:r>
        <w:rPr>
          <w:rFonts w:hint="eastAsia"/>
        </w:rPr>
        <w:t>等文件，类似于</w:t>
      </w:r>
      <w:r>
        <w:rPr>
          <w:rFonts w:hint="eastAsia"/>
        </w:rPr>
        <w:t>eclipse</w:t>
      </w:r>
      <w:r>
        <w:rPr>
          <w:rFonts w:hint="eastAsia"/>
        </w:rPr>
        <w:t>中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 xml:space="preserve"> .project </w:t>
      </w:r>
      <w:r>
        <w:rPr>
          <w:rFonts w:hint="eastAsia"/>
        </w:rPr>
        <w:t>文件，不需要我们关心。如果不想看见它，就需要设置一个忽略。这有助于我们开发管理。如下图。</w:t>
      </w:r>
    </w:p>
    <w:p w:rsidR="00496976" w:rsidRDefault="00496976" w:rsidP="00496976">
      <w:r w:rsidRPr="0001018C">
        <w:rPr>
          <w:rFonts w:hint="eastAsia"/>
          <w:noProof/>
        </w:rPr>
        <w:lastRenderedPageBreak/>
        <w:drawing>
          <wp:inline distT="0" distB="0" distL="0" distR="0">
            <wp:extent cx="5274310" cy="2930601"/>
            <wp:effectExtent l="19050" t="0" r="2540" b="0"/>
            <wp:docPr id="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76" w:rsidRDefault="00496976" w:rsidP="00496976"/>
    <w:p w:rsidR="009A43DF" w:rsidRDefault="009A43DF" w:rsidP="00496976"/>
    <w:p w:rsidR="009A43DF" w:rsidRPr="00233F93" w:rsidRDefault="009A43DF" w:rsidP="009A43DF"/>
    <w:p w:rsidR="009A43DF" w:rsidRPr="004B6C76" w:rsidRDefault="009A43DF" w:rsidP="009A43DF"/>
    <w:p w:rsidR="009A43DF" w:rsidRDefault="009A43DF" w:rsidP="00A11C55">
      <w:pPr>
        <w:pStyle w:val="3"/>
      </w:pPr>
      <w:r>
        <w:rPr>
          <w:rFonts w:hint="eastAsia"/>
        </w:rPr>
        <w:t>删除项目</w:t>
      </w:r>
    </w:p>
    <w:p w:rsidR="009A43DF" w:rsidRDefault="009A43DF" w:rsidP="009A43DF">
      <w:r>
        <w:rPr>
          <w:rFonts w:hint="eastAsia"/>
        </w:rPr>
        <w:t>idea</w:t>
      </w:r>
      <w:r>
        <w:rPr>
          <w:rFonts w:hint="eastAsia"/>
        </w:rPr>
        <w:t>的删除有些奇怪，需要先删除模块再删除目录结构。</w:t>
      </w:r>
    </w:p>
    <w:p w:rsidR="009A43DF" w:rsidRPr="00791BB7" w:rsidRDefault="009A43DF" w:rsidP="009A43DF">
      <w:r>
        <w:rPr>
          <w:rFonts w:hint="eastAsia"/>
        </w:rPr>
        <w:t>当然也可以直接在</w:t>
      </w:r>
      <w:r>
        <w:rPr>
          <w:rFonts w:hint="eastAsia"/>
        </w:rPr>
        <w:t>windows</w:t>
      </w:r>
      <w:r>
        <w:rPr>
          <w:rFonts w:hint="eastAsia"/>
        </w:rPr>
        <w:t>系统中干掉目录文件夹。</w:t>
      </w:r>
    </w:p>
    <w:p w:rsidR="009A43DF" w:rsidRDefault="009A43DF" w:rsidP="009A43DF">
      <w:r>
        <w:rPr>
          <w:rFonts w:hint="eastAsia"/>
          <w:noProof/>
        </w:rPr>
        <w:drawing>
          <wp:inline distT="0" distB="0" distL="0" distR="0">
            <wp:extent cx="5274310" cy="1436928"/>
            <wp:effectExtent l="19050" t="0" r="2540" b="0"/>
            <wp:docPr id="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3DF" w:rsidRDefault="009A43DF" w:rsidP="009A43DF"/>
    <w:p w:rsidR="009A43DF" w:rsidRDefault="009A43DF" w:rsidP="009A43DF">
      <w:r>
        <w:rPr>
          <w:rFonts w:hint="eastAsia"/>
        </w:rPr>
        <w:t>再删除显示在项目栏中的项目。</w:t>
      </w:r>
    </w:p>
    <w:p w:rsidR="009A43DF" w:rsidRDefault="009A43DF" w:rsidP="009A43DF"/>
    <w:p w:rsidR="009A43DF" w:rsidRDefault="009A43DF" w:rsidP="009A43DF">
      <w:r>
        <w:rPr>
          <w:rFonts w:hint="eastAsia"/>
          <w:noProof/>
        </w:rPr>
        <w:lastRenderedPageBreak/>
        <w:drawing>
          <wp:inline distT="0" distB="0" distL="0" distR="0">
            <wp:extent cx="3919855" cy="3689350"/>
            <wp:effectExtent l="19050" t="0" r="4445" b="0"/>
            <wp:docPr id="9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3DF" w:rsidRDefault="009A43DF" w:rsidP="009A43DF">
      <w:proofErr w:type="gramStart"/>
      <w:r>
        <w:rPr>
          <w:rFonts w:hint="eastAsia"/>
        </w:rPr>
        <w:t>此时右</w:t>
      </w:r>
      <w:proofErr w:type="gramEnd"/>
      <w:r>
        <w:rPr>
          <w:rFonts w:hint="eastAsia"/>
        </w:rPr>
        <w:t>击鼠标，才会出现</w:t>
      </w:r>
      <w:r>
        <w:rPr>
          <w:rFonts w:hint="eastAsia"/>
        </w:rPr>
        <w:t>delete</w:t>
      </w:r>
      <w:r>
        <w:rPr>
          <w:rFonts w:hint="eastAsia"/>
        </w:rPr>
        <w:t>的按钮，不然是不会出现的。</w:t>
      </w:r>
    </w:p>
    <w:p w:rsidR="009A43DF" w:rsidRDefault="009A43DF" w:rsidP="009A43DF"/>
    <w:p w:rsidR="009A43DF" w:rsidRDefault="009A43DF" w:rsidP="009A43DF"/>
    <w:p w:rsidR="009A43DF" w:rsidRDefault="009A43DF" w:rsidP="009A43DF">
      <w:r>
        <w:rPr>
          <w:rFonts w:hint="eastAsia"/>
        </w:rPr>
        <w:t>再删除父模块中的模块配置，如图删除框中的模块。</w:t>
      </w:r>
    </w:p>
    <w:p w:rsidR="009A43DF" w:rsidRDefault="009A43DF" w:rsidP="009A43DF"/>
    <w:p w:rsidR="009A43DF" w:rsidRPr="003C767C" w:rsidRDefault="009A43DF" w:rsidP="009A43DF">
      <w:r>
        <w:rPr>
          <w:rFonts w:hint="eastAsia"/>
          <w:noProof/>
        </w:rPr>
        <w:drawing>
          <wp:inline distT="0" distB="0" distL="0" distR="0">
            <wp:extent cx="5274310" cy="2660763"/>
            <wp:effectExtent l="19050" t="0" r="2540" b="0"/>
            <wp:docPr id="9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3DF" w:rsidRPr="002B3968" w:rsidRDefault="009A43DF" w:rsidP="009A43DF"/>
    <w:p w:rsidR="009A43DF" w:rsidRDefault="009A43DF" w:rsidP="00496976"/>
    <w:p w:rsidR="003B7449" w:rsidRPr="000807EB" w:rsidRDefault="003B7449" w:rsidP="000807EB"/>
    <w:p w:rsidR="009843E6" w:rsidRPr="009843E6" w:rsidRDefault="009843E6" w:rsidP="009843E6"/>
    <w:p w:rsidR="009E25D0" w:rsidRPr="009E25D0" w:rsidRDefault="00956077" w:rsidP="00956077">
      <w:pPr>
        <w:pStyle w:val="2"/>
      </w:pPr>
      <w:r>
        <w:lastRenderedPageBreak/>
        <w:t>快捷键盘</w:t>
      </w:r>
    </w:p>
    <w:p w:rsidR="00DA2B78" w:rsidRDefault="00CD7B0D" w:rsidP="00DA2B78">
      <w:r>
        <w:rPr>
          <w:rFonts w:hint="eastAsia"/>
        </w:rPr>
        <w:t xml:space="preserve">1.CTR+N     </w:t>
      </w:r>
      <w:r w:rsidR="00E40E00">
        <w:rPr>
          <w:rFonts w:hint="eastAsia"/>
        </w:rPr>
        <w:t>搜索</w:t>
      </w:r>
      <w:r>
        <w:rPr>
          <w:rFonts w:hint="eastAsia"/>
        </w:rPr>
        <w:t>类</w:t>
      </w:r>
    </w:p>
    <w:p w:rsidR="009828C2" w:rsidRDefault="009828C2" w:rsidP="00DA2B78">
      <w:r>
        <w:rPr>
          <w:rFonts w:hint="eastAsia"/>
        </w:rPr>
        <w:t>2.</w:t>
      </w:r>
      <w:r w:rsidR="002977E9">
        <w:rPr>
          <w:rFonts w:hint="eastAsia"/>
        </w:rPr>
        <w:t xml:space="preserve">CTR+SHIT+N </w:t>
      </w:r>
      <w:r w:rsidR="00E40E00">
        <w:rPr>
          <w:rFonts w:hint="eastAsia"/>
        </w:rPr>
        <w:t>搜索</w:t>
      </w:r>
      <w:r w:rsidR="002977E9">
        <w:rPr>
          <w:rFonts w:hint="eastAsia"/>
        </w:rPr>
        <w:t>文件</w:t>
      </w:r>
    </w:p>
    <w:p w:rsidR="00784D1F" w:rsidRDefault="00784D1F" w:rsidP="00DA2B78">
      <w:r>
        <w:rPr>
          <w:rFonts w:hint="eastAsia"/>
        </w:rPr>
        <w:t>3.CTR+</w:t>
      </w:r>
      <w:r w:rsidR="000247B7">
        <w:rPr>
          <w:rFonts w:hint="eastAsia"/>
        </w:rPr>
        <w:t>ALT+</w:t>
      </w:r>
      <w:r>
        <w:rPr>
          <w:rFonts w:hint="eastAsia"/>
        </w:rPr>
        <w:t>空格</w:t>
      </w:r>
      <w:r>
        <w:rPr>
          <w:rFonts w:hint="eastAsia"/>
        </w:rPr>
        <w:t xml:space="preserve">  </w:t>
      </w:r>
      <w:r>
        <w:rPr>
          <w:rFonts w:hint="eastAsia"/>
        </w:rPr>
        <w:t>代码提示（类似于</w:t>
      </w:r>
      <w:r>
        <w:rPr>
          <w:rFonts w:hint="eastAsia"/>
        </w:rPr>
        <w:t>ALT+/</w:t>
      </w:r>
      <w:r>
        <w:rPr>
          <w:rFonts w:hint="eastAsia"/>
        </w:rPr>
        <w:t>）</w:t>
      </w:r>
    </w:p>
    <w:p w:rsidR="00A46948" w:rsidRDefault="00A46948" w:rsidP="00DA2B78">
      <w:r w:rsidRPr="006E367F">
        <w:rPr>
          <w:rFonts w:hint="eastAsia"/>
          <w:highlight w:val="yellow"/>
        </w:rPr>
        <w:t xml:space="preserve">4.ALT+F7   </w:t>
      </w:r>
      <w:r w:rsidR="00604FEC">
        <w:rPr>
          <w:rFonts w:hint="eastAsia"/>
          <w:highlight w:val="yellow"/>
        </w:rPr>
        <w:t xml:space="preserve"> </w:t>
      </w:r>
      <w:r w:rsidR="00E730D5">
        <w:rPr>
          <w:rFonts w:hint="eastAsia"/>
          <w:highlight w:val="yellow"/>
        </w:rPr>
        <w:t>查询</w:t>
      </w:r>
      <w:r w:rsidR="00E730D5">
        <w:rPr>
          <w:rFonts w:hint="eastAsia"/>
        </w:rPr>
        <w:t>在某处使用</w:t>
      </w:r>
    </w:p>
    <w:p w:rsidR="003343BD" w:rsidRDefault="003343BD" w:rsidP="00DA2B78">
      <w:r>
        <w:rPr>
          <w:rFonts w:hint="eastAsia"/>
        </w:rPr>
        <w:t xml:space="preserve">5.CTR+Q    </w:t>
      </w:r>
      <w:r>
        <w:rPr>
          <w:rFonts w:hint="eastAsia"/>
        </w:rPr>
        <w:t>查看代码提示及内容</w:t>
      </w:r>
      <w:r w:rsidR="00BC4B04">
        <w:rPr>
          <w:rFonts w:hint="eastAsia"/>
        </w:rPr>
        <w:t xml:space="preserve">   CTR+P   </w:t>
      </w:r>
      <w:r w:rsidR="00FA3CDD">
        <w:rPr>
          <w:rFonts w:hint="eastAsia"/>
        </w:rPr>
        <w:t>查看代码中的参数</w:t>
      </w:r>
    </w:p>
    <w:p w:rsidR="00EE57E5" w:rsidRDefault="00EE57E5" w:rsidP="00DA2B78">
      <w:r>
        <w:rPr>
          <w:rFonts w:hint="eastAsia"/>
        </w:rPr>
        <w:t xml:space="preserve">6.CTR+B    </w:t>
      </w:r>
      <w:r>
        <w:rPr>
          <w:rFonts w:hint="eastAsia"/>
        </w:rPr>
        <w:t>查看类的声明</w:t>
      </w:r>
      <w:r w:rsidR="00015329">
        <w:rPr>
          <w:rFonts w:hint="eastAsia"/>
        </w:rPr>
        <w:t xml:space="preserve"> </w:t>
      </w:r>
      <w:r w:rsidR="00015329">
        <w:rPr>
          <w:rFonts w:hint="eastAsia"/>
        </w:rPr>
        <w:t>还可以直接按住：</w:t>
      </w:r>
      <w:r w:rsidR="00015329">
        <w:rPr>
          <w:rFonts w:hint="eastAsia"/>
        </w:rPr>
        <w:t xml:space="preserve">CTR </w:t>
      </w:r>
      <w:r w:rsidR="00015329">
        <w:rPr>
          <w:rFonts w:hint="eastAsia"/>
        </w:rPr>
        <w:t>再点击鼠标</w:t>
      </w:r>
      <w:r w:rsidR="00015329">
        <w:rPr>
          <w:rFonts w:hint="eastAsia"/>
        </w:rPr>
        <w:t xml:space="preserve"> </w:t>
      </w:r>
      <w:r w:rsidR="00015329">
        <w:rPr>
          <w:rFonts w:hint="eastAsia"/>
        </w:rPr>
        <w:t>（和</w:t>
      </w:r>
      <w:r w:rsidR="00015329">
        <w:rPr>
          <w:rFonts w:hint="eastAsia"/>
        </w:rPr>
        <w:t>eclipse</w:t>
      </w:r>
      <w:r w:rsidR="00015329">
        <w:rPr>
          <w:rFonts w:hint="eastAsia"/>
        </w:rPr>
        <w:t>的用法是一样的）</w:t>
      </w:r>
    </w:p>
    <w:p w:rsidR="000E74F9" w:rsidRDefault="000E74F9" w:rsidP="00DA2B78">
      <w:r>
        <w:rPr>
          <w:rFonts w:hint="eastAsia"/>
        </w:rPr>
        <w:t xml:space="preserve">7.CTR+F12  </w:t>
      </w:r>
      <w:r>
        <w:rPr>
          <w:rFonts w:hint="eastAsia"/>
        </w:rPr>
        <w:t>查看文件列表</w:t>
      </w:r>
      <w:r w:rsidR="00232772">
        <w:rPr>
          <w:rFonts w:hint="eastAsia"/>
        </w:rPr>
        <w:t>（</w:t>
      </w:r>
      <w:r w:rsidR="00232772">
        <w:rPr>
          <w:rFonts w:hint="eastAsia"/>
        </w:rPr>
        <w:t>File Structure</w:t>
      </w:r>
      <w:r w:rsidR="00232772">
        <w:rPr>
          <w:rFonts w:hint="eastAsia"/>
        </w:rPr>
        <w:t>）</w:t>
      </w:r>
    </w:p>
    <w:p w:rsidR="00232772" w:rsidRDefault="00A05191" w:rsidP="00DA2B78">
      <w:r w:rsidRPr="004B3158">
        <w:rPr>
          <w:rFonts w:hint="eastAsia"/>
          <w:highlight w:val="yellow"/>
        </w:rPr>
        <w:t xml:space="preserve">8.SHIFT+F6 </w:t>
      </w:r>
      <w:r w:rsidRPr="004B3158">
        <w:rPr>
          <w:rFonts w:hint="eastAsia"/>
          <w:highlight w:val="yellow"/>
        </w:rPr>
        <w:t>重命名（按住</w:t>
      </w:r>
      <w:r w:rsidRPr="004B3158">
        <w:rPr>
          <w:rFonts w:hint="eastAsia"/>
          <w:highlight w:val="yellow"/>
        </w:rPr>
        <w:t>ENTER</w:t>
      </w:r>
      <w:r w:rsidRPr="004B3158">
        <w:rPr>
          <w:rFonts w:hint="eastAsia"/>
          <w:highlight w:val="yellow"/>
        </w:rPr>
        <w:t>）</w:t>
      </w:r>
      <w:r w:rsidR="002A304C" w:rsidRPr="004B3158">
        <w:rPr>
          <w:rFonts w:hint="eastAsia"/>
          <w:highlight w:val="yellow"/>
        </w:rPr>
        <w:t>重命名成功。</w:t>
      </w:r>
    </w:p>
    <w:p w:rsidR="0057099C" w:rsidRDefault="00FD1FD5" w:rsidP="00DA2B78">
      <w:r w:rsidRPr="00F4645C">
        <w:rPr>
          <w:rFonts w:hint="eastAsia"/>
          <w:highlight w:val="yellow"/>
        </w:rPr>
        <w:t>12 ALT+INSERT  :</w:t>
      </w:r>
      <w:r w:rsidRPr="00F4645C">
        <w:rPr>
          <w:rFonts w:hint="eastAsia"/>
          <w:highlight w:val="yellow"/>
        </w:rPr>
        <w:t>生成</w:t>
      </w:r>
      <w:r w:rsidRPr="00F4645C">
        <w:rPr>
          <w:rFonts w:hint="eastAsia"/>
          <w:highlight w:val="yellow"/>
        </w:rPr>
        <w:t>getter</w:t>
      </w:r>
      <w:r w:rsidRPr="00F4645C">
        <w:rPr>
          <w:rFonts w:hint="eastAsia"/>
          <w:highlight w:val="yellow"/>
        </w:rPr>
        <w:t>和</w:t>
      </w:r>
      <w:r w:rsidRPr="00F4645C">
        <w:rPr>
          <w:rFonts w:hint="eastAsia"/>
          <w:highlight w:val="yellow"/>
        </w:rPr>
        <w:t>setter</w:t>
      </w:r>
      <w:r w:rsidRPr="00F4645C">
        <w:rPr>
          <w:rFonts w:hint="eastAsia"/>
          <w:highlight w:val="yellow"/>
        </w:rPr>
        <w:t>的方法</w:t>
      </w:r>
    </w:p>
    <w:p w:rsidR="00AF3FA0" w:rsidRDefault="00AF3FA0" w:rsidP="00DA2B78">
      <w:r>
        <w:rPr>
          <w:rFonts w:hint="eastAsia"/>
        </w:rPr>
        <w:t xml:space="preserve">14 CTR+ALT+T </w:t>
      </w:r>
      <w:r>
        <w:rPr>
          <w:rFonts w:hint="eastAsia"/>
        </w:rPr>
        <w:t>选中某一个段代码进行</w:t>
      </w:r>
      <w:r>
        <w:rPr>
          <w:rFonts w:hint="eastAsia"/>
        </w:rPr>
        <w:t>try catch</w:t>
      </w:r>
    </w:p>
    <w:p w:rsidR="00AF63A8" w:rsidRPr="00AF3FA0" w:rsidRDefault="00AF63A8" w:rsidP="00DA2B78">
      <w:r w:rsidRPr="00B406FC">
        <w:rPr>
          <w:rFonts w:hint="eastAsia"/>
          <w:highlight w:val="yellow"/>
        </w:rPr>
        <w:t>16</w:t>
      </w:r>
      <w:r w:rsidR="007131DB" w:rsidRPr="00B406FC">
        <w:rPr>
          <w:rFonts w:hint="eastAsia"/>
          <w:highlight w:val="yellow"/>
        </w:rPr>
        <w:t xml:space="preserve"> CTR+ALT+B </w:t>
      </w:r>
      <w:r w:rsidR="007131DB" w:rsidRPr="00B406FC">
        <w:rPr>
          <w:rFonts w:hint="eastAsia"/>
          <w:highlight w:val="yellow"/>
        </w:rPr>
        <w:t>：查看接口或者抽象类的子类。</w:t>
      </w:r>
    </w:p>
    <w:p w:rsidR="00232772" w:rsidRDefault="00E74D72" w:rsidP="00DA2B78">
      <w:r>
        <w:rPr>
          <w:rFonts w:hint="eastAsia"/>
        </w:rPr>
        <w:t xml:space="preserve">17.CTR+SHIT+/ </w:t>
      </w:r>
      <w:r w:rsidR="006039B8">
        <w:rPr>
          <w:rFonts w:hint="eastAsia"/>
        </w:rPr>
        <w:t xml:space="preserve"> </w:t>
      </w:r>
      <w:r>
        <w:rPr>
          <w:rFonts w:hint="eastAsia"/>
        </w:rPr>
        <w:t>:</w:t>
      </w:r>
      <w:r>
        <w:rPr>
          <w:rFonts w:hint="eastAsia"/>
        </w:rPr>
        <w:t>注释（整体注释）</w:t>
      </w:r>
    </w:p>
    <w:p w:rsidR="006039B8" w:rsidRDefault="006039B8" w:rsidP="00DA2B78">
      <w:r>
        <w:rPr>
          <w:rFonts w:hint="eastAsia"/>
        </w:rPr>
        <w:t>18.CTR+/       :</w:t>
      </w:r>
      <w:r>
        <w:rPr>
          <w:rFonts w:hint="eastAsia"/>
        </w:rPr>
        <w:t>行注释</w:t>
      </w:r>
    </w:p>
    <w:p w:rsidR="006039B8" w:rsidRDefault="00783D0C" w:rsidP="00DA2B78">
      <w:r w:rsidRPr="00D57833">
        <w:rPr>
          <w:rFonts w:hint="eastAsia"/>
          <w:highlight w:val="yellow"/>
        </w:rPr>
        <w:t>19.CTR+D :</w:t>
      </w:r>
      <w:r w:rsidRPr="00D57833">
        <w:rPr>
          <w:rFonts w:hint="eastAsia"/>
          <w:highlight w:val="yellow"/>
        </w:rPr>
        <w:t>换行</w:t>
      </w:r>
      <w:r w:rsidR="009658B1" w:rsidRPr="00D57833">
        <w:rPr>
          <w:rFonts w:hint="eastAsia"/>
          <w:highlight w:val="yellow"/>
        </w:rPr>
        <w:t xml:space="preserve"> </w:t>
      </w:r>
      <w:r w:rsidR="009658B1" w:rsidRPr="00D57833">
        <w:rPr>
          <w:rFonts w:hint="eastAsia"/>
          <w:highlight w:val="yellow"/>
        </w:rPr>
        <w:t>并复制</w:t>
      </w:r>
    </w:p>
    <w:p w:rsidR="00E2753E" w:rsidRDefault="00D57833" w:rsidP="00D57833">
      <w:r>
        <w:rPr>
          <w:rFonts w:hint="eastAsia"/>
          <w:highlight w:val="yellow"/>
        </w:rPr>
        <w:t>20</w:t>
      </w:r>
      <w:r w:rsidRPr="00D57833">
        <w:rPr>
          <w:rFonts w:hint="eastAsia"/>
          <w:highlight w:val="yellow"/>
        </w:rPr>
        <w:t>TR+</w:t>
      </w:r>
      <w:r>
        <w:rPr>
          <w:rFonts w:hint="eastAsia"/>
          <w:highlight w:val="yellow"/>
        </w:rPr>
        <w:t>Y</w:t>
      </w:r>
      <w:r w:rsidRPr="00D57833">
        <w:rPr>
          <w:rFonts w:hint="eastAsia"/>
          <w:highlight w:val="yellow"/>
        </w:rPr>
        <w:t>:</w:t>
      </w:r>
      <w:r>
        <w:rPr>
          <w:rFonts w:hint="eastAsia"/>
        </w:rPr>
        <w:t>删除</w:t>
      </w:r>
      <w:r w:rsidR="002800A2">
        <w:rPr>
          <w:rFonts w:hint="eastAsia"/>
        </w:rPr>
        <w:t>行</w:t>
      </w:r>
    </w:p>
    <w:p w:rsidR="00B46A7D" w:rsidRDefault="00B46A7D" w:rsidP="00D57833">
      <w:r>
        <w:rPr>
          <w:rFonts w:hint="eastAsia"/>
        </w:rPr>
        <w:t>ALT + ENTER</w:t>
      </w:r>
    </w:p>
    <w:p w:rsidR="00D57833" w:rsidRDefault="00D57833" w:rsidP="00DA2B78"/>
    <w:p w:rsidR="00D57833" w:rsidRDefault="00D57833" w:rsidP="00DA2B78"/>
    <w:p w:rsidR="00E771BE" w:rsidRDefault="00E771BE" w:rsidP="00DA2B78"/>
    <w:p w:rsidR="00114A89" w:rsidRDefault="00114A89" w:rsidP="00DA2B78">
      <w:r w:rsidRPr="00E771BE">
        <w:rPr>
          <w:rFonts w:hint="eastAsia"/>
          <w:highlight w:val="yellow"/>
        </w:rPr>
        <w:t>//</w:t>
      </w:r>
      <w:r w:rsidR="00E771BE">
        <w:rPr>
          <w:rFonts w:hint="eastAsia"/>
          <w:highlight w:val="yellow"/>
        </w:rPr>
        <w:t>以下</w:t>
      </w:r>
      <w:r w:rsidR="0074203D">
        <w:rPr>
          <w:rFonts w:hint="eastAsia"/>
          <w:highlight w:val="yellow"/>
        </w:rPr>
        <w:t>是</w:t>
      </w:r>
      <w:r w:rsidRPr="00E771BE">
        <w:rPr>
          <w:rFonts w:hint="eastAsia"/>
          <w:highlight w:val="yellow"/>
        </w:rPr>
        <w:t>比较有用的几个快捷键</w:t>
      </w:r>
    </w:p>
    <w:p w:rsidR="000A0FDE" w:rsidRDefault="000A0FDE" w:rsidP="00DA2B78">
      <w:r w:rsidRPr="000A0FDE">
        <w:t>http://blog.csdn.net/dc_726/article/details/42784275</w:t>
      </w:r>
    </w:p>
    <w:p w:rsidR="00B86050" w:rsidRDefault="00B86050" w:rsidP="00DA2B78"/>
    <w:p w:rsidR="00B86050" w:rsidRDefault="00300197" w:rsidP="00DA2B78">
      <w:r>
        <w:rPr>
          <w:rFonts w:hint="eastAsia"/>
          <w:noProof/>
        </w:rPr>
        <w:lastRenderedPageBreak/>
        <w:drawing>
          <wp:inline distT="0" distB="0" distL="0" distR="0">
            <wp:extent cx="5274310" cy="4286283"/>
            <wp:effectExtent l="19050" t="0" r="2540" b="0"/>
            <wp:docPr id="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97" w:rsidRDefault="00300197" w:rsidP="00DA2B78"/>
    <w:p w:rsidR="003D3CF3" w:rsidRDefault="003D3CF3" w:rsidP="00DA2B78"/>
    <w:p w:rsidR="003D3CF3" w:rsidRDefault="003D3CF3" w:rsidP="003D3CF3">
      <w:pPr>
        <w:pStyle w:val="1"/>
      </w:pPr>
      <w:r>
        <w:rPr>
          <w:rFonts w:hint="eastAsia"/>
        </w:rPr>
        <w:t>快捷键使用</w:t>
      </w:r>
      <w:r>
        <w:rPr>
          <w:rFonts w:hint="eastAsia"/>
        </w:rPr>
        <w:t>eclipse</w:t>
      </w:r>
      <w:r>
        <w:rPr>
          <w:rFonts w:hint="eastAsia"/>
        </w:rPr>
        <w:t>的配置</w:t>
      </w:r>
    </w:p>
    <w:p w:rsidR="003D3CF3" w:rsidRPr="003D3CF3" w:rsidRDefault="003D3CF3" w:rsidP="003D3CF3">
      <w:r>
        <w:rPr>
          <w:noProof/>
        </w:rPr>
        <w:drawing>
          <wp:inline distT="0" distB="0" distL="0" distR="0">
            <wp:extent cx="5274310" cy="1270918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077" w:rsidRDefault="00956077" w:rsidP="00DA2B78"/>
    <w:p w:rsidR="00300197" w:rsidRDefault="00656F81" w:rsidP="00DA2B78">
      <w:r>
        <w:rPr>
          <w:rFonts w:hint="eastAsia"/>
        </w:rPr>
        <w:t>可以不使用</w:t>
      </w:r>
      <w:r>
        <w:rPr>
          <w:rFonts w:hint="eastAsia"/>
        </w:rPr>
        <w:t>idea</w:t>
      </w:r>
      <w:r>
        <w:rPr>
          <w:rFonts w:hint="eastAsia"/>
        </w:rPr>
        <w:t>自动的快捷键</w:t>
      </w:r>
      <w:r>
        <w:rPr>
          <w:rFonts w:hint="eastAsia"/>
        </w:rPr>
        <w:t xml:space="preserve"> </w:t>
      </w:r>
      <w:r>
        <w:rPr>
          <w:rFonts w:hint="eastAsia"/>
        </w:rPr>
        <w:t>，可以使用</w:t>
      </w:r>
      <w:r>
        <w:rPr>
          <w:rFonts w:hint="eastAsia"/>
        </w:rPr>
        <w:t>eclipse</w:t>
      </w:r>
      <w:r>
        <w:rPr>
          <w:rFonts w:hint="eastAsia"/>
        </w:rPr>
        <w:t>的快捷键。</w:t>
      </w:r>
    </w:p>
    <w:p w:rsidR="00B86050" w:rsidRPr="002A304C" w:rsidRDefault="00B86050" w:rsidP="00DA2B78"/>
    <w:p w:rsidR="00DA2B78" w:rsidRDefault="00DA2B78" w:rsidP="00DA2B78">
      <w:pPr>
        <w:pStyle w:val="1"/>
      </w:pPr>
      <w:r>
        <w:rPr>
          <w:rFonts w:hint="eastAsia"/>
        </w:rPr>
        <w:t>动态自定义模板</w:t>
      </w:r>
    </w:p>
    <w:p w:rsidR="00B86050" w:rsidRDefault="00B86050" w:rsidP="00CC5B19">
      <w:r>
        <w:rPr>
          <w:rFonts w:hint="eastAsia"/>
        </w:rPr>
        <w:t>比如，在某种情况下，需要自定义某些模板，那么就可以在</w:t>
      </w:r>
      <w:r>
        <w:rPr>
          <w:rFonts w:hint="eastAsia"/>
        </w:rPr>
        <w:t>idea</w:t>
      </w:r>
      <w:r>
        <w:rPr>
          <w:rFonts w:hint="eastAsia"/>
        </w:rPr>
        <w:t>中方便实现。</w:t>
      </w:r>
    </w:p>
    <w:p w:rsidR="00B86050" w:rsidRDefault="00B86050" w:rsidP="004064A4">
      <w:pPr>
        <w:pStyle w:val="2"/>
      </w:pPr>
      <w:r>
        <w:rPr>
          <w:rFonts w:hint="eastAsia"/>
        </w:rPr>
        <w:lastRenderedPageBreak/>
        <w:t>自定义</w:t>
      </w:r>
      <w:r w:rsidR="00DA5D09">
        <w:rPr>
          <w:rFonts w:hint="eastAsia"/>
        </w:rPr>
        <w:t>代码提示</w:t>
      </w:r>
      <w:proofErr w:type="spellStart"/>
      <w:r w:rsidR="00DA5D09">
        <w:rPr>
          <w:rFonts w:hint="eastAsia"/>
        </w:rPr>
        <w:t>syso</w:t>
      </w:r>
      <w:proofErr w:type="spellEnd"/>
    </w:p>
    <w:p w:rsidR="00163F67" w:rsidRPr="00163F67" w:rsidRDefault="00163F67" w:rsidP="00163F67">
      <w:r>
        <w:rPr>
          <w:rFonts w:hint="eastAsia"/>
        </w:rPr>
        <w:t>添加一个组：</w:t>
      </w:r>
    </w:p>
    <w:p w:rsidR="000249C0" w:rsidRDefault="00B93A4C" w:rsidP="000249C0">
      <w:r>
        <w:rPr>
          <w:rFonts w:hint="eastAsia"/>
          <w:noProof/>
        </w:rPr>
        <w:drawing>
          <wp:inline distT="0" distB="0" distL="0" distR="0">
            <wp:extent cx="5274310" cy="1650281"/>
            <wp:effectExtent l="19050" t="0" r="2540" b="0"/>
            <wp:docPr id="5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63" w:rsidRDefault="00174463" w:rsidP="000249C0"/>
    <w:p w:rsidR="0074710D" w:rsidRDefault="009A57C7" w:rsidP="000249C0">
      <w:r>
        <w:rPr>
          <w:rFonts w:hint="eastAsia"/>
          <w:noProof/>
        </w:rPr>
        <w:drawing>
          <wp:inline distT="0" distB="0" distL="0" distR="0">
            <wp:extent cx="2592070" cy="906145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2D" w:rsidRDefault="0061092D" w:rsidP="000249C0"/>
    <w:p w:rsidR="00163F67" w:rsidRDefault="00163F67" w:rsidP="000249C0">
      <w:r>
        <w:rPr>
          <w:rFonts w:hint="eastAsia"/>
        </w:rPr>
        <w:t>命名为</w:t>
      </w:r>
      <w:proofErr w:type="spellStart"/>
      <w:r>
        <w:rPr>
          <w:rFonts w:hint="eastAsia"/>
        </w:rPr>
        <w:t>mygro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确定</w:t>
      </w:r>
      <w:r w:rsidR="00D52A5B">
        <w:rPr>
          <w:rFonts w:hint="eastAsia"/>
        </w:rPr>
        <w:t>，之后创建了一个组：</w:t>
      </w:r>
    </w:p>
    <w:p w:rsidR="00D52A5B" w:rsidRDefault="00D52A5B" w:rsidP="000249C0">
      <w:r>
        <w:rPr>
          <w:rFonts w:hint="eastAsia"/>
          <w:noProof/>
        </w:rPr>
        <w:drawing>
          <wp:inline distT="0" distB="0" distL="0" distR="0">
            <wp:extent cx="5274310" cy="2328271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8C" w:rsidRDefault="00BB158C" w:rsidP="000249C0"/>
    <w:p w:rsidR="00080D6F" w:rsidRDefault="000A4C30" w:rsidP="000249C0">
      <w:r>
        <w:rPr>
          <w:rFonts w:hint="eastAsia"/>
        </w:rPr>
        <w:t>为这个组添加模板：</w:t>
      </w:r>
    </w:p>
    <w:p w:rsidR="000A4C30" w:rsidRDefault="000A4C30" w:rsidP="000249C0"/>
    <w:p w:rsidR="003772B4" w:rsidRDefault="003772B4" w:rsidP="000249C0">
      <w:r>
        <w:rPr>
          <w:rFonts w:hint="eastAsia"/>
          <w:noProof/>
        </w:rPr>
        <w:lastRenderedPageBreak/>
        <w:drawing>
          <wp:inline distT="0" distB="0" distL="0" distR="0">
            <wp:extent cx="5274310" cy="1940591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3A2" w:rsidRDefault="00DB13A2" w:rsidP="000249C0"/>
    <w:p w:rsidR="004A2BE5" w:rsidRDefault="002E434E" w:rsidP="000249C0">
      <w:r>
        <w:rPr>
          <w:rFonts w:hint="eastAsia"/>
        </w:rPr>
        <w:t>添加打印快捷键（</w:t>
      </w:r>
      <w:proofErr w:type="spellStart"/>
      <w:r>
        <w:rPr>
          <w:rFonts w:hint="eastAsia"/>
        </w:rPr>
        <w:t>syso</w:t>
      </w:r>
      <w:proofErr w:type="spellEnd"/>
      <w:r>
        <w:rPr>
          <w:rFonts w:hint="eastAsia"/>
        </w:rPr>
        <w:t>）</w:t>
      </w:r>
    </w:p>
    <w:p w:rsidR="00991697" w:rsidRDefault="00991697" w:rsidP="000249C0"/>
    <w:p w:rsidR="00991697" w:rsidRDefault="00991697" w:rsidP="000249C0">
      <w:r>
        <w:rPr>
          <w:rFonts w:hint="eastAsia"/>
          <w:noProof/>
        </w:rPr>
        <w:drawing>
          <wp:inline distT="0" distB="0" distL="0" distR="0">
            <wp:extent cx="5274310" cy="1336422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00" w:rsidRDefault="004C0900" w:rsidP="000249C0"/>
    <w:p w:rsidR="004C0900" w:rsidRDefault="004C0900" w:rsidP="000249C0">
      <w:r>
        <w:rPr>
          <w:rFonts w:hint="eastAsia"/>
        </w:rPr>
        <w:t>添加定义：</w:t>
      </w:r>
    </w:p>
    <w:p w:rsidR="004C0900" w:rsidRDefault="004C0900" w:rsidP="000249C0"/>
    <w:p w:rsidR="004C0900" w:rsidRDefault="00EB4E3F" w:rsidP="000249C0">
      <w:r>
        <w:rPr>
          <w:rFonts w:hint="eastAsia"/>
          <w:noProof/>
        </w:rPr>
        <w:lastRenderedPageBreak/>
        <w:drawing>
          <wp:inline distT="0" distB="0" distL="0" distR="0">
            <wp:extent cx="5274310" cy="5036750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119" w:rsidRDefault="00641119" w:rsidP="000249C0"/>
    <w:p w:rsidR="00641119" w:rsidRDefault="00641119" w:rsidP="000249C0"/>
    <w:p w:rsidR="00641119" w:rsidRDefault="00641119" w:rsidP="000249C0">
      <w:r>
        <w:rPr>
          <w:rFonts w:hint="eastAsia"/>
        </w:rPr>
        <w:t>点击</w:t>
      </w:r>
      <w:r>
        <w:rPr>
          <w:rFonts w:hint="eastAsia"/>
        </w:rPr>
        <w:t xml:space="preserve">OK </w:t>
      </w:r>
      <w:r>
        <w:rPr>
          <w:rFonts w:hint="eastAsia"/>
        </w:rPr>
        <w:t>即可</w:t>
      </w:r>
    </w:p>
    <w:p w:rsidR="00641119" w:rsidRDefault="00641119" w:rsidP="000249C0"/>
    <w:p w:rsidR="00641119" w:rsidRDefault="00641119" w:rsidP="000249C0"/>
    <w:p w:rsidR="00641119" w:rsidRDefault="003A2269" w:rsidP="000249C0">
      <w:r>
        <w:rPr>
          <w:rFonts w:hint="eastAsia"/>
        </w:rPr>
        <w:t>在代码中测试如下，输入</w:t>
      </w:r>
      <w:proofErr w:type="spellStart"/>
      <w:r>
        <w:rPr>
          <w:rFonts w:hint="eastAsia"/>
        </w:rPr>
        <w:t>sys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示如下：</w:t>
      </w:r>
    </w:p>
    <w:p w:rsidR="003A2269" w:rsidRDefault="003A2269" w:rsidP="000249C0">
      <w:r>
        <w:rPr>
          <w:rFonts w:hint="eastAsia"/>
          <w:noProof/>
        </w:rPr>
        <w:drawing>
          <wp:inline distT="0" distB="0" distL="0" distR="0">
            <wp:extent cx="5274310" cy="1929200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A6" w:rsidRPr="003A2269" w:rsidRDefault="000402A6" w:rsidP="000249C0"/>
    <w:p w:rsidR="003A2269" w:rsidRDefault="00EE09E9" w:rsidP="00EE09E9">
      <w:pPr>
        <w:pStyle w:val="2"/>
      </w:pPr>
      <w:r>
        <w:rPr>
          <w:rFonts w:hint="eastAsia"/>
        </w:rPr>
        <w:lastRenderedPageBreak/>
        <w:t>设置创建类的模板注释</w:t>
      </w:r>
    </w:p>
    <w:p w:rsidR="00EE09E9" w:rsidRDefault="00F50753" w:rsidP="00EE09E9">
      <w:r>
        <w:rPr>
          <w:rFonts w:hint="eastAsia"/>
          <w:noProof/>
        </w:rPr>
        <w:drawing>
          <wp:inline distT="0" distB="0" distL="0" distR="0">
            <wp:extent cx="5274310" cy="2543884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753" w:rsidRDefault="00F50753" w:rsidP="00EE09E9"/>
    <w:p w:rsidR="00F50753" w:rsidRDefault="00E663C1" w:rsidP="00EE09E9">
      <w:r>
        <w:rPr>
          <w:rFonts w:hint="eastAsia"/>
        </w:rPr>
        <w:t>设置注释：</w:t>
      </w:r>
    </w:p>
    <w:p w:rsidR="00E663C1" w:rsidRDefault="00E663C1" w:rsidP="00EE09E9"/>
    <w:p w:rsidR="00E663C1" w:rsidRDefault="00E663C1" w:rsidP="00EE09E9">
      <w:r>
        <w:rPr>
          <w:rFonts w:hint="eastAsia"/>
          <w:noProof/>
        </w:rPr>
        <w:drawing>
          <wp:inline distT="0" distB="0" distL="0" distR="0">
            <wp:extent cx="5274310" cy="2614782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E9" w:rsidRDefault="009328E9" w:rsidP="00EE09E9"/>
    <w:p w:rsidR="003136C5" w:rsidRDefault="003136C5" w:rsidP="00EE09E9">
      <w:r>
        <w:rPr>
          <w:rFonts w:hint="eastAsia"/>
        </w:rPr>
        <w:t>里面的内容如下</w:t>
      </w:r>
      <w:r>
        <w:rPr>
          <w:rFonts w:hint="eastAsia"/>
        </w:rPr>
        <w:t>:</w:t>
      </w:r>
    </w:p>
    <w:p w:rsidR="003136C5" w:rsidRDefault="003136C5" w:rsidP="00EE09E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36C5" w:rsidTr="003136C5">
        <w:tc>
          <w:tcPr>
            <w:tcW w:w="8522" w:type="dxa"/>
          </w:tcPr>
          <w:p w:rsidR="003136C5" w:rsidRPr="003136C5" w:rsidRDefault="003136C5" w:rsidP="003136C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3136C5">
              <w:rPr>
                <w:rFonts w:hint="eastAsia"/>
                <w:color w:val="A9B7C6"/>
                <w:sz w:val="18"/>
                <w:szCs w:val="18"/>
              </w:rPr>
              <w:t>/**</w:t>
            </w:r>
            <w:r w:rsidRPr="003136C5">
              <w:rPr>
                <w:rFonts w:hint="eastAsia"/>
                <w:color w:val="A9B7C6"/>
                <w:sz w:val="18"/>
                <w:szCs w:val="18"/>
              </w:rPr>
              <w:br/>
              <w:t xml:space="preserve"> *</w:t>
            </w:r>
            <w:r w:rsidRPr="003136C5">
              <w:rPr>
                <w:rFonts w:hint="eastAsia"/>
                <w:color w:val="A9B7C6"/>
                <w:sz w:val="18"/>
                <w:szCs w:val="18"/>
              </w:rPr>
              <w:br/>
              <w:t>@description</w:t>
            </w:r>
            <w:r w:rsidRPr="003136C5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3136C5">
              <w:rPr>
                <w:rFonts w:hint="eastAsia"/>
                <w:b/>
                <w:bCs/>
                <w:color w:val="E8BF6A"/>
                <w:sz w:val="18"/>
                <w:szCs w:val="18"/>
                <w:shd w:val="clear" w:color="auto" w:fill="303030"/>
              </w:rPr>
              <w:t>${</w:t>
            </w:r>
            <w:r w:rsidRPr="003136C5">
              <w:rPr>
                <w:rFonts w:hint="eastAsia"/>
                <w:color w:val="D0D0FF"/>
                <w:sz w:val="18"/>
                <w:szCs w:val="18"/>
                <w:shd w:val="clear" w:color="auto" w:fill="303030"/>
              </w:rPr>
              <w:t>PACKAGE_NAME</w:t>
            </w:r>
            <w:r w:rsidRPr="003136C5">
              <w:rPr>
                <w:rFonts w:hint="eastAsia"/>
                <w:b/>
                <w:bCs/>
                <w:color w:val="E8BF6A"/>
                <w:sz w:val="18"/>
                <w:szCs w:val="18"/>
                <w:shd w:val="clear" w:color="auto" w:fill="303030"/>
              </w:rPr>
              <w:t>}</w:t>
            </w:r>
            <w:r w:rsidRPr="003136C5">
              <w:rPr>
                <w:rFonts w:hint="eastAsia"/>
                <w:b/>
                <w:bCs/>
                <w:color w:val="E8BF6A"/>
                <w:sz w:val="18"/>
                <w:szCs w:val="18"/>
              </w:rPr>
              <w:br/>
            </w:r>
            <w:r w:rsidRPr="003136C5">
              <w:rPr>
                <w:rFonts w:hint="eastAsia"/>
                <w:color w:val="A9B7C6"/>
                <w:sz w:val="18"/>
                <w:szCs w:val="18"/>
              </w:rPr>
              <w:t>@author</w:t>
            </w:r>
            <w:r w:rsidRPr="003136C5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proofErr w:type="spellStart"/>
            <w:r w:rsidRPr="003136C5">
              <w:rPr>
                <w:rFonts w:hint="eastAsia"/>
                <w:color w:val="A9B7C6"/>
                <w:sz w:val="18"/>
                <w:szCs w:val="18"/>
              </w:rPr>
              <w:t>ljh</w:t>
            </w:r>
            <w:proofErr w:type="spellEnd"/>
            <w:r w:rsidRPr="003136C5">
              <w:rPr>
                <w:rFonts w:hint="eastAsia"/>
                <w:color w:val="A9B7C6"/>
                <w:sz w:val="18"/>
                <w:szCs w:val="18"/>
              </w:rPr>
              <w:br/>
              <w:t>@version</w:t>
            </w:r>
            <w:r w:rsidRPr="003136C5">
              <w:rPr>
                <w:rFonts w:hint="eastAsia"/>
                <w:color w:val="A9B7C6"/>
                <w:sz w:val="18"/>
                <w:szCs w:val="18"/>
              </w:rPr>
              <w:br/>
              <w:t xml:space="preserve">   1.0</w:t>
            </w:r>
            <w:r w:rsidRPr="003136C5">
              <w:rPr>
                <w:rFonts w:hint="eastAsia"/>
                <w:color w:val="A9B7C6"/>
                <w:sz w:val="18"/>
                <w:szCs w:val="18"/>
              </w:rPr>
              <w:br/>
            </w:r>
            <w:r w:rsidRPr="003136C5">
              <w:rPr>
                <w:rFonts w:hint="eastAsia"/>
                <w:color w:val="A9B7C6"/>
                <w:sz w:val="18"/>
                <w:szCs w:val="18"/>
              </w:rPr>
              <w:lastRenderedPageBreak/>
              <w:t>@date</w:t>
            </w:r>
            <w:r w:rsidRPr="003136C5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3136C5">
              <w:rPr>
                <w:rFonts w:hint="eastAsia"/>
                <w:b/>
                <w:bCs/>
                <w:color w:val="E8BF6A"/>
                <w:sz w:val="18"/>
                <w:szCs w:val="18"/>
                <w:shd w:val="clear" w:color="auto" w:fill="303030"/>
              </w:rPr>
              <w:t>${</w:t>
            </w:r>
            <w:r w:rsidRPr="003136C5">
              <w:rPr>
                <w:rFonts w:hint="eastAsia"/>
                <w:color w:val="D0D0FF"/>
                <w:sz w:val="18"/>
                <w:szCs w:val="18"/>
                <w:shd w:val="clear" w:color="auto" w:fill="303030"/>
              </w:rPr>
              <w:t>DATE</w:t>
            </w:r>
            <w:r w:rsidRPr="003136C5">
              <w:rPr>
                <w:rFonts w:hint="eastAsia"/>
                <w:b/>
                <w:bCs/>
                <w:color w:val="E8BF6A"/>
                <w:sz w:val="18"/>
                <w:szCs w:val="18"/>
                <w:shd w:val="clear" w:color="auto" w:fill="303030"/>
              </w:rPr>
              <w:t>}</w:t>
            </w:r>
            <w:r w:rsidRPr="003136C5">
              <w:rPr>
                <w:rFonts w:hint="eastAsia"/>
                <w:b/>
                <w:bCs/>
                <w:color w:val="E8BF6A"/>
                <w:sz w:val="18"/>
                <w:szCs w:val="18"/>
              </w:rPr>
              <w:t xml:space="preserve"> </w:t>
            </w:r>
            <w:r w:rsidRPr="003136C5">
              <w:rPr>
                <w:rFonts w:hint="eastAsia"/>
                <w:b/>
                <w:bCs/>
                <w:color w:val="E8BF6A"/>
                <w:sz w:val="18"/>
                <w:szCs w:val="18"/>
              </w:rPr>
              <w:br/>
            </w:r>
            <w:r w:rsidRPr="003136C5">
              <w:rPr>
                <w:rFonts w:hint="eastAsia"/>
                <w:color w:val="A9B7C6"/>
                <w:sz w:val="18"/>
                <w:szCs w:val="18"/>
              </w:rPr>
              <w:t>*/</w:t>
            </w:r>
          </w:p>
          <w:p w:rsidR="003136C5" w:rsidRPr="003136C5" w:rsidRDefault="003136C5" w:rsidP="00EE09E9">
            <w:pPr>
              <w:rPr>
                <w:sz w:val="18"/>
                <w:szCs w:val="18"/>
              </w:rPr>
            </w:pPr>
          </w:p>
        </w:tc>
      </w:tr>
    </w:tbl>
    <w:p w:rsidR="003136C5" w:rsidRPr="003136C5" w:rsidRDefault="003136C5" w:rsidP="00EE09E9"/>
    <w:p w:rsidR="003136C5" w:rsidRDefault="003136C5" w:rsidP="00EE09E9"/>
    <w:p w:rsidR="009328E9" w:rsidRDefault="008B479F" w:rsidP="00EE09E9">
      <w:r>
        <w:rPr>
          <w:rFonts w:hint="eastAsia"/>
        </w:rPr>
        <w:t>点击</w:t>
      </w:r>
      <w:r>
        <w:rPr>
          <w:rFonts w:hint="eastAsia"/>
        </w:rPr>
        <w:t>OK.</w:t>
      </w:r>
      <w:r w:rsidR="00AE1507">
        <w:rPr>
          <w:rFonts w:hint="eastAsia"/>
        </w:rPr>
        <w:t>创建类测试效果</w:t>
      </w:r>
      <w:r w:rsidR="00AE1507">
        <w:rPr>
          <w:rFonts w:hint="eastAsia"/>
        </w:rPr>
        <w:t>:</w:t>
      </w:r>
    </w:p>
    <w:p w:rsidR="00AE1507" w:rsidRDefault="00AE1507" w:rsidP="00EE09E9"/>
    <w:p w:rsidR="00AE1507" w:rsidRDefault="00AE1507" w:rsidP="00EE09E9">
      <w:r>
        <w:rPr>
          <w:rFonts w:hint="eastAsia"/>
          <w:noProof/>
        </w:rPr>
        <w:drawing>
          <wp:inline distT="0" distB="0" distL="0" distR="0">
            <wp:extent cx="3625850" cy="2846705"/>
            <wp:effectExtent l="1905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C1" w:rsidRPr="00EE09E9" w:rsidRDefault="00E663C1" w:rsidP="00EE09E9"/>
    <w:p w:rsidR="00BA78F8" w:rsidRDefault="00B86050" w:rsidP="004064A4">
      <w:pPr>
        <w:pStyle w:val="2"/>
      </w:pPr>
      <w:r>
        <w:rPr>
          <w:rFonts w:hint="eastAsia"/>
        </w:rPr>
        <w:t>自定义</w:t>
      </w:r>
      <w:proofErr w:type="spellStart"/>
      <w:r w:rsidR="0044732C">
        <w:rPr>
          <w:rFonts w:hint="eastAsia"/>
        </w:rPr>
        <w:t>jsp</w:t>
      </w:r>
      <w:proofErr w:type="spellEnd"/>
    </w:p>
    <w:p w:rsidR="00D54903" w:rsidRDefault="00282034" w:rsidP="00D54903">
      <w:r>
        <w:rPr>
          <w:noProof/>
        </w:rPr>
        <w:drawing>
          <wp:inline distT="0" distB="0" distL="0" distR="0">
            <wp:extent cx="5274310" cy="2956714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EE" w:rsidRDefault="00C90BEE" w:rsidP="00D54903"/>
    <w:p w:rsidR="00C90BEE" w:rsidRDefault="00C90BEE" w:rsidP="00D54903">
      <w:r>
        <w:rPr>
          <w:rFonts w:hint="eastAsia"/>
        </w:rPr>
        <w:t>如图</w:t>
      </w:r>
      <w:r>
        <w:rPr>
          <w:rFonts w:hint="eastAsia"/>
        </w:rPr>
        <w:t>:</w:t>
      </w:r>
      <w:r>
        <w:rPr>
          <w:rFonts w:hint="eastAsia"/>
        </w:rPr>
        <w:t>自定义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模板</w:t>
      </w:r>
      <w:r>
        <w:rPr>
          <w:rFonts w:hint="eastAsia"/>
        </w:rPr>
        <w:t>,</w:t>
      </w:r>
    </w:p>
    <w:p w:rsidR="00C90BEE" w:rsidRDefault="00C90BEE" w:rsidP="00D54903">
      <w:r>
        <w:rPr>
          <w:rFonts w:hint="eastAsia"/>
        </w:rPr>
        <w:lastRenderedPageBreak/>
        <w:t>测试如下</w:t>
      </w:r>
      <w:r>
        <w:rPr>
          <w:rFonts w:hint="eastAsia"/>
        </w:rPr>
        <w:t>:</w:t>
      </w:r>
    </w:p>
    <w:p w:rsidR="00C90BEE" w:rsidRDefault="009A1630" w:rsidP="00D54903">
      <w:r>
        <w:rPr>
          <w:noProof/>
        </w:rPr>
        <w:drawing>
          <wp:inline distT="0" distB="0" distL="0" distR="0">
            <wp:extent cx="5274310" cy="3437172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630" w:rsidRDefault="009A1630" w:rsidP="00D54903"/>
    <w:p w:rsidR="00E959E7" w:rsidRDefault="00E959E7" w:rsidP="00E959E7">
      <w:pPr>
        <w:pStyle w:val="1"/>
      </w:pPr>
      <w:r>
        <w:rPr>
          <w:rFonts w:hint="eastAsia"/>
        </w:rPr>
        <w:t>学习的视频及文档资料</w:t>
      </w:r>
    </w:p>
    <w:p w:rsidR="00E959E7" w:rsidRDefault="00E959E7" w:rsidP="00E959E7">
      <w:r>
        <w:rPr>
          <w:rFonts w:hint="eastAsia"/>
        </w:rPr>
        <w:t>更多官方学习信息</w:t>
      </w:r>
    </w:p>
    <w:p w:rsidR="00E959E7" w:rsidRDefault="00E959E7" w:rsidP="00E959E7"/>
    <w:p w:rsidR="00E959E7" w:rsidRDefault="00E959E7" w:rsidP="00E959E7"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 xml:space="preserve"> IDEA </w:t>
      </w:r>
      <w:r>
        <w:rPr>
          <w:rFonts w:hint="eastAsia"/>
        </w:rPr>
        <w:t>主要特性介绍</w:t>
      </w:r>
      <w:r>
        <w:rPr>
          <w:rFonts w:hint="eastAsia"/>
        </w:rPr>
        <w:t xml:space="preserve"> 1</w:t>
      </w:r>
      <w:r>
        <w:rPr>
          <w:rFonts w:hint="eastAsia"/>
        </w:rPr>
        <w:t>：</w:t>
      </w:r>
      <w:r>
        <w:rPr>
          <w:rFonts w:hint="eastAsia"/>
        </w:rPr>
        <w:t>https://www.jetbrains.com/idea/features/</w:t>
      </w:r>
    </w:p>
    <w:p w:rsidR="007328BA" w:rsidRDefault="00E959E7" w:rsidP="00E959E7"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 xml:space="preserve"> IDEA </w:t>
      </w:r>
      <w:r>
        <w:rPr>
          <w:rFonts w:hint="eastAsia"/>
        </w:rPr>
        <w:t>主要特性介绍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</w:p>
    <w:p w:rsidR="00E959E7" w:rsidRDefault="00E959E7" w:rsidP="00E959E7">
      <w:r>
        <w:rPr>
          <w:rFonts w:hint="eastAsia"/>
        </w:rPr>
        <w:t>https://www.jetbrains.com/idea/features/editions_comparison_matrix.html</w:t>
      </w:r>
    </w:p>
    <w:p w:rsidR="00E959E7" w:rsidRDefault="00E959E7" w:rsidP="00E959E7">
      <w:r>
        <w:rPr>
          <w:rFonts w:hint="eastAsia"/>
        </w:rPr>
        <w:t>官方快速入门：</w:t>
      </w:r>
      <w:r>
        <w:rPr>
          <w:rFonts w:hint="eastAsia"/>
        </w:rPr>
        <w:t>http://confluence.jetbrains.com/display/IntelliJIDEA/Quick+Start</w:t>
      </w:r>
    </w:p>
    <w:p w:rsidR="00E959E7" w:rsidRDefault="00E959E7" w:rsidP="00E959E7">
      <w:r>
        <w:rPr>
          <w:rFonts w:hint="eastAsia"/>
        </w:rPr>
        <w:t>官方在线帮助文档：</w:t>
      </w:r>
      <w:r>
        <w:rPr>
          <w:rFonts w:hint="eastAsia"/>
        </w:rPr>
        <w:t>http://www.jetbrains.com/idea/webhelp/getting-help.html</w:t>
      </w:r>
    </w:p>
    <w:p w:rsidR="00E959E7" w:rsidRDefault="00E959E7" w:rsidP="00E959E7">
      <w:r>
        <w:rPr>
          <w:rFonts w:hint="eastAsia"/>
        </w:rPr>
        <w:t>官方</w:t>
      </w:r>
      <w:r>
        <w:rPr>
          <w:rFonts w:hint="eastAsia"/>
        </w:rPr>
        <w:t xml:space="preserve"> wiki</w:t>
      </w:r>
      <w:r>
        <w:rPr>
          <w:rFonts w:hint="eastAsia"/>
        </w:rPr>
        <w:t>：</w:t>
      </w:r>
      <w:r>
        <w:rPr>
          <w:rFonts w:hint="eastAsia"/>
        </w:rPr>
        <w:t>http://wiki.jetbrains.net/intellij</w:t>
      </w:r>
    </w:p>
    <w:p w:rsidR="00E959E7" w:rsidRDefault="00E959E7" w:rsidP="00E959E7">
      <w:r>
        <w:rPr>
          <w:rFonts w:hint="eastAsia"/>
        </w:rPr>
        <w:t>更多官方资讯跟踪途径</w:t>
      </w:r>
    </w:p>
    <w:p w:rsidR="00E959E7" w:rsidRDefault="00E959E7" w:rsidP="00E959E7"/>
    <w:p w:rsidR="00E959E7" w:rsidRDefault="00E959E7" w:rsidP="00E959E7">
      <w:r>
        <w:rPr>
          <w:rFonts w:hint="eastAsia"/>
        </w:rPr>
        <w:t>官方博客：</w:t>
      </w:r>
      <w:r>
        <w:rPr>
          <w:rFonts w:hint="eastAsia"/>
        </w:rPr>
        <w:t>http://blog.jetbrains.com/idea/</w:t>
      </w:r>
    </w:p>
    <w:p w:rsidR="00E959E7" w:rsidRDefault="00E959E7" w:rsidP="00E959E7"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 xml:space="preserve"> IDEA </w:t>
      </w:r>
      <w:r>
        <w:rPr>
          <w:rFonts w:hint="eastAsia"/>
        </w:rPr>
        <w:t>官方</w:t>
      </w:r>
      <w:r>
        <w:rPr>
          <w:rFonts w:hint="eastAsia"/>
        </w:rPr>
        <w:t xml:space="preserve"> community</w:t>
      </w:r>
      <w:r>
        <w:rPr>
          <w:rFonts w:hint="eastAsia"/>
        </w:rPr>
        <w:t>：</w:t>
      </w:r>
      <w:r>
        <w:rPr>
          <w:rFonts w:hint="eastAsia"/>
        </w:rPr>
        <w:t>https://intellij-support.jetbrains.com/hc/en-us/community/topics</w:t>
      </w:r>
    </w:p>
    <w:p w:rsidR="00E959E7" w:rsidRDefault="00E959E7" w:rsidP="00E959E7"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 xml:space="preserve"> IDEA </w:t>
      </w:r>
      <w:r>
        <w:rPr>
          <w:rFonts w:hint="eastAsia"/>
        </w:rPr>
        <w:t>官方</w:t>
      </w:r>
      <w:r>
        <w:rPr>
          <w:rFonts w:hint="eastAsia"/>
        </w:rPr>
        <w:t xml:space="preserve"> issue</w:t>
      </w:r>
      <w:r>
        <w:rPr>
          <w:rFonts w:hint="eastAsia"/>
        </w:rPr>
        <w:t>：</w:t>
      </w:r>
      <w:r>
        <w:rPr>
          <w:rFonts w:hint="eastAsia"/>
        </w:rPr>
        <w:t>https://youtrack.jetbrains.com/issues/IDEA</w:t>
      </w:r>
    </w:p>
    <w:p w:rsidR="00E959E7" w:rsidRDefault="00E959E7" w:rsidP="00E959E7">
      <w:r>
        <w:rPr>
          <w:rFonts w:hint="eastAsia"/>
        </w:rPr>
        <w:t>YouTube</w:t>
      </w:r>
      <w:r>
        <w:rPr>
          <w:rFonts w:hint="eastAsia"/>
        </w:rPr>
        <w:t>：</w:t>
      </w:r>
      <w:r>
        <w:rPr>
          <w:rFonts w:hint="eastAsia"/>
        </w:rPr>
        <w:t>https://www.youtube.com/user/intellijideavideo</w:t>
      </w:r>
    </w:p>
    <w:p w:rsidR="00E959E7" w:rsidRDefault="00E959E7" w:rsidP="00E959E7">
      <w:r>
        <w:rPr>
          <w:rFonts w:hint="eastAsia"/>
        </w:rPr>
        <w:t>Twitter</w:t>
      </w:r>
      <w:r>
        <w:rPr>
          <w:rFonts w:hint="eastAsia"/>
        </w:rPr>
        <w:t>：</w:t>
      </w:r>
      <w:r>
        <w:rPr>
          <w:rFonts w:hint="eastAsia"/>
        </w:rPr>
        <w:t>https://twitter.com/IntelliJIDEA</w:t>
      </w:r>
    </w:p>
    <w:p w:rsidR="00E959E7" w:rsidRDefault="00E959E7" w:rsidP="00E959E7">
      <w:r>
        <w:rPr>
          <w:rFonts w:hint="eastAsia"/>
        </w:rPr>
        <w:t>Facebook</w:t>
      </w:r>
      <w:r>
        <w:rPr>
          <w:rFonts w:hint="eastAsia"/>
        </w:rPr>
        <w:t>：</w:t>
      </w:r>
      <w:r>
        <w:rPr>
          <w:rFonts w:hint="eastAsia"/>
        </w:rPr>
        <w:t>https://www.facebook.com/IntelliJIDEA</w:t>
      </w:r>
    </w:p>
    <w:p w:rsidR="00E959E7" w:rsidRDefault="00E959E7" w:rsidP="00E959E7">
      <w:proofErr w:type="spellStart"/>
      <w:r>
        <w:rPr>
          <w:rFonts w:hint="eastAsia"/>
        </w:rPr>
        <w:t>JetBrains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新浪微博</w:t>
      </w:r>
      <w:proofErr w:type="gramEnd"/>
      <w:r>
        <w:rPr>
          <w:rFonts w:hint="eastAsia"/>
        </w:rPr>
        <w:t>：</w:t>
      </w:r>
      <w:r>
        <w:rPr>
          <w:rFonts w:hint="eastAsia"/>
        </w:rPr>
        <w:t>http://www.weibo.com/u/3220313942</w:t>
      </w:r>
    </w:p>
    <w:p w:rsidR="00E959E7" w:rsidRDefault="00E959E7" w:rsidP="00E959E7">
      <w:proofErr w:type="spellStart"/>
      <w:r>
        <w:rPr>
          <w:rFonts w:hint="eastAsia"/>
        </w:rPr>
        <w:t>JetBrains</w:t>
      </w:r>
      <w:proofErr w:type="spellEnd"/>
      <w:r>
        <w:rPr>
          <w:rFonts w:hint="eastAsia"/>
        </w:rPr>
        <w:t xml:space="preserve"> Google+</w:t>
      </w:r>
      <w:r>
        <w:rPr>
          <w:rFonts w:hint="eastAsia"/>
        </w:rPr>
        <w:t>：</w:t>
      </w:r>
      <w:r>
        <w:rPr>
          <w:rFonts w:hint="eastAsia"/>
        </w:rPr>
        <w:t>https://plus.google.com/+jetbrains</w:t>
      </w:r>
    </w:p>
    <w:p w:rsidR="00E959E7" w:rsidRDefault="00E959E7" w:rsidP="00E959E7"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 xml:space="preserve"> IDEA Google+</w:t>
      </w:r>
      <w:r>
        <w:rPr>
          <w:rFonts w:hint="eastAsia"/>
        </w:rPr>
        <w:t>：</w:t>
      </w:r>
      <w:r>
        <w:rPr>
          <w:rFonts w:hint="eastAsia"/>
        </w:rPr>
        <w:t>https://plus.google.com/+intellijidea</w:t>
      </w:r>
    </w:p>
    <w:p w:rsidR="00A929C4" w:rsidRDefault="00A929C4" w:rsidP="00E959E7"/>
    <w:p w:rsidR="00A929C4" w:rsidRDefault="00A929C4" w:rsidP="00E959E7">
      <w:proofErr w:type="spellStart"/>
      <w:r>
        <w:rPr>
          <w:rFonts w:hint="eastAsia"/>
        </w:rPr>
        <w:lastRenderedPageBreak/>
        <w:t>github</w:t>
      </w:r>
      <w:proofErr w:type="spellEnd"/>
      <w:r>
        <w:rPr>
          <w:rFonts w:hint="eastAsia"/>
        </w:rPr>
        <w:t>上的文档：</w:t>
      </w:r>
    </w:p>
    <w:p w:rsidR="00E2525C" w:rsidRDefault="00A929C4" w:rsidP="00E959E7">
      <w:r w:rsidRPr="000C1476">
        <w:rPr>
          <w:highlight w:val="yellow"/>
        </w:rPr>
        <w:t>https://github.com/judasn/IntelliJ-IDEA-Tutorial</w:t>
      </w:r>
    </w:p>
    <w:p w:rsidR="00E2525C" w:rsidRDefault="00E2525C" w:rsidP="00E959E7"/>
    <w:p w:rsidR="00E2525C" w:rsidRDefault="00225BCB" w:rsidP="00E959E7">
      <w:r>
        <w:rPr>
          <w:rFonts w:hint="eastAsia"/>
        </w:rPr>
        <w:t>//</w:t>
      </w:r>
      <w:r>
        <w:rPr>
          <w:rFonts w:hint="eastAsia"/>
        </w:rPr>
        <w:t>常用的插件的使用安装。</w:t>
      </w:r>
    </w:p>
    <w:p w:rsidR="00E2525C" w:rsidRDefault="00E2525C" w:rsidP="00E959E7">
      <w:r w:rsidRPr="00CD4266">
        <w:rPr>
          <w:highlight w:val="yellow"/>
        </w:rPr>
        <w:t>http://blog.csdn.net/sunny243788557/article/details/26556967</w:t>
      </w:r>
    </w:p>
    <w:p w:rsidR="00763518" w:rsidRPr="00E959E7" w:rsidRDefault="00763518" w:rsidP="00E959E7"/>
    <w:p w:rsidR="00FE1BF0" w:rsidRPr="00FE1BF0" w:rsidRDefault="00FE1BF0" w:rsidP="00FE1BF0"/>
    <w:sectPr w:rsidR="00FE1BF0" w:rsidRPr="00FE1BF0" w:rsidSect="00B5723E">
      <w:headerReference w:type="even" r:id="rId113"/>
      <w:headerReference w:type="default" r:id="rId114"/>
      <w:footerReference w:type="even" r:id="rId115"/>
      <w:footerReference w:type="default" r:id="rId116"/>
      <w:headerReference w:type="first" r:id="rId117"/>
      <w:footerReference w:type="first" r:id="rId1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0A" w:rsidRDefault="00B2310A" w:rsidP="00A279A1">
      <w:r>
        <w:separator/>
      </w:r>
    </w:p>
  </w:endnote>
  <w:endnote w:type="continuationSeparator" w:id="0">
    <w:p w:rsidR="00B2310A" w:rsidRDefault="00B2310A" w:rsidP="00A2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18" w:rsidRDefault="00D5381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C8" w:rsidRPr="00085D3C" w:rsidRDefault="00F730C8" w:rsidP="00085D3C">
    <w:pPr>
      <w:pStyle w:val="a4"/>
      <w:jc w:val="center"/>
      <w:rPr>
        <w:sz w:val="21"/>
        <w:szCs w:val="21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18" w:rsidRDefault="00D538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0A" w:rsidRDefault="00B2310A" w:rsidP="00A279A1">
      <w:r>
        <w:separator/>
      </w:r>
    </w:p>
  </w:footnote>
  <w:footnote w:type="continuationSeparator" w:id="0">
    <w:p w:rsidR="00B2310A" w:rsidRDefault="00B2310A" w:rsidP="00A27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18" w:rsidRDefault="00D538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C8" w:rsidRPr="00085D3C" w:rsidRDefault="00F730C8" w:rsidP="00085D3C">
    <w:pPr>
      <w:pStyle w:val="a3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18" w:rsidRDefault="00D538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FAF"/>
    <w:multiLevelType w:val="hybridMultilevel"/>
    <w:tmpl w:val="6C6242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B2677E"/>
    <w:multiLevelType w:val="multilevel"/>
    <w:tmpl w:val="56347F3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52D751D5"/>
    <w:multiLevelType w:val="multilevel"/>
    <w:tmpl w:val="39246330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6663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560" w:hanging="1418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6737035D"/>
    <w:multiLevelType w:val="hybridMultilevel"/>
    <w:tmpl w:val="6E868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9A1"/>
    <w:rsid w:val="0000323F"/>
    <w:rsid w:val="0000580F"/>
    <w:rsid w:val="00006C69"/>
    <w:rsid w:val="0001018C"/>
    <w:rsid w:val="00010EAB"/>
    <w:rsid w:val="00011C83"/>
    <w:rsid w:val="000131E9"/>
    <w:rsid w:val="00015329"/>
    <w:rsid w:val="00015A90"/>
    <w:rsid w:val="000227E6"/>
    <w:rsid w:val="000231A7"/>
    <w:rsid w:val="000247B7"/>
    <w:rsid w:val="000249C0"/>
    <w:rsid w:val="000339AB"/>
    <w:rsid w:val="00036B02"/>
    <w:rsid w:val="000402A6"/>
    <w:rsid w:val="00041A04"/>
    <w:rsid w:val="00042807"/>
    <w:rsid w:val="00042996"/>
    <w:rsid w:val="00042C7F"/>
    <w:rsid w:val="000464DB"/>
    <w:rsid w:val="0005373B"/>
    <w:rsid w:val="000566C0"/>
    <w:rsid w:val="00056B69"/>
    <w:rsid w:val="00062545"/>
    <w:rsid w:val="00063844"/>
    <w:rsid w:val="00064F07"/>
    <w:rsid w:val="00066AC4"/>
    <w:rsid w:val="000675D0"/>
    <w:rsid w:val="00070719"/>
    <w:rsid w:val="00071691"/>
    <w:rsid w:val="00071F9A"/>
    <w:rsid w:val="00072692"/>
    <w:rsid w:val="0007492B"/>
    <w:rsid w:val="0007600A"/>
    <w:rsid w:val="000807EB"/>
    <w:rsid w:val="00080D6F"/>
    <w:rsid w:val="00081B42"/>
    <w:rsid w:val="00085D3C"/>
    <w:rsid w:val="00086644"/>
    <w:rsid w:val="000901AF"/>
    <w:rsid w:val="00091591"/>
    <w:rsid w:val="000949B6"/>
    <w:rsid w:val="000968F2"/>
    <w:rsid w:val="000970CD"/>
    <w:rsid w:val="000A0FDE"/>
    <w:rsid w:val="000A13E4"/>
    <w:rsid w:val="000A2204"/>
    <w:rsid w:val="000A250D"/>
    <w:rsid w:val="000A3A8D"/>
    <w:rsid w:val="000A4C30"/>
    <w:rsid w:val="000A5E5A"/>
    <w:rsid w:val="000A60C7"/>
    <w:rsid w:val="000B3197"/>
    <w:rsid w:val="000B4DA4"/>
    <w:rsid w:val="000B4DFB"/>
    <w:rsid w:val="000B6EEB"/>
    <w:rsid w:val="000C1476"/>
    <w:rsid w:val="000C2670"/>
    <w:rsid w:val="000C365F"/>
    <w:rsid w:val="000C7776"/>
    <w:rsid w:val="000D1999"/>
    <w:rsid w:val="000D28B8"/>
    <w:rsid w:val="000D5003"/>
    <w:rsid w:val="000D7CF9"/>
    <w:rsid w:val="000E179B"/>
    <w:rsid w:val="000E230A"/>
    <w:rsid w:val="000E6442"/>
    <w:rsid w:val="000E6979"/>
    <w:rsid w:val="000E74F9"/>
    <w:rsid w:val="000F2F73"/>
    <w:rsid w:val="000F72D0"/>
    <w:rsid w:val="0010475F"/>
    <w:rsid w:val="0010501F"/>
    <w:rsid w:val="001054DA"/>
    <w:rsid w:val="00105DE3"/>
    <w:rsid w:val="00111D4D"/>
    <w:rsid w:val="0011297F"/>
    <w:rsid w:val="00114A89"/>
    <w:rsid w:val="0011595B"/>
    <w:rsid w:val="001175BA"/>
    <w:rsid w:val="00120398"/>
    <w:rsid w:val="001209D8"/>
    <w:rsid w:val="001234BF"/>
    <w:rsid w:val="00124A4D"/>
    <w:rsid w:val="001256DE"/>
    <w:rsid w:val="00126974"/>
    <w:rsid w:val="001361D7"/>
    <w:rsid w:val="001368CF"/>
    <w:rsid w:val="0013780B"/>
    <w:rsid w:val="00143E53"/>
    <w:rsid w:val="00145019"/>
    <w:rsid w:val="001451B4"/>
    <w:rsid w:val="001459B0"/>
    <w:rsid w:val="0014648A"/>
    <w:rsid w:val="00153AD8"/>
    <w:rsid w:val="00160CD5"/>
    <w:rsid w:val="001621BF"/>
    <w:rsid w:val="00163504"/>
    <w:rsid w:val="00163F67"/>
    <w:rsid w:val="00166CBF"/>
    <w:rsid w:val="00173E0E"/>
    <w:rsid w:val="00174463"/>
    <w:rsid w:val="0017478D"/>
    <w:rsid w:val="001820B9"/>
    <w:rsid w:val="0018304F"/>
    <w:rsid w:val="0018433B"/>
    <w:rsid w:val="00185161"/>
    <w:rsid w:val="00185913"/>
    <w:rsid w:val="0018711A"/>
    <w:rsid w:val="001936D3"/>
    <w:rsid w:val="001948BD"/>
    <w:rsid w:val="001A0965"/>
    <w:rsid w:val="001A0AA0"/>
    <w:rsid w:val="001A3944"/>
    <w:rsid w:val="001A3E99"/>
    <w:rsid w:val="001A40C2"/>
    <w:rsid w:val="001A4BBF"/>
    <w:rsid w:val="001B1FF3"/>
    <w:rsid w:val="001B3F2C"/>
    <w:rsid w:val="001B4D37"/>
    <w:rsid w:val="001B665E"/>
    <w:rsid w:val="001B7D59"/>
    <w:rsid w:val="001C03F1"/>
    <w:rsid w:val="001C1D3C"/>
    <w:rsid w:val="001C29ED"/>
    <w:rsid w:val="001C32E3"/>
    <w:rsid w:val="001C64C1"/>
    <w:rsid w:val="001D11EA"/>
    <w:rsid w:val="001D28DF"/>
    <w:rsid w:val="001D3397"/>
    <w:rsid w:val="001D6397"/>
    <w:rsid w:val="001E1D9F"/>
    <w:rsid w:val="001E3720"/>
    <w:rsid w:val="001E5A15"/>
    <w:rsid w:val="001F0390"/>
    <w:rsid w:val="001F44DC"/>
    <w:rsid w:val="002007E7"/>
    <w:rsid w:val="00201405"/>
    <w:rsid w:val="00202491"/>
    <w:rsid w:val="00202C04"/>
    <w:rsid w:val="00207701"/>
    <w:rsid w:val="00210C98"/>
    <w:rsid w:val="002130D6"/>
    <w:rsid w:val="002214CF"/>
    <w:rsid w:val="00225BCB"/>
    <w:rsid w:val="00226E68"/>
    <w:rsid w:val="00232772"/>
    <w:rsid w:val="002336BF"/>
    <w:rsid w:val="00233F93"/>
    <w:rsid w:val="002357BB"/>
    <w:rsid w:val="00236473"/>
    <w:rsid w:val="00237AE3"/>
    <w:rsid w:val="0024116D"/>
    <w:rsid w:val="00242D8B"/>
    <w:rsid w:val="0024523D"/>
    <w:rsid w:val="002461D4"/>
    <w:rsid w:val="00246DA1"/>
    <w:rsid w:val="00252914"/>
    <w:rsid w:val="002531E9"/>
    <w:rsid w:val="002607DB"/>
    <w:rsid w:val="00262231"/>
    <w:rsid w:val="002627B2"/>
    <w:rsid w:val="0026420B"/>
    <w:rsid w:val="00264543"/>
    <w:rsid w:val="002653AD"/>
    <w:rsid w:val="002716ED"/>
    <w:rsid w:val="00272199"/>
    <w:rsid w:val="002727F5"/>
    <w:rsid w:val="002732D3"/>
    <w:rsid w:val="002737F1"/>
    <w:rsid w:val="00275CB5"/>
    <w:rsid w:val="00276412"/>
    <w:rsid w:val="002765C6"/>
    <w:rsid w:val="002800A2"/>
    <w:rsid w:val="002809B7"/>
    <w:rsid w:val="00282034"/>
    <w:rsid w:val="00284129"/>
    <w:rsid w:val="00284B91"/>
    <w:rsid w:val="00285BBA"/>
    <w:rsid w:val="002911CB"/>
    <w:rsid w:val="00291930"/>
    <w:rsid w:val="00296213"/>
    <w:rsid w:val="002972A4"/>
    <w:rsid w:val="002977E9"/>
    <w:rsid w:val="002A0027"/>
    <w:rsid w:val="002A2DBB"/>
    <w:rsid w:val="002A304C"/>
    <w:rsid w:val="002A4616"/>
    <w:rsid w:val="002B063A"/>
    <w:rsid w:val="002B0E1D"/>
    <w:rsid w:val="002B2E93"/>
    <w:rsid w:val="002B34E4"/>
    <w:rsid w:val="002B374B"/>
    <w:rsid w:val="002B3968"/>
    <w:rsid w:val="002B545E"/>
    <w:rsid w:val="002B54DD"/>
    <w:rsid w:val="002B5E7A"/>
    <w:rsid w:val="002B6035"/>
    <w:rsid w:val="002B6F2F"/>
    <w:rsid w:val="002C3878"/>
    <w:rsid w:val="002C429C"/>
    <w:rsid w:val="002C54A9"/>
    <w:rsid w:val="002D39DC"/>
    <w:rsid w:val="002D3A3F"/>
    <w:rsid w:val="002E434E"/>
    <w:rsid w:val="002E4A23"/>
    <w:rsid w:val="002E638E"/>
    <w:rsid w:val="002E6911"/>
    <w:rsid w:val="002E7A92"/>
    <w:rsid w:val="002F110B"/>
    <w:rsid w:val="002F4810"/>
    <w:rsid w:val="00300197"/>
    <w:rsid w:val="00302521"/>
    <w:rsid w:val="00302B65"/>
    <w:rsid w:val="003049B6"/>
    <w:rsid w:val="00312AD6"/>
    <w:rsid w:val="003136C5"/>
    <w:rsid w:val="003163A4"/>
    <w:rsid w:val="003206C5"/>
    <w:rsid w:val="003211B0"/>
    <w:rsid w:val="003239E9"/>
    <w:rsid w:val="003274C9"/>
    <w:rsid w:val="00327550"/>
    <w:rsid w:val="003308D6"/>
    <w:rsid w:val="00331B83"/>
    <w:rsid w:val="003343BD"/>
    <w:rsid w:val="003349F9"/>
    <w:rsid w:val="00335F99"/>
    <w:rsid w:val="00336F37"/>
    <w:rsid w:val="00340964"/>
    <w:rsid w:val="00342255"/>
    <w:rsid w:val="00343410"/>
    <w:rsid w:val="00344287"/>
    <w:rsid w:val="00350879"/>
    <w:rsid w:val="00353753"/>
    <w:rsid w:val="00357104"/>
    <w:rsid w:val="00357FE9"/>
    <w:rsid w:val="00360697"/>
    <w:rsid w:val="003629C1"/>
    <w:rsid w:val="003651C6"/>
    <w:rsid w:val="003677A0"/>
    <w:rsid w:val="003711D1"/>
    <w:rsid w:val="003752AD"/>
    <w:rsid w:val="003772B4"/>
    <w:rsid w:val="0038020B"/>
    <w:rsid w:val="00381085"/>
    <w:rsid w:val="00385E29"/>
    <w:rsid w:val="00386B95"/>
    <w:rsid w:val="00386C3A"/>
    <w:rsid w:val="00390016"/>
    <w:rsid w:val="003A2269"/>
    <w:rsid w:val="003A5530"/>
    <w:rsid w:val="003B6D8B"/>
    <w:rsid w:val="003B7449"/>
    <w:rsid w:val="003B753F"/>
    <w:rsid w:val="003B7AD2"/>
    <w:rsid w:val="003C3AA4"/>
    <w:rsid w:val="003C767C"/>
    <w:rsid w:val="003C7990"/>
    <w:rsid w:val="003D2420"/>
    <w:rsid w:val="003D2EA1"/>
    <w:rsid w:val="003D3CF3"/>
    <w:rsid w:val="003D477A"/>
    <w:rsid w:val="003E0544"/>
    <w:rsid w:val="003E3230"/>
    <w:rsid w:val="003E331A"/>
    <w:rsid w:val="003E3CED"/>
    <w:rsid w:val="003E5248"/>
    <w:rsid w:val="003E5EEE"/>
    <w:rsid w:val="003F36AB"/>
    <w:rsid w:val="003F568E"/>
    <w:rsid w:val="003F6D6A"/>
    <w:rsid w:val="004019D4"/>
    <w:rsid w:val="00404F29"/>
    <w:rsid w:val="0040606D"/>
    <w:rsid w:val="004064A4"/>
    <w:rsid w:val="00411AA9"/>
    <w:rsid w:val="00413257"/>
    <w:rsid w:val="00416D02"/>
    <w:rsid w:val="00421A00"/>
    <w:rsid w:val="004233EA"/>
    <w:rsid w:val="004239B0"/>
    <w:rsid w:val="00431C86"/>
    <w:rsid w:val="00433C45"/>
    <w:rsid w:val="00443938"/>
    <w:rsid w:val="00444895"/>
    <w:rsid w:val="00446450"/>
    <w:rsid w:val="0044731B"/>
    <w:rsid w:val="0044732C"/>
    <w:rsid w:val="0045013B"/>
    <w:rsid w:val="004544BA"/>
    <w:rsid w:val="0045491E"/>
    <w:rsid w:val="00457E63"/>
    <w:rsid w:val="00462BCC"/>
    <w:rsid w:val="004643A3"/>
    <w:rsid w:val="0046495E"/>
    <w:rsid w:val="00464A8C"/>
    <w:rsid w:val="004664BE"/>
    <w:rsid w:val="00466B47"/>
    <w:rsid w:val="0046738B"/>
    <w:rsid w:val="004704BF"/>
    <w:rsid w:val="00472D62"/>
    <w:rsid w:val="00474447"/>
    <w:rsid w:val="00475775"/>
    <w:rsid w:val="004779BA"/>
    <w:rsid w:val="00480882"/>
    <w:rsid w:val="00480927"/>
    <w:rsid w:val="004874F2"/>
    <w:rsid w:val="0048799A"/>
    <w:rsid w:val="0049234B"/>
    <w:rsid w:val="004924B6"/>
    <w:rsid w:val="004959DD"/>
    <w:rsid w:val="00495FE4"/>
    <w:rsid w:val="00496976"/>
    <w:rsid w:val="00496EE8"/>
    <w:rsid w:val="004A2BE5"/>
    <w:rsid w:val="004A3895"/>
    <w:rsid w:val="004A692A"/>
    <w:rsid w:val="004A7C69"/>
    <w:rsid w:val="004B3158"/>
    <w:rsid w:val="004B56E1"/>
    <w:rsid w:val="004B6B31"/>
    <w:rsid w:val="004B6C76"/>
    <w:rsid w:val="004B769D"/>
    <w:rsid w:val="004C0900"/>
    <w:rsid w:val="004C2CD3"/>
    <w:rsid w:val="004C770F"/>
    <w:rsid w:val="004D0785"/>
    <w:rsid w:val="004D1AD4"/>
    <w:rsid w:val="004E2804"/>
    <w:rsid w:val="004E3F14"/>
    <w:rsid w:val="004E4AF5"/>
    <w:rsid w:val="004E6BD1"/>
    <w:rsid w:val="004E7BE1"/>
    <w:rsid w:val="004F1B43"/>
    <w:rsid w:val="004F4540"/>
    <w:rsid w:val="0050061A"/>
    <w:rsid w:val="00502335"/>
    <w:rsid w:val="00502C5F"/>
    <w:rsid w:val="00505C18"/>
    <w:rsid w:val="00507FBA"/>
    <w:rsid w:val="00512630"/>
    <w:rsid w:val="0051397B"/>
    <w:rsid w:val="00516F70"/>
    <w:rsid w:val="00517A13"/>
    <w:rsid w:val="00517B42"/>
    <w:rsid w:val="005204CF"/>
    <w:rsid w:val="00524080"/>
    <w:rsid w:val="0052575D"/>
    <w:rsid w:val="00525B36"/>
    <w:rsid w:val="0052741B"/>
    <w:rsid w:val="00530A28"/>
    <w:rsid w:val="00531467"/>
    <w:rsid w:val="0054742A"/>
    <w:rsid w:val="0055078D"/>
    <w:rsid w:val="0055275C"/>
    <w:rsid w:val="00560582"/>
    <w:rsid w:val="0056264E"/>
    <w:rsid w:val="00563C15"/>
    <w:rsid w:val="00567437"/>
    <w:rsid w:val="00567B88"/>
    <w:rsid w:val="0057099C"/>
    <w:rsid w:val="0057178A"/>
    <w:rsid w:val="00573CD4"/>
    <w:rsid w:val="00575536"/>
    <w:rsid w:val="005830B5"/>
    <w:rsid w:val="00584EE4"/>
    <w:rsid w:val="00585502"/>
    <w:rsid w:val="00587385"/>
    <w:rsid w:val="00590DA7"/>
    <w:rsid w:val="00595D63"/>
    <w:rsid w:val="00597953"/>
    <w:rsid w:val="005A4230"/>
    <w:rsid w:val="005A5E98"/>
    <w:rsid w:val="005A5F2F"/>
    <w:rsid w:val="005B0324"/>
    <w:rsid w:val="005B077A"/>
    <w:rsid w:val="005B13DC"/>
    <w:rsid w:val="005B5821"/>
    <w:rsid w:val="005B61F3"/>
    <w:rsid w:val="005B7F71"/>
    <w:rsid w:val="005C1717"/>
    <w:rsid w:val="005C3301"/>
    <w:rsid w:val="005C43B5"/>
    <w:rsid w:val="005C4EFF"/>
    <w:rsid w:val="005C5EAE"/>
    <w:rsid w:val="005C6183"/>
    <w:rsid w:val="005C62F2"/>
    <w:rsid w:val="005D03A3"/>
    <w:rsid w:val="005D1B5A"/>
    <w:rsid w:val="005D2D1C"/>
    <w:rsid w:val="005D5315"/>
    <w:rsid w:val="005D6043"/>
    <w:rsid w:val="005D7B21"/>
    <w:rsid w:val="005E3488"/>
    <w:rsid w:val="005F154E"/>
    <w:rsid w:val="005F1593"/>
    <w:rsid w:val="005F5778"/>
    <w:rsid w:val="005F5E5A"/>
    <w:rsid w:val="005F73D2"/>
    <w:rsid w:val="005F7DD2"/>
    <w:rsid w:val="006005F8"/>
    <w:rsid w:val="00601825"/>
    <w:rsid w:val="006024D4"/>
    <w:rsid w:val="006039B8"/>
    <w:rsid w:val="00604FEC"/>
    <w:rsid w:val="00605A33"/>
    <w:rsid w:val="00610675"/>
    <w:rsid w:val="0061092D"/>
    <w:rsid w:val="0061092F"/>
    <w:rsid w:val="00614320"/>
    <w:rsid w:val="0061576C"/>
    <w:rsid w:val="00617006"/>
    <w:rsid w:val="00617279"/>
    <w:rsid w:val="0062525A"/>
    <w:rsid w:val="00637A9B"/>
    <w:rsid w:val="00641119"/>
    <w:rsid w:val="00641332"/>
    <w:rsid w:val="00642EA0"/>
    <w:rsid w:val="006444A3"/>
    <w:rsid w:val="00650437"/>
    <w:rsid w:val="00650528"/>
    <w:rsid w:val="0065235D"/>
    <w:rsid w:val="00655DB7"/>
    <w:rsid w:val="006566DD"/>
    <w:rsid w:val="00656F81"/>
    <w:rsid w:val="00662F0C"/>
    <w:rsid w:val="00663851"/>
    <w:rsid w:val="006641C2"/>
    <w:rsid w:val="00665EBF"/>
    <w:rsid w:val="00670421"/>
    <w:rsid w:val="00672E45"/>
    <w:rsid w:val="00675978"/>
    <w:rsid w:val="00677649"/>
    <w:rsid w:val="00682BC5"/>
    <w:rsid w:val="00685147"/>
    <w:rsid w:val="00692434"/>
    <w:rsid w:val="0069420F"/>
    <w:rsid w:val="00694C1B"/>
    <w:rsid w:val="00694FA3"/>
    <w:rsid w:val="00695A1C"/>
    <w:rsid w:val="00697988"/>
    <w:rsid w:val="006B4D3B"/>
    <w:rsid w:val="006B5F15"/>
    <w:rsid w:val="006B7C32"/>
    <w:rsid w:val="006C0555"/>
    <w:rsid w:val="006C7300"/>
    <w:rsid w:val="006D16F0"/>
    <w:rsid w:val="006D1AE5"/>
    <w:rsid w:val="006D24AC"/>
    <w:rsid w:val="006D373E"/>
    <w:rsid w:val="006E2585"/>
    <w:rsid w:val="006E2D4C"/>
    <w:rsid w:val="006E367F"/>
    <w:rsid w:val="006E4D04"/>
    <w:rsid w:val="006E7717"/>
    <w:rsid w:val="006F1FDB"/>
    <w:rsid w:val="006F208D"/>
    <w:rsid w:val="006F2B58"/>
    <w:rsid w:val="006F6EEB"/>
    <w:rsid w:val="006F7182"/>
    <w:rsid w:val="007018DE"/>
    <w:rsid w:val="00702584"/>
    <w:rsid w:val="00705D04"/>
    <w:rsid w:val="007131DB"/>
    <w:rsid w:val="00713C34"/>
    <w:rsid w:val="00716348"/>
    <w:rsid w:val="00723460"/>
    <w:rsid w:val="0072695F"/>
    <w:rsid w:val="00726C1C"/>
    <w:rsid w:val="007271D3"/>
    <w:rsid w:val="00730B61"/>
    <w:rsid w:val="00730FAE"/>
    <w:rsid w:val="007328BA"/>
    <w:rsid w:val="00737F9D"/>
    <w:rsid w:val="007403AD"/>
    <w:rsid w:val="0074105C"/>
    <w:rsid w:val="0074203D"/>
    <w:rsid w:val="007427FA"/>
    <w:rsid w:val="00742A45"/>
    <w:rsid w:val="0074710D"/>
    <w:rsid w:val="00750FE8"/>
    <w:rsid w:val="00752E94"/>
    <w:rsid w:val="00753A4A"/>
    <w:rsid w:val="00763518"/>
    <w:rsid w:val="00765A9C"/>
    <w:rsid w:val="00765DA6"/>
    <w:rsid w:val="00766D9E"/>
    <w:rsid w:val="007674B1"/>
    <w:rsid w:val="00773291"/>
    <w:rsid w:val="00782C32"/>
    <w:rsid w:val="0078378C"/>
    <w:rsid w:val="00783D0C"/>
    <w:rsid w:val="00783DA9"/>
    <w:rsid w:val="0078450E"/>
    <w:rsid w:val="00784BAA"/>
    <w:rsid w:val="00784D1F"/>
    <w:rsid w:val="00786D42"/>
    <w:rsid w:val="007918F0"/>
    <w:rsid w:val="00791BB7"/>
    <w:rsid w:val="007929DE"/>
    <w:rsid w:val="007946C8"/>
    <w:rsid w:val="00794832"/>
    <w:rsid w:val="00794DDD"/>
    <w:rsid w:val="0079545F"/>
    <w:rsid w:val="00797631"/>
    <w:rsid w:val="007979C9"/>
    <w:rsid w:val="007A3E24"/>
    <w:rsid w:val="007A5D15"/>
    <w:rsid w:val="007A5EB9"/>
    <w:rsid w:val="007B405C"/>
    <w:rsid w:val="007B5BA0"/>
    <w:rsid w:val="007B5EED"/>
    <w:rsid w:val="007B7C6E"/>
    <w:rsid w:val="007C373C"/>
    <w:rsid w:val="007C4FE5"/>
    <w:rsid w:val="007C623D"/>
    <w:rsid w:val="007D0B2D"/>
    <w:rsid w:val="007D1A61"/>
    <w:rsid w:val="007D2823"/>
    <w:rsid w:val="007D5873"/>
    <w:rsid w:val="007D624D"/>
    <w:rsid w:val="007D7B36"/>
    <w:rsid w:val="007E1280"/>
    <w:rsid w:val="007E532A"/>
    <w:rsid w:val="007E54EA"/>
    <w:rsid w:val="007F278D"/>
    <w:rsid w:val="007F4321"/>
    <w:rsid w:val="008002E8"/>
    <w:rsid w:val="00803395"/>
    <w:rsid w:val="00804B2F"/>
    <w:rsid w:val="00806092"/>
    <w:rsid w:val="00812E3C"/>
    <w:rsid w:val="00820FF0"/>
    <w:rsid w:val="008216EB"/>
    <w:rsid w:val="00822BB8"/>
    <w:rsid w:val="008249E7"/>
    <w:rsid w:val="0082505D"/>
    <w:rsid w:val="008254A3"/>
    <w:rsid w:val="008315F0"/>
    <w:rsid w:val="008316AE"/>
    <w:rsid w:val="00832B5C"/>
    <w:rsid w:val="00832C2C"/>
    <w:rsid w:val="008346DC"/>
    <w:rsid w:val="008412BF"/>
    <w:rsid w:val="00846B69"/>
    <w:rsid w:val="00847EBA"/>
    <w:rsid w:val="00850EE1"/>
    <w:rsid w:val="00853556"/>
    <w:rsid w:val="00853563"/>
    <w:rsid w:val="00854F95"/>
    <w:rsid w:val="00856B02"/>
    <w:rsid w:val="0085701B"/>
    <w:rsid w:val="008571F3"/>
    <w:rsid w:val="0086115D"/>
    <w:rsid w:val="00861EF6"/>
    <w:rsid w:val="0086239F"/>
    <w:rsid w:val="008636F5"/>
    <w:rsid w:val="00863900"/>
    <w:rsid w:val="008649F7"/>
    <w:rsid w:val="00870BAE"/>
    <w:rsid w:val="0087446D"/>
    <w:rsid w:val="00874848"/>
    <w:rsid w:val="00875AF7"/>
    <w:rsid w:val="00881967"/>
    <w:rsid w:val="00881EDB"/>
    <w:rsid w:val="008909BA"/>
    <w:rsid w:val="008917AA"/>
    <w:rsid w:val="00893A77"/>
    <w:rsid w:val="00896A87"/>
    <w:rsid w:val="008A06A1"/>
    <w:rsid w:val="008A170F"/>
    <w:rsid w:val="008A3D31"/>
    <w:rsid w:val="008B0DBD"/>
    <w:rsid w:val="008B0E65"/>
    <w:rsid w:val="008B1480"/>
    <w:rsid w:val="008B3D5C"/>
    <w:rsid w:val="008B479F"/>
    <w:rsid w:val="008C32EE"/>
    <w:rsid w:val="008C60BB"/>
    <w:rsid w:val="008D6748"/>
    <w:rsid w:val="008E13F2"/>
    <w:rsid w:val="008E1A41"/>
    <w:rsid w:val="008E2F82"/>
    <w:rsid w:val="008E5BC1"/>
    <w:rsid w:val="008E5F5D"/>
    <w:rsid w:val="008F0689"/>
    <w:rsid w:val="008F09B6"/>
    <w:rsid w:val="008F1C33"/>
    <w:rsid w:val="008F1D14"/>
    <w:rsid w:val="0090021F"/>
    <w:rsid w:val="009011C8"/>
    <w:rsid w:val="00901A63"/>
    <w:rsid w:val="00901B63"/>
    <w:rsid w:val="009039CF"/>
    <w:rsid w:val="00905148"/>
    <w:rsid w:val="009062CE"/>
    <w:rsid w:val="009075C3"/>
    <w:rsid w:val="00912642"/>
    <w:rsid w:val="00913CC4"/>
    <w:rsid w:val="00913CCF"/>
    <w:rsid w:val="00916905"/>
    <w:rsid w:val="0092173A"/>
    <w:rsid w:val="00922689"/>
    <w:rsid w:val="0092591F"/>
    <w:rsid w:val="00927F85"/>
    <w:rsid w:val="00930324"/>
    <w:rsid w:val="009328E9"/>
    <w:rsid w:val="0093468E"/>
    <w:rsid w:val="0093641D"/>
    <w:rsid w:val="009436EA"/>
    <w:rsid w:val="00944199"/>
    <w:rsid w:val="00946062"/>
    <w:rsid w:val="00947C29"/>
    <w:rsid w:val="0095033B"/>
    <w:rsid w:val="00951B7F"/>
    <w:rsid w:val="00956077"/>
    <w:rsid w:val="009658B1"/>
    <w:rsid w:val="00971853"/>
    <w:rsid w:val="00972BBE"/>
    <w:rsid w:val="00973CC3"/>
    <w:rsid w:val="0097403D"/>
    <w:rsid w:val="00974233"/>
    <w:rsid w:val="0097457E"/>
    <w:rsid w:val="00975C20"/>
    <w:rsid w:val="009760AF"/>
    <w:rsid w:val="009765E3"/>
    <w:rsid w:val="0097747C"/>
    <w:rsid w:val="00980FBA"/>
    <w:rsid w:val="00981742"/>
    <w:rsid w:val="009828C2"/>
    <w:rsid w:val="00984173"/>
    <w:rsid w:val="00984370"/>
    <w:rsid w:val="009843E6"/>
    <w:rsid w:val="00985ACC"/>
    <w:rsid w:val="009902F8"/>
    <w:rsid w:val="00991697"/>
    <w:rsid w:val="0099483E"/>
    <w:rsid w:val="00996946"/>
    <w:rsid w:val="009A0DFB"/>
    <w:rsid w:val="009A140A"/>
    <w:rsid w:val="009A1630"/>
    <w:rsid w:val="009A43DF"/>
    <w:rsid w:val="009A49FE"/>
    <w:rsid w:val="009A506D"/>
    <w:rsid w:val="009A511D"/>
    <w:rsid w:val="009A5364"/>
    <w:rsid w:val="009A57C7"/>
    <w:rsid w:val="009B0D89"/>
    <w:rsid w:val="009B405F"/>
    <w:rsid w:val="009B5DDB"/>
    <w:rsid w:val="009B6C96"/>
    <w:rsid w:val="009B7DC0"/>
    <w:rsid w:val="009C3E4F"/>
    <w:rsid w:val="009C465C"/>
    <w:rsid w:val="009D0A02"/>
    <w:rsid w:val="009D1A1D"/>
    <w:rsid w:val="009D383C"/>
    <w:rsid w:val="009D5062"/>
    <w:rsid w:val="009D5335"/>
    <w:rsid w:val="009D5C76"/>
    <w:rsid w:val="009D668D"/>
    <w:rsid w:val="009D708F"/>
    <w:rsid w:val="009D7C4B"/>
    <w:rsid w:val="009E037C"/>
    <w:rsid w:val="009E25D0"/>
    <w:rsid w:val="009E2E0C"/>
    <w:rsid w:val="009E34A4"/>
    <w:rsid w:val="009E4EE8"/>
    <w:rsid w:val="009E4FE2"/>
    <w:rsid w:val="009E6141"/>
    <w:rsid w:val="009E6BE4"/>
    <w:rsid w:val="009E77E7"/>
    <w:rsid w:val="009F36F3"/>
    <w:rsid w:val="009F3920"/>
    <w:rsid w:val="009F6621"/>
    <w:rsid w:val="009F7AB3"/>
    <w:rsid w:val="00A0062E"/>
    <w:rsid w:val="00A006D9"/>
    <w:rsid w:val="00A00FD3"/>
    <w:rsid w:val="00A0399D"/>
    <w:rsid w:val="00A05191"/>
    <w:rsid w:val="00A07365"/>
    <w:rsid w:val="00A109F1"/>
    <w:rsid w:val="00A10D24"/>
    <w:rsid w:val="00A11C55"/>
    <w:rsid w:val="00A123E2"/>
    <w:rsid w:val="00A129DF"/>
    <w:rsid w:val="00A1453A"/>
    <w:rsid w:val="00A14932"/>
    <w:rsid w:val="00A20B51"/>
    <w:rsid w:val="00A231F5"/>
    <w:rsid w:val="00A244F0"/>
    <w:rsid w:val="00A26F54"/>
    <w:rsid w:val="00A279A1"/>
    <w:rsid w:val="00A340F1"/>
    <w:rsid w:val="00A34712"/>
    <w:rsid w:val="00A417DD"/>
    <w:rsid w:val="00A41BE8"/>
    <w:rsid w:val="00A436B0"/>
    <w:rsid w:val="00A448CD"/>
    <w:rsid w:val="00A44EAE"/>
    <w:rsid w:val="00A46948"/>
    <w:rsid w:val="00A50812"/>
    <w:rsid w:val="00A54EE6"/>
    <w:rsid w:val="00A55010"/>
    <w:rsid w:val="00A564B0"/>
    <w:rsid w:val="00A57876"/>
    <w:rsid w:val="00A615FF"/>
    <w:rsid w:val="00A6340A"/>
    <w:rsid w:val="00A65377"/>
    <w:rsid w:val="00A67366"/>
    <w:rsid w:val="00A72DD3"/>
    <w:rsid w:val="00A730B5"/>
    <w:rsid w:val="00A766F9"/>
    <w:rsid w:val="00A80F7F"/>
    <w:rsid w:val="00A8183F"/>
    <w:rsid w:val="00A852DA"/>
    <w:rsid w:val="00A861AF"/>
    <w:rsid w:val="00A8770F"/>
    <w:rsid w:val="00A87B3B"/>
    <w:rsid w:val="00A90179"/>
    <w:rsid w:val="00A9171E"/>
    <w:rsid w:val="00A924FD"/>
    <w:rsid w:val="00A929C4"/>
    <w:rsid w:val="00A93785"/>
    <w:rsid w:val="00AA1CE5"/>
    <w:rsid w:val="00AA33A2"/>
    <w:rsid w:val="00AA48B9"/>
    <w:rsid w:val="00AA4DD9"/>
    <w:rsid w:val="00AA5EC1"/>
    <w:rsid w:val="00AA728D"/>
    <w:rsid w:val="00AB0581"/>
    <w:rsid w:val="00AB0CA6"/>
    <w:rsid w:val="00AB1A60"/>
    <w:rsid w:val="00AB6EDB"/>
    <w:rsid w:val="00AB70DA"/>
    <w:rsid w:val="00AB7710"/>
    <w:rsid w:val="00AC07E3"/>
    <w:rsid w:val="00AD3B59"/>
    <w:rsid w:val="00AD799A"/>
    <w:rsid w:val="00AD7AF4"/>
    <w:rsid w:val="00AE071C"/>
    <w:rsid w:val="00AE1507"/>
    <w:rsid w:val="00AE5FBE"/>
    <w:rsid w:val="00AE6F9F"/>
    <w:rsid w:val="00AE77C5"/>
    <w:rsid w:val="00AF0BF0"/>
    <w:rsid w:val="00AF3FA0"/>
    <w:rsid w:val="00AF63A8"/>
    <w:rsid w:val="00AF74F6"/>
    <w:rsid w:val="00B021D7"/>
    <w:rsid w:val="00B02597"/>
    <w:rsid w:val="00B02F2C"/>
    <w:rsid w:val="00B03279"/>
    <w:rsid w:val="00B03622"/>
    <w:rsid w:val="00B05D2C"/>
    <w:rsid w:val="00B07ABD"/>
    <w:rsid w:val="00B11DC7"/>
    <w:rsid w:val="00B1413E"/>
    <w:rsid w:val="00B14262"/>
    <w:rsid w:val="00B14AA5"/>
    <w:rsid w:val="00B14DE1"/>
    <w:rsid w:val="00B17725"/>
    <w:rsid w:val="00B21255"/>
    <w:rsid w:val="00B2310A"/>
    <w:rsid w:val="00B24CD9"/>
    <w:rsid w:val="00B25F91"/>
    <w:rsid w:val="00B2612E"/>
    <w:rsid w:val="00B262B2"/>
    <w:rsid w:val="00B30C14"/>
    <w:rsid w:val="00B34085"/>
    <w:rsid w:val="00B34B14"/>
    <w:rsid w:val="00B35882"/>
    <w:rsid w:val="00B406FC"/>
    <w:rsid w:val="00B410EE"/>
    <w:rsid w:val="00B416FD"/>
    <w:rsid w:val="00B4271D"/>
    <w:rsid w:val="00B43779"/>
    <w:rsid w:val="00B450D6"/>
    <w:rsid w:val="00B46A7D"/>
    <w:rsid w:val="00B516B4"/>
    <w:rsid w:val="00B5723E"/>
    <w:rsid w:val="00B607E3"/>
    <w:rsid w:val="00B70D55"/>
    <w:rsid w:val="00B73F59"/>
    <w:rsid w:val="00B7455E"/>
    <w:rsid w:val="00B74991"/>
    <w:rsid w:val="00B7792F"/>
    <w:rsid w:val="00B81448"/>
    <w:rsid w:val="00B81B27"/>
    <w:rsid w:val="00B823FF"/>
    <w:rsid w:val="00B828D7"/>
    <w:rsid w:val="00B86050"/>
    <w:rsid w:val="00B86827"/>
    <w:rsid w:val="00B87CE1"/>
    <w:rsid w:val="00B9394C"/>
    <w:rsid w:val="00B93A4C"/>
    <w:rsid w:val="00B95E06"/>
    <w:rsid w:val="00B97EA6"/>
    <w:rsid w:val="00BA124C"/>
    <w:rsid w:val="00BA3A21"/>
    <w:rsid w:val="00BA406D"/>
    <w:rsid w:val="00BA4130"/>
    <w:rsid w:val="00BA5F6B"/>
    <w:rsid w:val="00BA77C5"/>
    <w:rsid w:val="00BA78F8"/>
    <w:rsid w:val="00BB158C"/>
    <w:rsid w:val="00BB493D"/>
    <w:rsid w:val="00BB746D"/>
    <w:rsid w:val="00BB7E15"/>
    <w:rsid w:val="00BC0EB8"/>
    <w:rsid w:val="00BC14F2"/>
    <w:rsid w:val="00BC4B04"/>
    <w:rsid w:val="00BC4DE5"/>
    <w:rsid w:val="00BC5077"/>
    <w:rsid w:val="00BD1AB7"/>
    <w:rsid w:val="00BD310A"/>
    <w:rsid w:val="00BD44D4"/>
    <w:rsid w:val="00BD47AA"/>
    <w:rsid w:val="00BD7BDC"/>
    <w:rsid w:val="00BE000E"/>
    <w:rsid w:val="00BE0688"/>
    <w:rsid w:val="00BE2F4C"/>
    <w:rsid w:val="00BE3382"/>
    <w:rsid w:val="00BE3B07"/>
    <w:rsid w:val="00BE5A70"/>
    <w:rsid w:val="00BE7C90"/>
    <w:rsid w:val="00BF01B3"/>
    <w:rsid w:val="00BF1939"/>
    <w:rsid w:val="00BF1DE6"/>
    <w:rsid w:val="00BF1EAE"/>
    <w:rsid w:val="00BF22B6"/>
    <w:rsid w:val="00BF4293"/>
    <w:rsid w:val="00BF546F"/>
    <w:rsid w:val="00C01B5B"/>
    <w:rsid w:val="00C02CAF"/>
    <w:rsid w:val="00C06148"/>
    <w:rsid w:val="00C070A0"/>
    <w:rsid w:val="00C10CA5"/>
    <w:rsid w:val="00C10F4F"/>
    <w:rsid w:val="00C1200F"/>
    <w:rsid w:val="00C12B56"/>
    <w:rsid w:val="00C14B08"/>
    <w:rsid w:val="00C16A1C"/>
    <w:rsid w:val="00C2140B"/>
    <w:rsid w:val="00C305CC"/>
    <w:rsid w:val="00C30BC6"/>
    <w:rsid w:val="00C30D78"/>
    <w:rsid w:val="00C352F3"/>
    <w:rsid w:val="00C3615B"/>
    <w:rsid w:val="00C40EA4"/>
    <w:rsid w:val="00C413EA"/>
    <w:rsid w:val="00C41DAC"/>
    <w:rsid w:val="00C47B4E"/>
    <w:rsid w:val="00C501C5"/>
    <w:rsid w:val="00C5063D"/>
    <w:rsid w:val="00C5095F"/>
    <w:rsid w:val="00C55EB2"/>
    <w:rsid w:val="00C56A3D"/>
    <w:rsid w:val="00C63FD8"/>
    <w:rsid w:val="00C71D51"/>
    <w:rsid w:val="00C74751"/>
    <w:rsid w:val="00C75A3F"/>
    <w:rsid w:val="00C7644C"/>
    <w:rsid w:val="00C76AB9"/>
    <w:rsid w:val="00C7761B"/>
    <w:rsid w:val="00C8033C"/>
    <w:rsid w:val="00C807BD"/>
    <w:rsid w:val="00C811FA"/>
    <w:rsid w:val="00C833A3"/>
    <w:rsid w:val="00C90BEE"/>
    <w:rsid w:val="00C90DAE"/>
    <w:rsid w:val="00C94A84"/>
    <w:rsid w:val="00C94C10"/>
    <w:rsid w:val="00C94FC4"/>
    <w:rsid w:val="00CA2B0A"/>
    <w:rsid w:val="00CA39EB"/>
    <w:rsid w:val="00CB2308"/>
    <w:rsid w:val="00CB38C6"/>
    <w:rsid w:val="00CB38ED"/>
    <w:rsid w:val="00CB49C5"/>
    <w:rsid w:val="00CB5484"/>
    <w:rsid w:val="00CB5E43"/>
    <w:rsid w:val="00CB62E0"/>
    <w:rsid w:val="00CC1F2F"/>
    <w:rsid w:val="00CC4A55"/>
    <w:rsid w:val="00CC4C07"/>
    <w:rsid w:val="00CC50C4"/>
    <w:rsid w:val="00CC5B19"/>
    <w:rsid w:val="00CD2297"/>
    <w:rsid w:val="00CD3A86"/>
    <w:rsid w:val="00CD4010"/>
    <w:rsid w:val="00CD4266"/>
    <w:rsid w:val="00CD45E3"/>
    <w:rsid w:val="00CD6D1E"/>
    <w:rsid w:val="00CD734B"/>
    <w:rsid w:val="00CD7B0D"/>
    <w:rsid w:val="00CF045D"/>
    <w:rsid w:val="00CF0D32"/>
    <w:rsid w:val="00CF2934"/>
    <w:rsid w:val="00CF2B89"/>
    <w:rsid w:val="00CF3BF2"/>
    <w:rsid w:val="00CF3FC4"/>
    <w:rsid w:val="00CF4AE4"/>
    <w:rsid w:val="00CF6563"/>
    <w:rsid w:val="00CF67FE"/>
    <w:rsid w:val="00CF74FF"/>
    <w:rsid w:val="00D00E1F"/>
    <w:rsid w:val="00D05901"/>
    <w:rsid w:val="00D06200"/>
    <w:rsid w:val="00D1089C"/>
    <w:rsid w:val="00D10AC9"/>
    <w:rsid w:val="00D1172D"/>
    <w:rsid w:val="00D145EC"/>
    <w:rsid w:val="00D1501B"/>
    <w:rsid w:val="00D17248"/>
    <w:rsid w:val="00D20919"/>
    <w:rsid w:val="00D22293"/>
    <w:rsid w:val="00D23E4A"/>
    <w:rsid w:val="00D24BDD"/>
    <w:rsid w:val="00D26A30"/>
    <w:rsid w:val="00D27481"/>
    <w:rsid w:val="00D35BC1"/>
    <w:rsid w:val="00D40C66"/>
    <w:rsid w:val="00D47F84"/>
    <w:rsid w:val="00D52A5B"/>
    <w:rsid w:val="00D53818"/>
    <w:rsid w:val="00D54903"/>
    <w:rsid w:val="00D54ADA"/>
    <w:rsid w:val="00D57833"/>
    <w:rsid w:val="00D578AD"/>
    <w:rsid w:val="00D62D2C"/>
    <w:rsid w:val="00D660AB"/>
    <w:rsid w:val="00D675D2"/>
    <w:rsid w:val="00D70B6B"/>
    <w:rsid w:val="00D8545A"/>
    <w:rsid w:val="00D85CE1"/>
    <w:rsid w:val="00D90D80"/>
    <w:rsid w:val="00D91DE5"/>
    <w:rsid w:val="00D934C6"/>
    <w:rsid w:val="00D96B3F"/>
    <w:rsid w:val="00D979D6"/>
    <w:rsid w:val="00DA00F5"/>
    <w:rsid w:val="00DA1151"/>
    <w:rsid w:val="00DA27AE"/>
    <w:rsid w:val="00DA2B78"/>
    <w:rsid w:val="00DA32F2"/>
    <w:rsid w:val="00DA5D09"/>
    <w:rsid w:val="00DB0DB3"/>
    <w:rsid w:val="00DB13A2"/>
    <w:rsid w:val="00DB3AFA"/>
    <w:rsid w:val="00DB49C2"/>
    <w:rsid w:val="00DC226B"/>
    <w:rsid w:val="00DC2C5E"/>
    <w:rsid w:val="00DC3A93"/>
    <w:rsid w:val="00DC41DA"/>
    <w:rsid w:val="00DD089A"/>
    <w:rsid w:val="00DD2FB5"/>
    <w:rsid w:val="00DD6F21"/>
    <w:rsid w:val="00DD7095"/>
    <w:rsid w:val="00DE3BC2"/>
    <w:rsid w:val="00DE4449"/>
    <w:rsid w:val="00DE47CD"/>
    <w:rsid w:val="00DE63AF"/>
    <w:rsid w:val="00DF13DD"/>
    <w:rsid w:val="00DF62B7"/>
    <w:rsid w:val="00E01FDA"/>
    <w:rsid w:val="00E02BF2"/>
    <w:rsid w:val="00E0613B"/>
    <w:rsid w:val="00E07DF4"/>
    <w:rsid w:val="00E14257"/>
    <w:rsid w:val="00E1425A"/>
    <w:rsid w:val="00E14C16"/>
    <w:rsid w:val="00E1578E"/>
    <w:rsid w:val="00E17EED"/>
    <w:rsid w:val="00E22910"/>
    <w:rsid w:val="00E233DD"/>
    <w:rsid w:val="00E237DC"/>
    <w:rsid w:val="00E2525C"/>
    <w:rsid w:val="00E2577F"/>
    <w:rsid w:val="00E2753E"/>
    <w:rsid w:val="00E27A9D"/>
    <w:rsid w:val="00E340AE"/>
    <w:rsid w:val="00E34F65"/>
    <w:rsid w:val="00E35279"/>
    <w:rsid w:val="00E36BB3"/>
    <w:rsid w:val="00E40C7D"/>
    <w:rsid w:val="00E40E00"/>
    <w:rsid w:val="00E41A55"/>
    <w:rsid w:val="00E445FA"/>
    <w:rsid w:val="00E451F5"/>
    <w:rsid w:val="00E45C2C"/>
    <w:rsid w:val="00E47C91"/>
    <w:rsid w:val="00E56CDC"/>
    <w:rsid w:val="00E57FD4"/>
    <w:rsid w:val="00E61F80"/>
    <w:rsid w:val="00E65476"/>
    <w:rsid w:val="00E663C1"/>
    <w:rsid w:val="00E70F75"/>
    <w:rsid w:val="00E730D5"/>
    <w:rsid w:val="00E74D72"/>
    <w:rsid w:val="00E763F0"/>
    <w:rsid w:val="00E771BE"/>
    <w:rsid w:val="00E85D98"/>
    <w:rsid w:val="00E9146B"/>
    <w:rsid w:val="00E959E7"/>
    <w:rsid w:val="00EA1A13"/>
    <w:rsid w:val="00EA2C33"/>
    <w:rsid w:val="00EA4D09"/>
    <w:rsid w:val="00EA5B7B"/>
    <w:rsid w:val="00EA62D5"/>
    <w:rsid w:val="00EA67AD"/>
    <w:rsid w:val="00EA74D3"/>
    <w:rsid w:val="00EB2378"/>
    <w:rsid w:val="00EB3061"/>
    <w:rsid w:val="00EB3445"/>
    <w:rsid w:val="00EB3C31"/>
    <w:rsid w:val="00EB4235"/>
    <w:rsid w:val="00EB496A"/>
    <w:rsid w:val="00EB4E3F"/>
    <w:rsid w:val="00EB6B05"/>
    <w:rsid w:val="00EC11DD"/>
    <w:rsid w:val="00EC1366"/>
    <w:rsid w:val="00EC1F6E"/>
    <w:rsid w:val="00EC425B"/>
    <w:rsid w:val="00EC5E90"/>
    <w:rsid w:val="00EC6C3B"/>
    <w:rsid w:val="00EC766D"/>
    <w:rsid w:val="00ED1678"/>
    <w:rsid w:val="00ED4C4D"/>
    <w:rsid w:val="00EE09E9"/>
    <w:rsid w:val="00EE220B"/>
    <w:rsid w:val="00EE3AF0"/>
    <w:rsid w:val="00EE5115"/>
    <w:rsid w:val="00EE57E5"/>
    <w:rsid w:val="00EF1706"/>
    <w:rsid w:val="00F02849"/>
    <w:rsid w:val="00F0319B"/>
    <w:rsid w:val="00F041E4"/>
    <w:rsid w:val="00F04CA9"/>
    <w:rsid w:val="00F05E0A"/>
    <w:rsid w:val="00F069A0"/>
    <w:rsid w:val="00F10997"/>
    <w:rsid w:val="00F11C3A"/>
    <w:rsid w:val="00F12A65"/>
    <w:rsid w:val="00F132CB"/>
    <w:rsid w:val="00F13B81"/>
    <w:rsid w:val="00F14A1A"/>
    <w:rsid w:val="00F14CE9"/>
    <w:rsid w:val="00F2352F"/>
    <w:rsid w:val="00F26238"/>
    <w:rsid w:val="00F3027A"/>
    <w:rsid w:val="00F325EE"/>
    <w:rsid w:val="00F32A9F"/>
    <w:rsid w:val="00F32DFD"/>
    <w:rsid w:val="00F36245"/>
    <w:rsid w:val="00F419DF"/>
    <w:rsid w:val="00F4645C"/>
    <w:rsid w:val="00F466EB"/>
    <w:rsid w:val="00F47C86"/>
    <w:rsid w:val="00F503A2"/>
    <w:rsid w:val="00F50753"/>
    <w:rsid w:val="00F51527"/>
    <w:rsid w:val="00F52A22"/>
    <w:rsid w:val="00F57EDE"/>
    <w:rsid w:val="00F603CA"/>
    <w:rsid w:val="00F6229A"/>
    <w:rsid w:val="00F655AA"/>
    <w:rsid w:val="00F70AF9"/>
    <w:rsid w:val="00F70DA4"/>
    <w:rsid w:val="00F71408"/>
    <w:rsid w:val="00F730C8"/>
    <w:rsid w:val="00F73898"/>
    <w:rsid w:val="00F80874"/>
    <w:rsid w:val="00F8446B"/>
    <w:rsid w:val="00F8614D"/>
    <w:rsid w:val="00F862A1"/>
    <w:rsid w:val="00F86CE9"/>
    <w:rsid w:val="00F90FA3"/>
    <w:rsid w:val="00F9220A"/>
    <w:rsid w:val="00F930AB"/>
    <w:rsid w:val="00F93EE4"/>
    <w:rsid w:val="00F967BF"/>
    <w:rsid w:val="00F9722D"/>
    <w:rsid w:val="00FA0D85"/>
    <w:rsid w:val="00FA167F"/>
    <w:rsid w:val="00FA2FE3"/>
    <w:rsid w:val="00FA3CDD"/>
    <w:rsid w:val="00FB2F9E"/>
    <w:rsid w:val="00FB4881"/>
    <w:rsid w:val="00FB5AE4"/>
    <w:rsid w:val="00FB67F1"/>
    <w:rsid w:val="00FB6BDB"/>
    <w:rsid w:val="00FC0489"/>
    <w:rsid w:val="00FC3741"/>
    <w:rsid w:val="00FC377A"/>
    <w:rsid w:val="00FC4DA6"/>
    <w:rsid w:val="00FC7A50"/>
    <w:rsid w:val="00FD1FD5"/>
    <w:rsid w:val="00FD3614"/>
    <w:rsid w:val="00FD4259"/>
    <w:rsid w:val="00FD469F"/>
    <w:rsid w:val="00FD6E58"/>
    <w:rsid w:val="00FE1BF0"/>
    <w:rsid w:val="00FE6AD9"/>
    <w:rsid w:val="00FF0CEF"/>
    <w:rsid w:val="00FF2340"/>
    <w:rsid w:val="00FF6194"/>
    <w:rsid w:val="00FF642C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0421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5978"/>
    <w:pPr>
      <w:keepNext/>
      <w:keepLines/>
      <w:numPr>
        <w:ilvl w:val="1"/>
        <w:numId w:val="2"/>
      </w:numPr>
      <w:spacing w:before="260" w:after="260" w:line="416" w:lineRule="auto"/>
      <w:ind w:left="992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421"/>
    <w:pPr>
      <w:keepNext/>
      <w:keepLines/>
      <w:numPr>
        <w:ilvl w:val="2"/>
        <w:numId w:val="2"/>
      </w:numPr>
      <w:spacing w:before="260" w:after="260" w:line="416" w:lineRule="auto"/>
      <w:ind w:left="1418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0421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0421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662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7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79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7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79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279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79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7042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67042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04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70421"/>
    <w:rPr>
      <w:b/>
      <w:bCs/>
      <w:sz w:val="28"/>
      <w:szCs w:val="28"/>
    </w:rPr>
  </w:style>
  <w:style w:type="paragraph" w:styleId="a6">
    <w:name w:val="Document Map"/>
    <w:basedOn w:val="a"/>
    <w:link w:val="Char2"/>
    <w:uiPriority w:val="99"/>
    <w:semiHidden/>
    <w:unhideWhenUsed/>
    <w:rsid w:val="0067042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70421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67042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59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标题 6 Char"/>
    <w:basedOn w:val="a0"/>
    <w:link w:val="6"/>
    <w:uiPriority w:val="9"/>
    <w:semiHidden/>
    <w:rsid w:val="009F662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CD22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3"/>
    <w:uiPriority w:val="10"/>
    <w:qFormat/>
    <w:rsid w:val="002364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236473"/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D1A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D47F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47F8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336BF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336BF"/>
  </w:style>
  <w:style w:type="character" w:customStyle="1" w:styleId="hljs-name">
    <w:name w:val="hljs-name"/>
    <w:basedOn w:val="a0"/>
    <w:rsid w:val="00233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39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78161012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472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eader" Target="header3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header" Target="header1.xml"/><Relationship Id="rId118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header" Target="header2.xml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08E1-0352-4D4A-B96F-76F18FB7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66</Pages>
  <Words>1348</Words>
  <Characters>7684</Characters>
  <Application>Microsoft Office Word</Application>
  <DocSecurity>0</DocSecurity>
  <Lines>64</Lines>
  <Paragraphs>18</Paragraphs>
  <ScaleCrop>false</ScaleCrop>
  <Company>Microsoft</Company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; ThinkPad</dc:creator>
  <cp:keywords/>
  <dc:description/>
  <cp:lastModifiedBy>ASUS</cp:lastModifiedBy>
  <cp:revision>3575</cp:revision>
  <dcterms:created xsi:type="dcterms:W3CDTF">2016-12-21T08:07:00Z</dcterms:created>
  <dcterms:modified xsi:type="dcterms:W3CDTF">2018-05-21T16:37:00Z</dcterms:modified>
</cp:coreProperties>
</file>